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79" w:rsidRDefault="00370E79" w:rsidP="00370E79">
      <w:pPr>
        <w:jc w:val="right"/>
        <w:rPr>
          <w:b/>
        </w:rPr>
      </w:pPr>
      <w:r>
        <w:rPr>
          <w:b/>
        </w:rPr>
        <w:t>АКТУАЛЬНАЯ РЕДАКЦИЯ</w:t>
      </w:r>
    </w:p>
    <w:p w:rsidR="00370E79" w:rsidRDefault="00370E79" w:rsidP="00370E7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07321" w:rsidRPr="000407E4" w:rsidRDefault="00807321" w:rsidP="00370E7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407E4">
        <w:rPr>
          <w:rFonts w:ascii="Times New Roman" w:hAnsi="Times New Roman" w:cs="Times New Roman"/>
          <w:sz w:val="24"/>
          <w:szCs w:val="24"/>
        </w:rPr>
        <w:t>Приложение</w:t>
      </w:r>
      <w:r w:rsidR="00370E79">
        <w:rPr>
          <w:rFonts w:ascii="Times New Roman" w:hAnsi="Times New Roman" w:cs="Times New Roman"/>
          <w:sz w:val="24"/>
          <w:szCs w:val="24"/>
        </w:rPr>
        <w:t xml:space="preserve"> </w:t>
      </w:r>
      <w:r w:rsidRPr="000407E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07321" w:rsidRPr="000407E4" w:rsidRDefault="00807321" w:rsidP="008073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07E4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807321" w:rsidRPr="000407E4" w:rsidRDefault="00807321" w:rsidP="008073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07E4">
        <w:rPr>
          <w:rFonts w:ascii="Times New Roman" w:hAnsi="Times New Roman" w:cs="Times New Roman"/>
          <w:sz w:val="24"/>
          <w:szCs w:val="24"/>
        </w:rPr>
        <w:t xml:space="preserve">от 18.01.2016 </w:t>
      </w:r>
      <w:r w:rsidR="000407E4">
        <w:rPr>
          <w:rFonts w:ascii="Times New Roman" w:hAnsi="Times New Roman" w:cs="Times New Roman"/>
          <w:sz w:val="24"/>
          <w:szCs w:val="24"/>
        </w:rPr>
        <w:t>№</w:t>
      </w:r>
      <w:r w:rsidRPr="000407E4">
        <w:rPr>
          <w:rFonts w:ascii="Times New Roman" w:hAnsi="Times New Roman" w:cs="Times New Roman"/>
          <w:sz w:val="24"/>
          <w:szCs w:val="24"/>
        </w:rPr>
        <w:t>21</w:t>
      </w:r>
    </w:p>
    <w:p w:rsidR="00807321" w:rsidRDefault="00807321" w:rsidP="008073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77EE" w:rsidRPr="000407E4" w:rsidRDefault="004277EE" w:rsidP="008073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7321" w:rsidRPr="000407E4" w:rsidRDefault="00807321" w:rsidP="008073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0407E4">
        <w:rPr>
          <w:rFonts w:ascii="Times New Roman" w:hAnsi="Times New Roman" w:cs="Times New Roman"/>
          <w:sz w:val="24"/>
          <w:szCs w:val="24"/>
        </w:rPr>
        <w:t>ПОРЯДОК</w:t>
      </w:r>
    </w:p>
    <w:p w:rsidR="00807321" w:rsidRPr="000407E4" w:rsidRDefault="00807321" w:rsidP="008073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07E4">
        <w:rPr>
          <w:rFonts w:ascii="Times New Roman" w:hAnsi="Times New Roman" w:cs="Times New Roman"/>
          <w:sz w:val="24"/>
          <w:szCs w:val="24"/>
        </w:rPr>
        <w:t>РАСЧЕТА АРЕНДНОЙ ПЛАТЫ ЗА ПОЛЬЗОВАНИЕ</w:t>
      </w:r>
    </w:p>
    <w:p w:rsidR="00807321" w:rsidRPr="000407E4" w:rsidRDefault="00807321" w:rsidP="008073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07E4"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:rsidR="000407E4" w:rsidRDefault="000407E4" w:rsidP="000407E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постановлений администрации города Урай от 20.02.2017 №397, </w:t>
      </w:r>
      <w:proofErr w:type="gramEnd"/>
    </w:p>
    <w:p w:rsidR="000407E4" w:rsidRDefault="000407E4" w:rsidP="000407E4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3.08.2017 №2443</w:t>
      </w:r>
      <w:r w:rsidR="00067B38">
        <w:rPr>
          <w:sz w:val="24"/>
          <w:szCs w:val="24"/>
        </w:rPr>
        <w:t>, от 19.12.2017 №3741</w:t>
      </w:r>
      <w:r w:rsidR="002D045A">
        <w:rPr>
          <w:sz w:val="24"/>
          <w:szCs w:val="24"/>
        </w:rPr>
        <w:t>, от 04.07.2018 №1633</w:t>
      </w:r>
      <w:r w:rsidR="00B22798">
        <w:rPr>
          <w:sz w:val="24"/>
          <w:szCs w:val="24"/>
        </w:rPr>
        <w:t>, от 10.09.2021 №2232</w:t>
      </w:r>
      <w:r w:rsidR="00634AF7">
        <w:rPr>
          <w:sz w:val="24"/>
          <w:szCs w:val="24"/>
        </w:rPr>
        <w:t>,    от 25.04.2023 №850</w:t>
      </w:r>
      <w:r w:rsidR="00055BE1">
        <w:rPr>
          <w:sz w:val="24"/>
          <w:szCs w:val="24"/>
        </w:rPr>
        <w:t>, от 22.02.2024 №310</w:t>
      </w:r>
      <w:r>
        <w:rPr>
          <w:sz w:val="24"/>
          <w:szCs w:val="24"/>
        </w:rPr>
        <w:t>)</w:t>
      </w:r>
    </w:p>
    <w:p w:rsidR="00807321" w:rsidRPr="000407E4" w:rsidRDefault="00807321" w:rsidP="008073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7321" w:rsidRPr="000407E4" w:rsidRDefault="00807321" w:rsidP="0080732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07E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07321" w:rsidRPr="000407E4" w:rsidRDefault="00807321" w:rsidP="008073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7321" w:rsidRPr="00EE02C8" w:rsidRDefault="00B22798" w:rsidP="00B2279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798">
        <w:rPr>
          <w:rFonts w:ascii="Times New Roman" w:hAnsi="Times New Roman" w:cs="Times New Roman"/>
          <w:sz w:val="24"/>
          <w:szCs w:val="24"/>
        </w:rPr>
        <w:t xml:space="preserve">  </w:t>
      </w:r>
      <w:r w:rsidR="00807321" w:rsidRPr="00EE02C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807321" w:rsidRPr="00EE02C8">
        <w:rPr>
          <w:rFonts w:ascii="Times New Roman" w:hAnsi="Times New Roman" w:cs="Times New Roman"/>
          <w:sz w:val="24"/>
          <w:szCs w:val="24"/>
        </w:rPr>
        <w:t xml:space="preserve">Порядок расчета арендной платы за пользование муниципальным имуществом (далее по тексту - Порядок) разработан в соответствии с </w:t>
      </w:r>
      <w:hyperlink r:id="rId5" w:history="1">
        <w:r w:rsidR="00807321" w:rsidRPr="00EE02C8">
          <w:rPr>
            <w:rFonts w:ascii="Times New Roman" w:hAnsi="Times New Roman" w:cs="Times New Roman"/>
            <w:sz w:val="24"/>
            <w:szCs w:val="24"/>
          </w:rPr>
          <w:t>пунктом 3 части 1 статьи 16</w:t>
        </w:r>
      </w:hyperlink>
      <w:r w:rsidR="00807321" w:rsidRPr="00EE02C8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E02C8">
        <w:rPr>
          <w:rFonts w:ascii="Times New Roman" w:hAnsi="Times New Roman" w:cs="Times New Roman"/>
          <w:sz w:val="24"/>
          <w:szCs w:val="24"/>
        </w:rPr>
        <w:t>№131-ФЗ «</w:t>
      </w:r>
      <w:r w:rsidR="00807321" w:rsidRPr="00EE02C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EE02C8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807321" w:rsidRPr="00EE02C8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807321" w:rsidRPr="00EE02C8">
          <w:rPr>
            <w:rFonts w:ascii="Times New Roman" w:hAnsi="Times New Roman" w:cs="Times New Roman"/>
            <w:sz w:val="24"/>
            <w:szCs w:val="24"/>
          </w:rPr>
          <w:t>пунктом 6 статьи 14</w:t>
        </w:r>
      </w:hyperlink>
      <w:r w:rsidR="00807321" w:rsidRPr="00EE02C8">
        <w:rPr>
          <w:rFonts w:ascii="Times New Roman" w:hAnsi="Times New Roman" w:cs="Times New Roman"/>
          <w:sz w:val="24"/>
          <w:szCs w:val="24"/>
        </w:rPr>
        <w:t xml:space="preserve"> Порядка управления и распоряжения имуществом, находящимся в муниципальной собственности города Урай, определенного решением Думы города Урай от 25.06.2009 N 56.</w:t>
      </w:r>
      <w:proofErr w:type="gramEnd"/>
    </w:p>
    <w:p w:rsidR="00807321" w:rsidRPr="00EE02C8" w:rsidRDefault="00B22798" w:rsidP="00807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798">
        <w:rPr>
          <w:rFonts w:ascii="Times New Roman" w:hAnsi="Times New Roman" w:cs="Times New Roman"/>
          <w:sz w:val="24"/>
          <w:szCs w:val="24"/>
        </w:rPr>
        <w:t xml:space="preserve">  </w:t>
      </w:r>
      <w:r w:rsidR="00807321" w:rsidRPr="00EE02C8">
        <w:rPr>
          <w:rFonts w:ascii="Times New Roman" w:hAnsi="Times New Roman" w:cs="Times New Roman"/>
          <w:sz w:val="24"/>
          <w:szCs w:val="24"/>
        </w:rPr>
        <w:t>1.2. Настоящий Порядок устанавливает общие правила определения арендной платы за пользование не закрепленным за муниципальными унитарными предприятиями и муниципальными учреждениями на праве хозяйственного ведения или оперативного управления имуществом, находящимся в муниципальной собственности и составляющим муниципальную казну города Урай.</w:t>
      </w:r>
    </w:p>
    <w:p w:rsidR="00807321" w:rsidRPr="00EE02C8" w:rsidRDefault="00B22798" w:rsidP="00807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798">
        <w:rPr>
          <w:rFonts w:ascii="Times New Roman" w:hAnsi="Times New Roman" w:cs="Times New Roman"/>
          <w:sz w:val="24"/>
          <w:szCs w:val="24"/>
        </w:rPr>
        <w:t xml:space="preserve">  </w:t>
      </w:r>
      <w:r w:rsidR="00807321" w:rsidRPr="00EE02C8">
        <w:rPr>
          <w:rFonts w:ascii="Times New Roman" w:hAnsi="Times New Roman" w:cs="Times New Roman"/>
          <w:sz w:val="24"/>
          <w:szCs w:val="24"/>
        </w:rPr>
        <w:t>1.3. Арендная плата по заключаемым договорам аренды муниципального имущества изменяется не чаще одного раза в год.</w:t>
      </w:r>
    </w:p>
    <w:p w:rsidR="00807321" w:rsidRPr="000407E4" w:rsidRDefault="00807321" w:rsidP="008073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7321" w:rsidRPr="000407E4" w:rsidRDefault="00807321" w:rsidP="0080732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07E4">
        <w:rPr>
          <w:rFonts w:ascii="Times New Roman" w:hAnsi="Times New Roman" w:cs="Times New Roman"/>
          <w:sz w:val="24"/>
          <w:szCs w:val="24"/>
        </w:rPr>
        <w:t>2. Расчет арендной платы по договорам аренды</w:t>
      </w:r>
    </w:p>
    <w:p w:rsidR="00807321" w:rsidRPr="000407E4" w:rsidRDefault="00807321" w:rsidP="008073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07E4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807321" w:rsidRPr="000407E4" w:rsidRDefault="00807321" w:rsidP="008073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5BE1" w:rsidRPr="00D55A25" w:rsidRDefault="00055BE1" w:rsidP="00055BE1">
      <w:pPr>
        <w:ind w:firstLine="709"/>
        <w:jc w:val="both"/>
        <w:rPr>
          <w:sz w:val="24"/>
          <w:szCs w:val="24"/>
        </w:rPr>
      </w:pPr>
      <w:bookmarkStart w:id="1" w:name="P42"/>
      <w:bookmarkEnd w:id="1"/>
      <w:r w:rsidRPr="00D55A25">
        <w:rPr>
          <w:sz w:val="24"/>
          <w:szCs w:val="24"/>
        </w:rPr>
        <w:t xml:space="preserve">2.1. </w:t>
      </w:r>
      <w:r w:rsidRPr="00193466">
        <w:rPr>
          <w:sz w:val="24"/>
          <w:szCs w:val="24"/>
          <w:u w:val="single"/>
        </w:rPr>
        <w:t>Размер годовой арендной платы за пользование нежилыми помещениями, зданиями (их частями), сооружениями (далее по тексту также - недвижимое муниципальное имущество), предоставленными индивидуальным предпринимателям и юридическим лицам, за исключением недвижимого муниципального имущества, расположенного на земельном участке, находящемся в муниципальной собственности города Урай</w:t>
      </w:r>
      <w:r w:rsidRPr="00D55A25">
        <w:rPr>
          <w:sz w:val="24"/>
          <w:szCs w:val="24"/>
        </w:rPr>
        <w:t>, определяется по формуле:</w:t>
      </w:r>
    </w:p>
    <w:p w:rsidR="00055BE1" w:rsidRDefault="00055BE1" w:rsidP="00055BE1">
      <w:pPr>
        <w:pStyle w:val="Default"/>
        <w:tabs>
          <w:tab w:val="left" w:pos="709"/>
        </w:tabs>
        <w:jc w:val="both"/>
        <w:rPr>
          <w:color w:val="auto"/>
        </w:rPr>
      </w:pPr>
    </w:p>
    <w:p w:rsidR="00055BE1" w:rsidRPr="000422E7" w:rsidRDefault="00055BE1" w:rsidP="00055BE1">
      <w:pPr>
        <w:pStyle w:val="Default"/>
        <w:tabs>
          <w:tab w:val="left" w:pos="-1560"/>
        </w:tabs>
        <w:ind w:firstLine="709"/>
        <w:jc w:val="both"/>
        <w:rPr>
          <w:color w:val="auto"/>
        </w:rPr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= </w:t>
      </w: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 кв. + </w:t>
      </w: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I кв. + </w:t>
      </w: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II кв. + </w:t>
      </w: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V кв.,</w:t>
      </w:r>
      <w:r w:rsidRPr="000422E7">
        <w:rPr>
          <w:color w:val="auto"/>
        </w:rPr>
        <w:t xml:space="preserve"> где:</w:t>
      </w:r>
    </w:p>
    <w:p w:rsidR="00055BE1" w:rsidRDefault="00055BE1" w:rsidP="00055BE1">
      <w:pPr>
        <w:pStyle w:val="Default"/>
        <w:tabs>
          <w:tab w:val="left" w:pos="709"/>
        </w:tabs>
        <w:jc w:val="both"/>
        <w:rPr>
          <w:color w:val="auto"/>
        </w:rPr>
      </w:pPr>
      <w:r w:rsidRPr="000422E7">
        <w:rPr>
          <w:color w:val="auto"/>
        </w:rPr>
        <w:t xml:space="preserve"> </w:t>
      </w:r>
    </w:p>
    <w:p w:rsidR="00055BE1" w:rsidRDefault="00055BE1" w:rsidP="00055BE1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>
        <w:rPr>
          <w:color w:val="auto"/>
        </w:rPr>
        <w:t xml:space="preserve"> – годовой размер арендной платы, руб.; </w:t>
      </w:r>
    </w:p>
    <w:p w:rsidR="00055BE1" w:rsidRDefault="00055BE1" w:rsidP="00055BE1">
      <w:pPr>
        <w:pStyle w:val="Default"/>
        <w:ind w:firstLine="709"/>
        <w:jc w:val="both"/>
      </w:pPr>
      <w:proofErr w:type="spellStart"/>
      <w:r>
        <w:t>Ап</w:t>
      </w:r>
      <w:proofErr w:type="spellEnd"/>
      <w:r>
        <w:t xml:space="preserve"> I кв. - </w:t>
      </w:r>
      <w:r w:rsidRPr="00B22798">
        <w:t>размер арендной платы за I к</w:t>
      </w:r>
      <w:r>
        <w:t>вартал</w:t>
      </w:r>
      <w:r>
        <w:rPr>
          <w:color w:val="auto"/>
        </w:rPr>
        <w:t>, руб.</w:t>
      </w:r>
      <w:r>
        <w:t>;</w:t>
      </w:r>
    </w:p>
    <w:p w:rsidR="00055BE1" w:rsidRDefault="00055BE1" w:rsidP="00055BE1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</w:t>
      </w:r>
      <w:r>
        <w:t xml:space="preserve">. - </w:t>
      </w:r>
      <w:r w:rsidRPr="00B22798">
        <w:t>размер арендной платы за II к</w:t>
      </w:r>
      <w:r>
        <w:t>вартал</w:t>
      </w:r>
      <w:r>
        <w:rPr>
          <w:color w:val="auto"/>
        </w:rPr>
        <w:t>, руб.</w:t>
      </w:r>
      <w:r>
        <w:t>;</w:t>
      </w:r>
    </w:p>
    <w:p w:rsidR="00055BE1" w:rsidRDefault="00055BE1" w:rsidP="00055BE1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.</w:t>
      </w:r>
      <w:r>
        <w:t xml:space="preserve"> - </w:t>
      </w:r>
      <w:r w:rsidRPr="00B22798">
        <w:t>размер арендной платы за I</w:t>
      </w:r>
      <w:r>
        <w:t>I</w:t>
      </w:r>
      <w:r w:rsidRPr="00B22798">
        <w:t>I к</w:t>
      </w:r>
      <w:r>
        <w:t>вартал</w:t>
      </w:r>
      <w:r>
        <w:rPr>
          <w:color w:val="auto"/>
        </w:rPr>
        <w:t>, руб.</w:t>
      </w:r>
      <w:r>
        <w:t>;</w:t>
      </w:r>
      <w:r w:rsidRPr="00B22798">
        <w:t xml:space="preserve"> </w:t>
      </w:r>
    </w:p>
    <w:p w:rsidR="00055BE1" w:rsidRDefault="00055BE1" w:rsidP="00055BE1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V кв.</w:t>
      </w:r>
      <w:r>
        <w:rPr>
          <w:color w:val="auto"/>
        </w:rPr>
        <w:t xml:space="preserve"> </w:t>
      </w:r>
      <w:r w:rsidRPr="00B22798">
        <w:t>- размер арендной платы за IV к</w:t>
      </w:r>
      <w:r>
        <w:t>вартал</w:t>
      </w:r>
      <w:r>
        <w:rPr>
          <w:color w:val="auto"/>
        </w:rPr>
        <w:t>, руб.</w:t>
      </w:r>
    </w:p>
    <w:p w:rsidR="00055BE1" w:rsidRDefault="00055BE1" w:rsidP="00055BE1">
      <w:pPr>
        <w:pStyle w:val="Default"/>
        <w:ind w:firstLine="709"/>
        <w:jc w:val="both"/>
      </w:pPr>
    </w:p>
    <w:p w:rsidR="00055BE1" w:rsidRPr="000422E7" w:rsidRDefault="00055BE1" w:rsidP="00055BE1">
      <w:pPr>
        <w:pStyle w:val="Default"/>
        <w:tabs>
          <w:tab w:val="left" w:pos="-1418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Размер арендной платы </w:t>
      </w:r>
      <w:r w:rsidRPr="00193466">
        <w:rPr>
          <w:b/>
          <w:color w:val="auto"/>
        </w:rPr>
        <w:t xml:space="preserve">за </w:t>
      </w:r>
      <w:r w:rsidRPr="00193466">
        <w:rPr>
          <w:b/>
        </w:rPr>
        <w:t>I квартал</w:t>
      </w:r>
      <w:r>
        <w:t xml:space="preserve"> определяется по формуле:</w:t>
      </w:r>
    </w:p>
    <w:p w:rsidR="00055BE1" w:rsidRDefault="00055BE1" w:rsidP="00055BE1">
      <w:pPr>
        <w:pStyle w:val="Default"/>
        <w:ind w:firstLine="709"/>
        <w:jc w:val="both"/>
        <w:rPr>
          <w:color w:val="auto"/>
        </w:rPr>
      </w:pPr>
    </w:p>
    <w:p w:rsidR="00055BE1" w:rsidRPr="000422E7" w:rsidRDefault="00055BE1" w:rsidP="00055BE1">
      <w:pPr>
        <w:pStyle w:val="Default"/>
        <w:ind w:firstLine="709"/>
        <w:jc w:val="both"/>
        <w:rPr>
          <w:color w:val="auto"/>
        </w:rPr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 кв. = S </w:t>
      </w:r>
      <w:proofErr w:type="spellStart"/>
      <w:r w:rsidRPr="00A90E7B">
        <w:rPr>
          <w:color w:val="auto"/>
        </w:rPr>
        <w:t>x</w:t>
      </w:r>
      <w:proofErr w:type="spellEnd"/>
      <w:r w:rsidRPr="00A90E7B">
        <w:rPr>
          <w:color w:val="auto"/>
        </w:rPr>
        <w:t xml:space="preserve"> (</w:t>
      </w:r>
      <w:proofErr w:type="spellStart"/>
      <w:r w:rsidRPr="00A90E7B">
        <w:rPr>
          <w:color w:val="auto"/>
        </w:rPr>
        <w:t>Нрм</w:t>
      </w:r>
      <w:proofErr w:type="spellEnd"/>
      <w:r w:rsidRPr="00A90E7B">
        <w:rPr>
          <w:color w:val="auto"/>
        </w:rPr>
        <w:t xml:space="preserve"> </w:t>
      </w:r>
      <w:proofErr w:type="spellStart"/>
      <w:r w:rsidRPr="00A90E7B">
        <w:rPr>
          <w:color w:val="auto"/>
        </w:rPr>
        <w:t>x</w:t>
      </w:r>
      <w:proofErr w:type="spellEnd"/>
      <w:r w:rsidRPr="00A90E7B">
        <w:rPr>
          <w:color w:val="auto"/>
        </w:rPr>
        <w:t xml:space="preserve"> Кт </w:t>
      </w:r>
      <w:proofErr w:type="spellStart"/>
      <w:r w:rsidRPr="00A90E7B">
        <w:rPr>
          <w:color w:val="auto"/>
        </w:rPr>
        <w:t>x</w:t>
      </w:r>
      <w:proofErr w:type="spellEnd"/>
      <w:r w:rsidRPr="00A90E7B">
        <w:rPr>
          <w:color w:val="auto"/>
        </w:rPr>
        <w:t xml:space="preserve"> </w:t>
      </w:r>
      <w:proofErr w:type="spellStart"/>
      <w:r w:rsidRPr="00A90E7B">
        <w:rPr>
          <w:color w:val="auto"/>
        </w:rPr>
        <w:t>Ктд</w:t>
      </w:r>
      <w:proofErr w:type="spellEnd"/>
      <w:r w:rsidRPr="00A90E7B">
        <w:rPr>
          <w:color w:val="auto"/>
        </w:rPr>
        <w:t xml:space="preserve"> </w:t>
      </w:r>
      <w:proofErr w:type="spellStart"/>
      <w:r w:rsidRPr="00A90E7B">
        <w:rPr>
          <w:color w:val="auto"/>
        </w:rPr>
        <w:t>x</w:t>
      </w:r>
      <w:proofErr w:type="spellEnd"/>
      <w:r w:rsidRPr="00A90E7B">
        <w:rPr>
          <w:color w:val="auto"/>
        </w:rPr>
        <w:t xml:space="preserve"> </w:t>
      </w:r>
      <w:proofErr w:type="spellStart"/>
      <w:r w:rsidRPr="00A90E7B">
        <w:rPr>
          <w:color w:val="auto"/>
        </w:rPr>
        <w:t>Крп</w:t>
      </w:r>
      <w:proofErr w:type="spellEnd"/>
      <w:r w:rsidRPr="00A90E7B">
        <w:rPr>
          <w:color w:val="auto"/>
        </w:rPr>
        <w:t xml:space="preserve"> </w:t>
      </w:r>
      <w:proofErr w:type="spellStart"/>
      <w:r w:rsidRPr="00A90E7B">
        <w:rPr>
          <w:color w:val="auto"/>
        </w:rPr>
        <w:t>x</w:t>
      </w:r>
      <w:proofErr w:type="spellEnd"/>
      <w:r w:rsidRPr="00A90E7B">
        <w:rPr>
          <w:color w:val="auto"/>
        </w:rPr>
        <w:t xml:space="preserve"> </w:t>
      </w:r>
      <w:proofErr w:type="spellStart"/>
      <w:r w:rsidRPr="00A90E7B">
        <w:rPr>
          <w:color w:val="auto"/>
        </w:rPr>
        <w:t>Кптз</w:t>
      </w:r>
      <w:proofErr w:type="spellEnd"/>
      <w:r w:rsidRPr="00A90E7B">
        <w:rPr>
          <w:color w:val="auto"/>
        </w:rPr>
        <w:t xml:space="preserve"> </w:t>
      </w:r>
      <w:proofErr w:type="spellStart"/>
      <w:r w:rsidRPr="00A90E7B">
        <w:rPr>
          <w:color w:val="auto"/>
        </w:rPr>
        <w:t>x</w:t>
      </w:r>
      <w:proofErr w:type="spellEnd"/>
      <w:r w:rsidRPr="00A90E7B">
        <w:rPr>
          <w:color w:val="auto"/>
        </w:rPr>
        <w:t xml:space="preserve"> Кл </w:t>
      </w:r>
      <w:proofErr w:type="spellStart"/>
      <w:r w:rsidRPr="00A90E7B">
        <w:rPr>
          <w:color w:val="auto"/>
        </w:rPr>
        <w:t>x</w:t>
      </w:r>
      <w:proofErr w:type="spellEnd"/>
      <w:r w:rsidRPr="00A90E7B">
        <w:rPr>
          <w:color w:val="auto"/>
        </w:rPr>
        <w:t xml:space="preserve"> Кг)</w:t>
      </w:r>
      <w:proofErr w:type="gramStart"/>
      <w:r w:rsidRPr="00A90E7B">
        <w:rPr>
          <w:color w:val="auto"/>
        </w:rPr>
        <w:t xml:space="preserve"> :</w:t>
      </w:r>
      <w:proofErr w:type="gramEnd"/>
      <w:r w:rsidRPr="00A90E7B">
        <w:rPr>
          <w:color w:val="auto"/>
        </w:rPr>
        <w:t xml:space="preserve"> 10 : 4 </w:t>
      </w:r>
      <w:proofErr w:type="spellStart"/>
      <w:r w:rsidRPr="00A90E7B">
        <w:rPr>
          <w:color w:val="auto"/>
        </w:rPr>
        <w:t>x</w:t>
      </w:r>
      <w:proofErr w:type="spellEnd"/>
      <w:r w:rsidRPr="00A90E7B">
        <w:rPr>
          <w:color w:val="auto"/>
        </w:rPr>
        <w:t xml:space="preserve"> Ки + 1/4Си + 1/4Ос,</w:t>
      </w:r>
      <w:r>
        <w:rPr>
          <w:color w:val="auto"/>
        </w:rPr>
        <w:t xml:space="preserve"> где: </w:t>
      </w:r>
      <w:r w:rsidRPr="000422E7">
        <w:rPr>
          <w:color w:val="auto"/>
        </w:rPr>
        <w:t xml:space="preserve"> </w:t>
      </w:r>
    </w:p>
    <w:p w:rsidR="00055BE1" w:rsidRDefault="00055BE1" w:rsidP="00055BE1">
      <w:pPr>
        <w:pStyle w:val="Default"/>
        <w:jc w:val="both"/>
      </w:pPr>
      <w:r w:rsidRPr="00B22798">
        <w:t xml:space="preserve">           </w:t>
      </w:r>
    </w:p>
    <w:p w:rsidR="00055BE1" w:rsidRDefault="00055BE1" w:rsidP="00055BE1">
      <w:pPr>
        <w:pStyle w:val="Default"/>
        <w:ind w:firstLine="709"/>
        <w:jc w:val="both"/>
      </w:pPr>
      <w:proofErr w:type="spellStart"/>
      <w:r>
        <w:t>Ап</w:t>
      </w:r>
      <w:proofErr w:type="spellEnd"/>
      <w:r>
        <w:t xml:space="preserve"> I кв. - </w:t>
      </w:r>
      <w:r w:rsidRPr="00B22798">
        <w:t>размер арендной платы за I к</w:t>
      </w:r>
      <w:r>
        <w:t>вартал</w:t>
      </w:r>
      <w:r>
        <w:rPr>
          <w:color w:val="auto"/>
        </w:rPr>
        <w:t>, руб.</w:t>
      </w:r>
      <w:r>
        <w:t>;</w:t>
      </w:r>
    </w:p>
    <w:p w:rsidR="00055BE1" w:rsidRPr="00B22798" w:rsidRDefault="00055BE1" w:rsidP="00055BE1">
      <w:pPr>
        <w:pStyle w:val="Default"/>
        <w:ind w:firstLine="709"/>
        <w:jc w:val="both"/>
      </w:pPr>
      <w:r w:rsidRPr="00B22798">
        <w:t>S - арендуемая площадь, м</w:t>
      </w:r>
      <w:proofErr w:type="gramStart"/>
      <w:r w:rsidRPr="00415766">
        <w:rPr>
          <w:vertAlign w:val="superscript"/>
        </w:rPr>
        <w:t>2</w:t>
      </w:r>
      <w:proofErr w:type="gramEnd"/>
      <w:r w:rsidRPr="00B22798">
        <w:t xml:space="preserve">; </w:t>
      </w:r>
    </w:p>
    <w:p w:rsidR="00055BE1" w:rsidRPr="00B22798" w:rsidRDefault="00055BE1" w:rsidP="00055BE1">
      <w:pPr>
        <w:pStyle w:val="Default"/>
        <w:ind w:firstLine="709"/>
        <w:jc w:val="both"/>
      </w:pPr>
      <w:proofErr w:type="spellStart"/>
      <w:r w:rsidRPr="00B22798">
        <w:t>Нрм</w:t>
      </w:r>
      <w:proofErr w:type="spellEnd"/>
      <w:r w:rsidRPr="00B22798">
        <w:t xml:space="preserve"> - норматив (показатель) средней рыночной стоимости одного квадратного метра недвижимого муниципального имущества</w:t>
      </w:r>
      <w:r>
        <w:t>, руб.</w:t>
      </w:r>
      <w:r w:rsidRPr="00B22798">
        <w:t xml:space="preserve">; </w:t>
      </w:r>
    </w:p>
    <w:p w:rsidR="00055BE1" w:rsidRPr="00B22798" w:rsidRDefault="00055BE1" w:rsidP="00055BE1">
      <w:pPr>
        <w:pStyle w:val="Default"/>
        <w:ind w:firstLine="709"/>
        <w:jc w:val="both"/>
      </w:pPr>
      <w:r w:rsidRPr="00B22798">
        <w:t xml:space="preserve">Кт - коэффициент типа здания; </w:t>
      </w:r>
    </w:p>
    <w:p w:rsidR="00055BE1" w:rsidRPr="00B22798" w:rsidRDefault="00055BE1" w:rsidP="00055BE1">
      <w:pPr>
        <w:pStyle w:val="Default"/>
        <w:ind w:firstLine="709"/>
        <w:jc w:val="both"/>
      </w:pPr>
      <w:proofErr w:type="spellStart"/>
      <w:r w:rsidRPr="00B22798">
        <w:t>Ктд</w:t>
      </w:r>
      <w:proofErr w:type="spellEnd"/>
      <w:r w:rsidRPr="00B22798">
        <w:t xml:space="preserve"> - коэффициент типа деятельности; </w:t>
      </w:r>
    </w:p>
    <w:p w:rsidR="00055BE1" w:rsidRPr="00B22798" w:rsidRDefault="00055BE1" w:rsidP="00055BE1">
      <w:pPr>
        <w:pStyle w:val="Default"/>
        <w:tabs>
          <w:tab w:val="left" w:pos="709"/>
        </w:tabs>
        <w:ind w:firstLine="709"/>
        <w:jc w:val="both"/>
      </w:pPr>
      <w:proofErr w:type="spellStart"/>
      <w:r w:rsidRPr="00B22798">
        <w:t>Крп</w:t>
      </w:r>
      <w:proofErr w:type="spellEnd"/>
      <w:r w:rsidRPr="00B22798">
        <w:t xml:space="preserve"> - коэффициент, учитывающий расположение недвижимого муниципального имущества; </w:t>
      </w:r>
    </w:p>
    <w:p w:rsidR="00055BE1" w:rsidRPr="00B22798" w:rsidRDefault="00055BE1" w:rsidP="00055BE1">
      <w:pPr>
        <w:pStyle w:val="Default"/>
        <w:tabs>
          <w:tab w:val="left" w:pos="709"/>
        </w:tabs>
        <w:ind w:firstLine="709"/>
        <w:jc w:val="both"/>
      </w:pPr>
      <w:proofErr w:type="spellStart"/>
      <w:r w:rsidRPr="00B22798">
        <w:t>Кптз</w:t>
      </w:r>
      <w:proofErr w:type="spellEnd"/>
      <w:r w:rsidRPr="00B22798">
        <w:t xml:space="preserve"> - понижающий коэффициент территориальной зоны; </w:t>
      </w:r>
    </w:p>
    <w:p w:rsidR="00055BE1" w:rsidRPr="00B22798" w:rsidRDefault="00055BE1" w:rsidP="00055BE1">
      <w:pPr>
        <w:pStyle w:val="Default"/>
        <w:tabs>
          <w:tab w:val="left" w:pos="709"/>
        </w:tabs>
        <w:ind w:firstLine="709"/>
        <w:jc w:val="both"/>
      </w:pPr>
      <w:proofErr w:type="gramStart"/>
      <w:r w:rsidRPr="00B22798">
        <w:t>Кл - льготный коэффициент использования недвижимого муниципального имущества, предназначенного для поддержк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t>,</w:t>
      </w:r>
      <w:r w:rsidRPr="00B22798">
        <w:t xml:space="preserve"> и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</w:t>
      </w:r>
      <w:proofErr w:type="gramEnd"/>
      <w:r w:rsidRPr="00B22798">
        <w:t xml:space="preserve"> частью 4 статьи 18 Федерального закона «О развитии малого и среднего предпринимательства в Российской Федерации»; </w:t>
      </w:r>
    </w:p>
    <w:p w:rsidR="00055BE1" w:rsidRPr="00B22798" w:rsidRDefault="00055BE1" w:rsidP="00055BE1">
      <w:pPr>
        <w:pStyle w:val="Default"/>
        <w:ind w:firstLine="709"/>
        <w:jc w:val="both"/>
      </w:pPr>
      <w:proofErr w:type="gramStart"/>
      <w:r w:rsidRPr="00B22798">
        <w:t>Кг</w:t>
      </w:r>
      <w:proofErr w:type="gramEnd"/>
      <w:r w:rsidRPr="00B22798">
        <w:t xml:space="preserve"> - коэффициент использования недвижимого муниципального имущества в первые пять лет использования при заключении договора аренды муниципального имущества впервые; </w:t>
      </w:r>
    </w:p>
    <w:p w:rsidR="00055BE1" w:rsidRPr="00B22798" w:rsidRDefault="00055BE1" w:rsidP="00055BE1">
      <w:pPr>
        <w:pStyle w:val="Default"/>
        <w:tabs>
          <w:tab w:val="left" w:pos="709"/>
        </w:tabs>
        <w:ind w:firstLine="709"/>
        <w:jc w:val="both"/>
      </w:pPr>
      <w:r w:rsidRPr="00B22798">
        <w:t xml:space="preserve">Ки - коэффициент индексации; </w:t>
      </w:r>
    </w:p>
    <w:p w:rsidR="00055BE1" w:rsidRPr="00B22798" w:rsidRDefault="00055BE1" w:rsidP="00055BE1">
      <w:pPr>
        <w:pStyle w:val="Default"/>
        <w:tabs>
          <w:tab w:val="left" w:pos="709"/>
        </w:tabs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>
        <w:rPr>
          <w:color w:val="auto"/>
        </w:rPr>
        <w:t>, руб.</w:t>
      </w:r>
      <w:r w:rsidRPr="00B22798">
        <w:t xml:space="preserve">; </w:t>
      </w:r>
    </w:p>
    <w:p w:rsidR="00055BE1" w:rsidRDefault="00055BE1" w:rsidP="00055B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2798">
        <w:rPr>
          <w:sz w:val="24"/>
          <w:szCs w:val="24"/>
        </w:rPr>
        <w:t>Ос - размер затрат на проведение оценки рыночной стоимости объекта, предусмотренный действующим законод</w:t>
      </w:r>
      <w:r>
        <w:rPr>
          <w:sz w:val="24"/>
          <w:szCs w:val="24"/>
        </w:rPr>
        <w:t>ательством Российской Федерации</w:t>
      </w:r>
      <w:r w:rsidRPr="00603579">
        <w:rPr>
          <w:sz w:val="24"/>
          <w:szCs w:val="24"/>
        </w:rPr>
        <w:t>, руб.</w:t>
      </w:r>
    </w:p>
    <w:p w:rsidR="00055BE1" w:rsidRDefault="00055BE1" w:rsidP="00055BE1">
      <w:pPr>
        <w:pStyle w:val="Default"/>
        <w:ind w:firstLine="709"/>
        <w:jc w:val="both"/>
        <w:rPr>
          <w:color w:val="auto"/>
        </w:rPr>
      </w:pPr>
    </w:p>
    <w:p w:rsidR="00055BE1" w:rsidRDefault="00055BE1" w:rsidP="00055BE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Размер арендной платы </w:t>
      </w:r>
      <w:r w:rsidRPr="00193466">
        <w:rPr>
          <w:b/>
          <w:color w:val="auto"/>
        </w:rPr>
        <w:t>за II</w:t>
      </w:r>
      <w:r w:rsidRPr="00193466">
        <w:rPr>
          <w:b/>
        </w:rPr>
        <w:t xml:space="preserve"> квартал</w:t>
      </w:r>
      <w:r>
        <w:t xml:space="preserve"> определяется по формуле:</w:t>
      </w:r>
    </w:p>
    <w:p w:rsidR="00055BE1" w:rsidRDefault="00055BE1" w:rsidP="00055BE1">
      <w:pPr>
        <w:pStyle w:val="Default"/>
        <w:ind w:firstLine="709"/>
        <w:jc w:val="both"/>
        <w:rPr>
          <w:b/>
          <w:color w:val="auto"/>
        </w:rPr>
      </w:pPr>
    </w:p>
    <w:p w:rsidR="00055BE1" w:rsidRDefault="00055BE1" w:rsidP="00055BE1">
      <w:pPr>
        <w:pStyle w:val="Default"/>
        <w:ind w:firstLine="709"/>
        <w:jc w:val="both"/>
        <w:rPr>
          <w:color w:val="auto"/>
        </w:rPr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I кв. = (</w:t>
      </w: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 кв. </w:t>
      </w:r>
      <w:proofErr w:type="spellStart"/>
      <w:r w:rsidRPr="00A90E7B">
        <w:rPr>
          <w:color w:val="auto"/>
        </w:rPr>
        <w:t>x</w:t>
      </w:r>
      <w:proofErr w:type="spellEnd"/>
      <w:r w:rsidRPr="00A90E7B">
        <w:rPr>
          <w:color w:val="auto"/>
        </w:rPr>
        <w:t xml:space="preserve"> Ки) + 1/4Си + 1/4Ос,</w:t>
      </w:r>
      <w:r>
        <w:rPr>
          <w:color w:val="auto"/>
        </w:rPr>
        <w:t xml:space="preserve"> где:</w:t>
      </w:r>
    </w:p>
    <w:p w:rsidR="00055BE1" w:rsidRDefault="00055BE1" w:rsidP="00055BE1">
      <w:pPr>
        <w:pStyle w:val="Default"/>
        <w:ind w:firstLine="709"/>
        <w:jc w:val="both"/>
        <w:rPr>
          <w:color w:val="auto"/>
        </w:rPr>
      </w:pPr>
    </w:p>
    <w:p w:rsidR="00055BE1" w:rsidRDefault="00055BE1" w:rsidP="00055BE1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. – размер арендной платы за II к</w:t>
      </w:r>
      <w:r>
        <w:t>вартал</w:t>
      </w:r>
      <w:r>
        <w:rPr>
          <w:color w:val="auto"/>
        </w:rPr>
        <w:t>, руб.</w:t>
      </w:r>
      <w:r>
        <w:t>;</w:t>
      </w:r>
    </w:p>
    <w:p w:rsidR="00055BE1" w:rsidRDefault="00055BE1" w:rsidP="00055BE1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 кв. – размер арендной платы за I к</w:t>
      </w:r>
      <w:r>
        <w:t>вартал</w:t>
      </w:r>
      <w:r>
        <w:rPr>
          <w:color w:val="auto"/>
        </w:rPr>
        <w:t>, руб.</w:t>
      </w:r>
      <w:r>
        <w:t>;</w:t>
      </w:r>
    </w:p>
    <w:p w:rsidR="00055BE1" w:rsidRPr="000422E7" w:rsidRDefault="00055BE1" w:rsidP="00055BE1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055BE1" w:rsidRDefault="00055BE1" w:rsidP="00055BE1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>
        <w:t>, руб.</w:t>
      </w:r>
      <w:r w:rsidRPr="00B22798">
        <w:t>;</w:t>
      </w:r>
    </w:p>
    <w:p w:rsidR="00055BE1" w:rsidRDefault="00055BE1" w:rsidP="00055BE1">
      <w:pPr>
        <w:pStyle w:val="Default"/>
        <w:ind w:firstLine="709"/>
        <w:jc w:val="both"/>
        <w:rPr>
          <w:color w:val="auto"/>
        </w:rPr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, руб.</w:t>
      </w:r>
    </w:p>
    <w:p w:rsidR="00055BE1" w:rsidRDefault="00055BE1" w:rsidP="00055BE1">
      <w:pPr>
        <w:pStyle w:val="Default"/>
        <w:ind w:firstLine="709"/>
        <w:jc w:val="both"/>
        <w:rPr>
          <w:color w:val="auto"/>
        </w:rPr>
      </w:pPr>
    </w:p>
    <w:p w:rsidR="00055BE1" w:rsidRDefault="00055BE1" w:rsidP="00055BE1">
      <w:pPr>
        <w:pStyle w:val="Default"/>
        <w:ind w:firstLine="709"/>
        <w:jc w:val="both"/>
      </w:pPr>
      <w:r>
        <w:rPr>
          <w:color w:val="auto"/>
        </w:rPr>
        <w:t xml:space="preserve">Размер арендной платы </w:t>
      </w:r>
      <w:r w:rsidRPr="00193466">
        <w:rPr>
          <w:b/>
          <w:color w:val="auto"/>
        </w:rPr>
        <w:t>за III</w:t>
      </w:r>
      <w:r w:rsidRPr="00193466">
        <w:rPr>
          <w:b/>
        </w:rPr>
        <w:t xml:space="preserve"> квартал</w:t>
      </w:r>
      <w:r>
        <w:t xml:space="preserve"> определяется по формуле:</w:t>
      </w:r>
    </w:p>
    <w:p w:rsidR="00055BE1" w:rsidRDefault="00055BE1" w:rsidP="00055BE1">
      <w:pPr>
        <w:pStyle w:val="Default"/>
        <w:ind w:firstLine="709"/>
        <w:jc w:val="both"/>
        <w:rPr>
          <w:color w:val="auto"/>
        </w:rPr>
      </w:pPr>
    </w:p>
    <w:p w:rsidR="00055BE1" w:rsidRPr="00A90E7B" w:rsidRDefault="00055BE1" w:rsidP="00055BE1">
      <w:pPr>
        <w:pStyle w:val="Default"/>
        <w:ind w:firstLine="709"/>
        <w:jc w:val="both"/>
        <w:rPr>
          <w:color w:val="auto"/>
        </w:rPr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II кв. = (</w:t>
      </w: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I кв. </w:t>
      </w:r>
      <w:proofErr w:type="spellStart"/>
      <w:r w:rsidRPr="00A90E7B">
        <w:rPr>
          <w:color w:val="auto"/>
        </w:rPr>
        <w:t>x</w:t>
      </w:r>
      <w:proofErr w:type="spellEnd"/>
      <w:r w:rsidRPr="00A90E7B">
        <w:rPr>
          <w:color w:val="auto"/>
        </w:rPr>
        <w:t xml:space="preserve"> Ки) + 1/4Си + 1/4Ос, где:</w:t>
      </w:r>
    </w:p>
    <w:p w:rsidR="00055BE1" w:rsidRPr="00A90E7B" w:rsidRDefault="00055BE1" w:rsidP="00055BE1">
      <w:pPr>
        <w:pStyle w:val="Default"/>
        <w:ind w:firstLine="709"/>
        <w:jc w:val="both"/>
      </w:pPr>
    </w:p>
    <w:p w:rsidR="00055BE1" w:rsidRDefault="00055BE1" w:rsidP="00055BE1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II кв.</w:t>
      </w:r>
      <w:r>
        <w:rPr>
          <w:color w:val="auto"/>
        </w:rPr>
        <w:t xml:space="preserve"> </w:t>
      </w:r>
      <w:r w:rsidRPr="00B22798">
        <w:t>– размер арендной платы за III к</w:t>
      </w:r>
      <w:r>
        <w:t>вартал</w:t>
      </w:r>
      <w:r>
        <w:rPr>
          <w:color w:val="auto"/>
        </w:rPr>
        <w:t>, руб.</w:t>
      </w:r>
      <w:r>
        <w:t>;</w:t>
      </w:r>
    </w:p>
    <w:p w:rsidR="00055BE1" w:rsidRDefault="00055BE1" w:rsidP="00055BE1">
      <w:pPr>
        <w:pStyle w:val="Default"/>
        <w:ind w:firstLine="709"/>
        <w:jc w:val="both"/>
        <w:rPr>
          <w:color w:val="auto"/>
        </w:rPr>
      </w:pPr>
      <w:proofErr w:type="spellStart"/>
      <w:r w:rsidRPr="00B22798">
        <w:t>Ап</w:t>
      </w:r>
      <w:proofErr w:type="spellEnd"/>
      <w:r w:rsidRPr="00B22798">
        <w:t xml:space="preserve"> II кв. – размер арендной платы за II к</w:t>
      </w:r>
      <w:r>
        <w:t>вартал</w:t>
      </w:r>
      <w:r>
        <w:rPr>
          <w:color w:val="auto"/>
        </w:rPr>
        <w:t>, руб.</w:t>
      </w:r>
      <w:r>
        <w:t>;</w:t>
      </w:r>
    </w:p>
    <w:p w:rsidR="00055BE1" w:rsidRPr="000422E7" w:rsidRDefault="00055BE1" w:rsidP="00055BE1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055BE1" w:rsidRDefault="00055BE1" w:rsidP="00055BE1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>
        <w:t>, руб.</w:t>
      </w:r>
      <w:r w:rsidRPr="00B22798">
        <w:t>;</w:t>
      </w:r>
    </w:p>
    <w:p w:rsidR="00055BE1" w:rsidRDefault="00055BE1" w:rsidP="00055BE1">
      <w:pPr>
        <w:pStyle w:val="Default"/>
        <w:ind w:firstLine="709"/>
        <w:jc w:val="both"/>
        <w:rPr>
          <w:color w:val="auto"/>
        </w:rPr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, руб.</w:t>
      </w:r>
    </w:p>
    <w:p w:rsidR="00055BE1" w:rsidRPr="000422E7" w:rsidRDefault="00055BE1" w:rsidP="00055BE1">
      <w:pPr>
        <w:pStyle w:val="Default"/>
        <w:ind w:firstLine="709"/>
        <w:jc w:val="both"/>
        <w:rPr>
          <w:color w:val="auto"/>
        </w:rPr>
      </w:pPr>
      <w:r w:rsidRPr="000422E7">
        <w:rPr>
          <w:color w:val="auto"/>
        </w:rPr>
        <w:t xml:space="preserve"> </w:t>
      </w:r>
    </w:p>
    <w:p w:rsidR="00055BE1" w:rsidRDefault="00055BE1" w:rsidP="00055BE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Размер арендной платы </w:t>
      </w:r>
      <w:r w:rsidRPr="00193466">
        <w:rPr>
          <w:b/>
          <w:color w:val="auto"/>
        </w:rPr>
        <w:t>за IV</w:t>
      </w:r>
      <w:r w:rsidRPr="00193466">
        <w:rPr>
          <w:b/>
        </w:rPr>
        <w:t xml:space="preserve"> квартал</w:t>
      </w:r>
      <w:r>
        <w:t xml:space="preserve"> определяется по формуле:</w:t>
      </w:r>
    </w:p>
    <w:p w:rsidR="00055BE1" w:rsidRDefault="00055BE1" w:rsidP="00055BE1">
      <w:pPr>
        <w:pStyle w:val="Default"/>
        <w:ind w:firstLine="709"/>
        <w:jc w:val="both"/>
        <w:rPr>
          <w:color w:val="auto"/>
        </w:rPr>
      </w:pPr>
    </w:p>
    <w:p w:rsidR="00055BE1" w:rsidRPr="00A90E7B" w:rsidRDefault="00055BE1" w:rsidP="00055BE1">
      <w:pPr>
        <w:pStyle w:val="Default"/>
        <w:ind w:firstLine="709"/>
        <w:jc w:val="both"/>
        <w:rPr>
          <w:color w:val="auto"/>
        </w:rPr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V кв. = (</w:t>
      </w: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II кв. </w:t>
      </w:r>
      <w:proofErr w:type="spellStart"/>
      <w:r w:rsidRPr="00A90E7B">
        <w:rPr>
          <w:color w:val="auto"/>
        </w:rPr>
        <w:t>x</w:t>
      </w:r>
      <w:proofErr w:type="spellEnd"/>
      <w:r w:rsidRPr="00A90E7B">
        <w:rPr>
          <w:color w:val="auto"/>
        </w:rPr>
        <w:t xml:space="preserve"> Ки) + 1/4Си + 1/4Ос, где:</w:t>
      </w:r>
    </w:p>
    <w:p w:rsidR="00055BE1" w:rsidRPr="00A90E7B" w:rsidRDefault="00055BE1" w:rsidP="00055BE1">
      <w:pPr>
        <w:pStyle w:val="Default"/>
        <w:ind w:firstLine="709"/>
        <w:jc w:val="both"/>
        <w:rPr>
          <w:color w:val="auto"/>
        </w:rPr>
      </w:pPr>
    </w:p>
    <w:p w:rsidR="00055BE1" w:rsidRDefault="00055BE1" w:rsidP="00055BE1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V кв.</w:t>
      </w:r>
      <w:r>
        <w:rPr>
          <w:color w:val="auto"/>
        </w:rPr>
        <w:t xml:space="preserve"> </w:t>
      </w:r>
      <w:r w:rsidRPr="00B22798">
        <w:t>- размер арендной платы за IV к</w:t>
      </w:r>
      <w:r>
        <w:t>вартал</w:t>
      </w:r>
      <w:r>
        <w:rPr>
          <w:color w:val="auto"/>
        </w:rPr>
        <w:t>, руб.;</w:t>
      </w:r>
    </w:p>
    <w:p w:rsidR="00055BE1" w:rsidRDefault="00055BE1" w:rsidP="00055BE1">
      <w:pPr>
        <w:pStyle w:val="Default"/>
        <w:ind w:firstLine="709"/>
        <w:jc w:val="both"/>
        <w:rPr>
          <w:color w:val="auto"/>
        </w:rPr>
      </w:pPr>
      <w:proofErr w:type="spellStart"/>
      <w:r w:rsidRPr="00B22798">
        <w:t>Ап</w:t>
      </w:r>
      <w:proofErr w:type="spellEnd"/>
      <w:r w:rsidRPr="00B22798">
        <w:t xml:space="preserve"> III кв. – размер арендной платы за III к</w:t>
      </w:r>
      <w:r>
        <w:t>вартал</w:t>
      </w:r>
      <w:r>
        <w:rPr>
          <w:color w:val="auto"/>
        </w:rPr>
        <w:t>, руб.</w:t>
      </w:r>
      <w:r>
        <w:t>;</w:t>
      </w:r>
    </w:p>
    <w:p w:rsidR="00055BE1" w:rsidRPr="000422E7" w:rsidRDefault="00055BE1" w:rsidP="00055BE1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055BE1" w:rsidRDefault="00055BE1" w:rsidP="00055BE1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>
        <w:t>, руб.</w:t>
      </w:r>
      <w:r w:rsidRPr="00B22798">
        <w:t>;</w:t>
      </w:r>
    </w:p>
    <w:p w:rsidR="00807321" w:rsidRDefault="00055BE1" w:rsidP="00055BE1">
      <w:pPr>
        <w:pStyle w:val="Default"/>
        <w:tabs>
          <w:tab w:val="left" w:pos="709"/>
        </w:tabs>
        <w:jc w:val="both"/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, руб.</w:t>
      </w:r>
    </w:p>
    <w:p w:rsidR="00193466" w:rsidRDefault="00193466" w:rsidP="00193466">
      <w:pPr>
        <w:pStyle w:val="Default"/>
        <w:tabs>
          <w:tab w:val="left" w:pos="-4111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193466" w:rsidRDefault="00193466" w:rsidP="00193466">
      <w:pPr>
        <w:pStyle w:val="Default"/>
        <w:tabs>
          <w:tab w:val="left" w:pos="-4111"/>
        </w:tabs>
        <w:ind w:firstLine="709"/>
        <w:jc w:val="both"/>
      </w:pPr>
      <w:r>
        <w:rPr>
          <w:color w:val="auto"/>
        </w:rPr>
        <w:t xml:space="preserve">2.1.1. </w:t>
      </w:r>
      <w:r w:rsidRPr="00193466">
        <w:rPr>
          <w:u w:val="single"/>
        </w:rPr>
        <w:t>Размер годовой арендной платы з</w:t>
      </w:r>
      <w:r w:rsidRPr="00193466">
        <w:rPr>
          <w:color w:val="auto"/>
          <w:u w:val="single"/>
        </w:rPr>
        <w:t>а пользование недвижимым муниципальным имуществом, предоставленным индивидуальным предпринимателям и юридическим лицам, и расположенным на земельном участке, находящемся в муниципальной собственности города Урай</w:t>
      </w:r>
      <w:r>
        <w:rPr>
          <w:color w:val="auto"/>
        </w:rPr>
        <w:t xml:space="preserve">, </w:t>
      </w:r>
      <w:r>
        <w:t>определяется по формуле:</w:t>
      </w:r>
    </w:p>
    <w:p w:rsidR="00193466" w:rsidRDefault="00193466" w:rsidP="00193466">
      <w:pPr>
        <w:pStyle w:val="Default"/>
        <w:tabs>
          <w:tab w:val="left" w:pos="709"/>
        </w:tabs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= </w:t>
      </w:r>
      <w:proofErr w:type="spellStart"/>
      <w:r w:rsidRPr="00B22798">
        <w:t>Ап</w:t>
      </w:r>
      <w:proofErr w:type="spellEnd"/>
      <w:r w:rsidRPr="00B22798">
        <w:t xml:space="preserve"> I кв. + </w:t>
      </w:r>
      <w:proofErr w:type="spellStart"/>
      <w:r w:rsidRPr="00B22798">
        <w:t>Ап</w:t>
      </w:r>
      <w:proofErr w:type="spellEnd"/>
      <w:r w:rsidRPr="00B22798">
        <w:t xml:space="preserve"> II кв. + </w:t>
      </w:r>
      <w:proofErr w:type="spellStart"/>
      <w:r w:rsidRPr="00B22798">
        <w:t>Ап</w:t>
      </w:r>
      <w:proofErr w:type="spellEnd"/>
      <w:r w:rsidRPr="00B22798">
        <w:t xml:space="preserve"> III кв. + </w:t>
      </w:r>
      <w:proofErr w:type="spellStart"/>
      <w:r w:rsidRPr="00B22798">
        <w:t>Ап</w:t>
      </w:r>
      <w:proofErr w:type="spellEnd"/>
      <w:r w:rsidRPr="00B22798">
        <w:t xml:space="preserve"> IV кв., где:</w:t>
      </w:r>
    </w:p>
    <w:p w:rsidR="00193466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>
        <w:rPr>
          <w:color w:val="auto"/>
        </w:rPr>
        <w:t xml:space="preserve"> – годовой размер арендной платы, руб.;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>
        <w:t>Ап</w:t>
      </w:r>
      <w:proofErr w:type="spellEnd"/>
      <w:r>
        <w:t xml:space="preserve"> I кв. - </w:t>
      </w:r>
      <w:r w:rsidRPr="00B22798">
        <w:t>размер арендной платы за I к</w:t>
      </w:r>
      <w:r>
        <w:t>вартал, руб.;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</w:t>
      </w:r>
      <w:r>
        <w:t xml:space="preserve">. - </w:t>
      </w:r>
      <w:r w:rsidRPr="00B22798">
        <w:t>размер арендной платы за II к</w:t>
      </w:r>
      <w:r>
        <w:t>вартал, руб.;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.</w:t>
      </w:r>
      <w:r>
        <w:t xml:space="preserve"> - </w:t>
      </w:r>
      <w:r w:rsidRPr="00B22798">
        <w:t>размер арендной платы за I</w:t>
      </w:r>
      <w:r>
        <w:t>I</w:t>
      </w:r>
      <w:r w:rsidRPr="00B22798">
        <w:t>I к</w:t>
      </w:r>
      <w:r>
        <w:t>вартал, руб.;</w:t>
      </w:r>
      <w:r w:rsidRPr="00B22798">
        <w:t xml:space="preserve"> 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V кв.</w:t>
      </w:r>
      <w:r w:rsidRPr="00B22798">
        <w:t>- размер арендной платы за IV к</w:t>
      </w:r>
      <w:r>
        <w:t>вартал, руб.</w:t>
      </w:r>
    </w:p>
    <w:p w:rsidR="00193466" w:rsidRPr="00634AF7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  <w:rPr>
          <w:color w:val="auto"/>
        </w:rPr>
      </w:pPr>
      <w:r w:rsidRPr="00B22798">
        <w:t xml:space="preserve"> </w:t>
      </w:r>
      <w:r>
        <w:rPr>
          <w:color w:val="auto"/>
        </w:rPr>
        <w:t xml:space="preserve">Размер арендной платы </w:t>
      </w:r>
      <w:r w:rsidRPr="00193466">
        <w:rPr>
          <w:b/>
          <w:color w:val="auto"/>
        </w:rPr>
        <w:t>за I</w:t>
      </w:r>
      <w:r w:rsidRPr="00193466">
        <w:rPr>
          <w:b/>
        </w:rPr>
        <w:t xml:space="preserve"> квартал</w:t>
      </w:r>
      <w:r>
        <w:t xml:space="preserve"> определяется по формуле:</w:t>
      </w:r>
    </w:p>
    <w:p w:rsidR="00193466" w:rsidRPr="00B22798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 кв. = </w:t>
      </w:r>
      <w:r>
        <w:t>(</w:t>
      </w:r>
      <w:r w:rsidRPr="00B22798">
        <w:t xml:space="preserve">S </w:t>
      </w:r>
      <w:proofErr w:type="spellStart"/>
      <w:r w:rsidRPr="00B22798">
        <w:t>x</w:t>
      </w:r>
      <w:proofErr w:type="spellEnd"/>
      <w:r w:rsidRPr="00B22798">
        <w:t xml:space="preserve"> (</w:t>
      </w:r>
      <w:proofErr w:type="spellStart"/>
      <w:r w:rsidRPr="00B22798">
        <w:t>Нрм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Кт </w:t>
      </w:r>
      <w:proofErr w:type="spellStart"/>
      <w:r w:rsidRPr="00B22798">
        <w:t>x</w:t>
      </w:r>
      <w:proofErr w:type="spellEnd"/>
      <w:r w:rsidRPr="00B22798">
        <w:t xml:space="preserve"> </w:t>
      </w:r>
      <w:proofErr w:type="spellStart"/>
      <w:r w:rsidRPr="00B22798">
        <w:t>Ктд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</w:t>
      </w:r>
      <w:proofErr w:type="spellStart"/>
      <w:r w:rsidRPr="00B22798">
        <w:t>Крп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</w:t>
      </w:r>
      <w:proofErr w:type="spellStart"/>
      <w:r w:rsidRPr="00B22798">
        <w:t>Кптз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Кл </w:t>
      </w:r>
      <w:proofErr w:type="spellStart"/>
      <w:r w:rsidRPr="00B22798">
        <w:t>x</w:t>
      </w:r>
      <w:proofErr w:type="spellEnd"/>
      <w:r w:rsidRPr="00B22798">
        <w:t xml:space="preserve"> Кг)</w:t>
      </w:r>
      <w:proofErr w:type="gramStart"/>
      <w:r w:rsidRPr="00B22798">
        <w:t xml:space="preserve"> :</w:t>
      </w:r>
      <w:proofErr w:type="gramEnd"/>
      <w:r w:rsidRPr="00B22798">
        <w:t xml:space="preserve"> 10 : 4 </w:t>
      </w:r>
      <w:proofErr w:type="spellStart"/>
      <w:r w:rsidRPr="00B22798">
        <w:t>x</w:t>
      </w:r>
      <w:proofErr w:type="spellEnd"/>
      <w:r w:rsidRPr="00B22798">
        <w:t xml:space="preserve"> Ки + 1/4Си + 1/4Ос</w:t>
      </w:r>
      <w:r>
        <w:t xml:space="preserve">) </w:t>
      </w:r>
      <w:proofErr w:type="spellStart"/>
      <w:r>
        <w:t>х</w:t>
      </w:r>
      <w:proofErr w:type="spellEnd"/>
      <w:r>
        <w:t xml:space="preserve"> </w:t>
      </w:r>
      <w:proofErr w:type="spellStart"/>
      <w:r>
        <w:t>Кзу</w:t>
      </w:r>
      <w:proofErr w:type="spellEnd"/>
      <w:r>
        <w:t>, где:</w:t>
      </w:r>
      <w:r w:rsidRPr="00B22798">
        <w:t xml:space="preserve"> </w:t>
      </w:r>
    </w:p>
    <w:p w:rsidR="00193466" w:rsidRDefault="00193466" w:rsidP="00193466">
      <w:pPr>
        <w:pStyle w:val="Default"/>
        <w:jc w:val="both"/>
      </w:pPr>
      <w:r w:rsidRPr="00B22798">
        <w:t xml:space="preserve">           </w:t>
      </w:r>
    </w:p>
    <w:p w:rsidR="00193466" w:rsidRDefault="00193466" w:rsidP="00193466">
      <w:pPr>
        <w:pStyle w:val="Default"/>
        <w:ind w:firstLine="708"/>
        <w:jc w:val="both"/>
      </w:pPr>
      <w:proofErr w:type="spellStart"/>
      <w:r>
        <w:t>Ап</w:t>
      </w:r>
      <w:proofErr w:type="spellEnd"/>
      <w:r>
        <w:t xml:space="preserve"> I кв. - </w:t>
      </w:r>
      <w:r w:rsidRPr="00B22798">
        <w:t>размер арендной платы за I к</w:t>
      </w:r>
      <w:r>
        <w:t>вартал</w:t>
      </w:r>
      <w:r>
        <w:rPr>
          <w:color w:val="auto"/>
        </w:rPr>
        <w:t>, руб.</w:t>
      </w:r>
      <w:r>
        <w:t>;</w:t>
      </w:r>
    </w:p>
    <w:p w:rsidR="00193466" w:rsidRPr="00B22798" w:rsidRDefault="00193466" w:rsidP="00193466">
      <w:pPr>
        <w:pStyle w:val="Default"/>
        <w:ind w:firstLine="708"/>
        <w:jc w:val="both"/>
      </w:pPr>
      <w:r w:rsidRPr="00B22798">
        <w:t>S - арендуемая площадь, м</w:t>
      </w:r>
      <w:proofErr w:type="gramStart"/>
      <w:r w:rsidRPr="00507D77">
        <w:rPr>
          <w:vertAlign w:val="superscript"/>
        </w:rPr>
        <w:t>2</w:t>
      </w:r>
      <w:proofErr w:type="gramEnd"/>
      <w:r w:rsidRPr="00B22798">
        <w:t xml:space="preserve">; </w:t>
      </w:r>
    </w:p>
    <w:p w:rsidR="00193466" w:rsidRPr="00B22798" w:rsidRDefault="00193466" w:rsidP="00193466">
      <w:pPr>
        <w:pStyle w:val="Default"/>
        <w:ind w:firstLine="709"/>
        <w:jc w:val="both"/>
      </w:pPr>
      <w:proofErr w:type="spellStart"/>
      <w:r w:rsidRPr="00B22798">
        <w:t>Нрм</w:t>
      </w:r>
      <w:proofErr w:type="spellEnd"/>
      <w:r w:rsidRPr="00B22798">
        <w:t xml:space="preserve"> - норматив (показатель) средней рыночной стоимости одного квадратного метра недвижимого муниципального имущества</w:t>
      </w:r>
      <w:r>
        <w:t>, руб.</w:t>
      </w:r>
      <w:r w:rsidRPr="00B22798">
        <w:t xml:space="preserve">; </w:t>
      </w:r>
    </w:p>
    <w:p w:rsidR="00193466" w:rsidRPr="00B22798" w:rsidRDefault="00193466" w:rsidP="00193466">
      <w:pPr>
        <w:pStyle w:val="Default"/>
        <w:ind w:firstLine="709"/>
        <w:jc w:val="both"/>
      </w:pPr>
      <w:r w:rsidRPr="00B22798">
        <w:t xml:space="preserve">Кт - коэффициент типа здания; </w:t>
      </w:r>
    </w:p>
    <w:p w:rsidR="00193466" w:rsidRPr="00B22798" w:rsidRDefault="00193466" w:rsidP="00193466">
      <w:pPr>
        <w:pStyle w:val="Default"/>
        <w:ind w:firstLine="709"/>
        <w:jc w:val="both"/>
      </w:pPr>
      <w:proofErr w:type="spellStart"/>
      <w:r w:rsidRPr="00B22798">
        <w:t>Ктд</w:t>
      </w:r>
      <w:proofErr w:type="spellEnd"/>
      <w:r w:rsidRPr="00B22798">
        <w:t xml:space="preserve"> - коэффициент типа деятельности; </w:t>
      </w:r>
    </w:p>
    <w:p w:rsidR="00193466" w:rsidRPr="00B22798" w:rsidRDefault="00193466" w:rsidP="00193466">
      <w:pPr>
        <w:pStyle w:val="Default"/>
        <w:tabs>
          <w:tab w:val="left" w:pos="709"/>
        </w:tabs>
        <w:ind w:firstLine="709"/>
        <w:jc w:val="both"/>
      </w:pPr>
      <w:proofErr w:type="spellStart"/>
      <w:r w:rsidRPr="00B22798">
        <w:t>Крп</w:t>
      </w:r>
      <w:proofErr w:type="spellEnd"/>
      <w:r w:rsidRPr="00B22798">
        <w:t xml:space="preserve"> - коэффициент, учитывающий расположение недвижимого муниципального имущества; </w:t>
      </w:r>
    </w:p>
    <w:p w:rsidR="00193466" w:rsidRPr="00B22798" w:rsidRDefault="00193466" w:rsidP="00193466">
      <w:pPr>
        <w:pStyle w:val="Default"/>
        <w:tabs>
          <w:tab w:val="left" w:pos="709"/>
        </w:tabs>
        <w:ind w:firstLine="709"/>
        <w:jc w:val="both"/>
      </w:pPr>
      <w:proofErr w:type="spellStart"/>
      <w:r w:rsidRPr="00B22798">
        <w:t>Кптз</w:t>
      </w:r>
      <w:proofErr w:type="spellEnd"/>
      <w:r w:rsidRPr="00B22798">
        <w:t xml:space="preserve"> - понижающий коэффициент территориальной зоны; </w:t>
      </w:r>
    </w:p>
    <w:p w:rsidR="00193466" w:rsidRPr="00B22798" w:rsidRDefault="00193466" w:rsidP="00193466">
      <w:pPr>
        <w:pStyle w:val="Default"/>
        <w:tabs>
          <w:tab w:val="left" w:pos="709"/>
        </w:tabs>
        <w:ind w:firstLine="709"/>
        <w:jc w:val="both"/>
      </w:pPr>
      <w:proofErr w:type="gramStart"/>
      <w:r w:rsidRPr="00B22798">
        <w:t>Кл - льготный коэффициент использования недвижимого муниципального имущества, предназначенного для поддержк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t>,</w:t>
      </w:r>
      <w:r w:rsidRPr="00B22798">
        <w:t xml:space="preserve"> и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</w:t>
      </w:r>
      <w:proofErr w:type="gramEnd"/>
      <w:r w:rsidRPr="00B22798">
        <w:t xml:space="preserve"> частью 4 статьи 18 Федерального закона «О развитии малого и среднего предпринимательства в Российской Федерации»; </w:t>
      </w:r>
    </w:p>
    <w:p w:rsidR="00193466" w:rsidRPr="00B22798" w:rsidRDefault="00193466" w:rsidP="00193466">
      <w:pPr>
        <w:pStyle w:val="Default"/>
        <w:ind w:firstLine="709"/>
        <w:jc w:val="both"/>
      </w:pPr>
      <w:proofErr w:type="gramStart"/>
      <w:r w:rsidRPr="00B22798">
        <w:t>Кг</w:t>
      </w:r>
      <w:proofErr w:type="gramEnd"/>
      <w:r w:rsidRPr="00B22798">
        <w:t xml:space="preserve"> - коэффициент использования недвижимого муниципального имущества в первые пять лет использования при заключении договора аренды муниципального имущества впервые; </w:t>
      </w:r>
    </w:p>
    <w:p w:rsidR="00193466" w:rsidRPr="00B22798" w:rsidRDefault="00193466" w:rsidP="00193466">
      <w:pPr>
        <w:pStyle w:val="Default"/>
        <w:tabs>
          <w:tab w:val="left" w:pos="709"/>
        </w:tabs>
        <w:ind w:firstLine="709"/>
        <w:jc w:val="both"/>
      </w:pPr>
      <w:r w:rsidRPr="00B22798">
        <w:t xml:space="preserve">Ки - коэффициент индексации; </w:t>
      </w:r>
    </w:p>
    <w:p w:rsidR="00193466" w:rsidRPr="00B22798" w:rsidRDefault="00193466" w:rsidP="00193466">
      <w:pPr>
        <w:pStyle w:val="Default"/>
        <w:tabs>
          <w:tab w:val="left" w:pos="709"/>
        </w:tabs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>
        <w:t>, руб.</w:t>
      </w:r>
      <w:r w:rsidRPr="00B22798">
        <w:t xml:space="preserve">; </w:t>
      </w:r>
    </w:p>
    <w:p w:rsidR="00193466" w:rsidRDefault="00193466" w:rsidP="001934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2798">
        <w:rPr>
          <w:sz w:val="24"/>
          <w:szCs w:val="24"/>
        </w:rPr>
        <w:t>Ос - размер затрат на проведение оценки рыночной стоимости объекта, предусмотренный действующим законод</w:t>
      </w:r>
      <w:r>
        <w:rPr>
          <w:sz w:val="24"/>
          <w:szCs w:val="24"/>
        </w:rPr>
        <w:t>ательством Российской Федерации, руб.;</w:t>
      </w:r>
    </w:p>
    <w:p w:rsidR="00193466" w:rsidRDefault="00193466" w:rsidP="001934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зу</w:t>
      </w:r>
      <w:proofErr w:type="spellEnd"/>
      <w:r>
        <w:rPr>
          <w:sz w:val="24"/>
          <w:szCs w:val="24"/>
        </w:rPr>
        <w:t xml:space="preserve"> - </w:t>
      </w:r>
      <w:r w:rsidRPr="00F466E1">
        <w:rPr>
          <w:sz w:val="24"/>
          <w:szCs w:val="24"/>
        </w:rPr>
        <w:t>коэффициент, учитывающий расположение недвижимого муниципального имущества</w:t>
      </w:r>
      <w:r>
        <w:rPr>
          <w:sz w:val="24"/>
          <w:szCs w:val="24"/>
        </w:rPr>
        <w:t xml:space="preserve"> на </w:t>
      </w:r>
      <w:r w:rsidRPr="00F466E1">
        <w:rPr>
          <w:sz w:val="24"/>
          <w:szCs w:val="24"/>
        </w:rPr>
        <w:t>земельном участке, находящемся в муниципальной собственности</w:t>
      </w:r>
      <w:r>
        <w:rPr>
          <w:sz w:val="24"/>
          <w:szCs w:val="24"/>
        </w:rPr>
        <w:t>.</w:t>
      </w:r>
    </w:p>
    <w:p w:rsidR="00193466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</w:pPr>
      <w:r>
        <w:rPr>
          <w:color w:val="auto"/>
        </w:rPr>
        <w:t xml:space="preserve">Размер арендной платы </w:t>
      </w:r>
      <w:r w:rsidRPr="00193466">
        <w:rPr>
          <w:b/>
          <w:color w:val="auto"/>
        </w:rPr>
        <w:t>за II</w:t>
      </w:r>
      <w:r w:rsidRPr="00193466">
        <w:rPr>
          <w:b/>
        </w:rPr>
        <w:t xml:space="preserve"> квартал</w:t>
      </w:r>
      <w:r>
        <w:t xml:space="preserve"> определяется по формуле:</w:t>
      </w:r>
    </w:p>
    <w:p w:rsidR="00193466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. = </w:t>
      </w:r>
      <w:r>
        <w:t>(</w:t>
      </w:r>
      <w:r w:rsidRPr="00B22798">
        <w:t>(</w:t>
      </w:r>
      <w:proofErr w:type="spellStart"/>
      <w:r w:rsidRPr="00B22798">
        <w:t>Ап</w:t>
      </w:r>
      <w:proofErr w:type="spellEnd"/>
      <w:r w:rsidRPr="00B22798">
        <w:t xml:space="preserve"> I кв. </w:t>
      </w:r>
      <w:proofErr w:type="spellStart"/>
      <w:r w:rsidRPr="00B22798">
        <w:t>x</w:t>
      </w:r>
      <w:proofErr w:type="spellEnd"/>
      <w:r w:rsidRPr="00B22798">
        <w:t xml:space="preserve"> Ки) + 1/4Си + 1/4Ос</w:t>
      </w:r>
      <w:r>
        <w:t xml:space="preserve">) </w:t>
      </w:r>
      <w:proofErr w:type="spellStart"/>
      <w:r>
        <w:t>х</w:t>
      </w:r>
      <w:proofErr w:type="spellEnd"/>
      <w:r>
        <w:t xml:space="preserve"> </w:t>
      </w:r>
      <w:proofErr w:type="spellStart"/>
      <w:r>
        <w:t>Кзу</w:t>
      </w:r>
      <w:proofErr w:type="spellEnd"/>
      <w:r>
        <w:t>, где:</w:t>
      </w:r>
      <w:r w:rsidRPr="00B22798">
        <w:t xml:space="preserve"> </w:t>
      </w:r>
    </w:p>
    <w:p w:rsidR="00193466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</w:t>
      </w:r>
      <w:r>
        <w:t xml:space="preserve">. - </w:t>
      </w:r>
      <w:r w:rsidRPr="00B22798">
        <w:t>размер арендной платы за II к</w:t>
      </w:r>
      <w:r>
        <w:t>вартал, руб.;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 кв. – размер арендной платы за I к</w:t>
      </w:r>
      <w:r>
        <w:t>вартал, руб.;</w:t>
      </w:r>
    </w:p>
    <w:p w:rsidR="00193466" w:rsidRPr="000422E7" w:rsidRDefault="00193466" w:rsidP="00193466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193466" w:rsidRDefault="00193466" w:rsidP="00193466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>
        <w:t>, руб.</w:t>
      </w:r>
      <w:r w:rsidRPr="00B22798">
        <w:t>;</w:t>
      </w:r>
    </w:p>
    <w:p w:rsidR="00193466" w:rsidRDefault="00193466" w:rsidP="00193466">
      <w:pPr>
        <w:pStyle w:val="Default"/>
        <w:ind w:firstLine="709"/>
        <w:jc w:val="both"/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, руб.;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>
        <w:t>Кзу</w:t>
      </w:r>
      <w:proofErr w:type="spellEnd"/>
      <w:r>
        <w:t xml:space="preserve"> - </w:t>
      </w:r>
      <w:r w:rsidRPr="00F466E1">
        <w:t>коэффициент, учитывающий расположение недвижимого муниципального имущества</w:t>
      </w:r>
      <w:r>
        <w:t xml:space="preserve"> на </w:t>
      </w:r>
      <w:r w:rsidRPr="00F466E1">
        <w:t>земельном участке, находящемся в муниципальной собственности</w:t>
      </w:r>
      <w:r>
        <w:t>.</w:t>
      </w:r>
    </w:p>
    <w:p w:rsidR="00193466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</w:pPr>
      <w:r>
        <w:rPr>
          <w:color w:val="auto"/>
        </w:rPr>
        <w:t xml:space="preserve">Размер арендной платы </w:t>
      </w:r>
      <w:r w:rsidRPr="00193466">
        <w:rPr>
          <w:b/>
          <w:color w:val="auto"/>
        </w:rPr>
        <w:t>за III</w:t>
      </w:r>
      <w:r w:rsidRPr="00193466">
        <w:rPr>
          <w:b/>
        </w:rPr>
        <w:t xml:space="preserve"> квартал</w:t>
      </w:r>
      <w:r>
        <w:t xml:space="preserve"> определяется по формуле:</w:t>
      </w:r>
    </w:p>
    <w:p w:rsidR="00193466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. = </w:t>
      </w:r>
      <w:r>
        <w:t>(</w:t>
      </w:r>
      <w:r w:rsidRPr="00B22798">
        <w:t>(</w:t>
      </w:r>
      <w:proofErr w:type="spellStart"/>
      <w:r w:rsidRPr="00B22798">
        <w:t>Ап</w:t>
      </w:r>
      <w:proofErr w:type="spellEnd"/>
      <w:r w:rsidRPr="00B22798">
        <w:t xml:space="preserve"> II кв. </w:t>
      </w:r>
      <w:proofErr w:type="spellStart"/>
      <w:r w:rsidRPr="00B22798">
        <w:t>x</w:t>
      </w:r>
      <w:proofErr w:type="spellEnd"/>
      <w:r w:rsidRPr="00B22798">
        <w:t xml:space="preserve"> Ки) + 1/4Си + 1/4Ос</w:t>
      </w:r>
      <w:r>
        <w:t xml:space="preserve">) </w:t>
      </w:r>
      <w:proofErr w:type="spellStart"/>
      <w:r>
        <w:t>х</w:t>
      </w:r>
      <w:proofErr w:type="spellEnd"/>
      <w:r>
        <w:t xml:space="preserve"> </w:t>
      </w:r>
      <w:proofErr w:type="spellStart"/>
      <w:r>
        <w:t>Кзу</w:t>
      </w:r>
      <w:proofErr w:type="spellEnd"/>
      <w:r>
        <w:t>, где:</w:t>
      </w:r>
    </w:p>
    <w:p w:rsidR="00193466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.</w:t>
      </w:r>
      <w:r>
        <w:t xml:space="preserve"> - </w:t>
      </w:r>
      <w:r w:rsidRPr="00B22798">
        <w:t>размер арендной платы за I</w:t>
      </w:r>
      <w:r>
        <w:t>I</w:t>
      </w:r>
      <w:r w:rsidRPr="00B22798">
        <w:t>I к</w:t>
      </w:r>
      <w:r>
        <w:t>вартал, руб.;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</w:t>
      </w:r>
      <w:r>
        <w:t xml:space="preserve">. - </w:t>
      </w:r>
      <w:r w:rsidRPr="00B22798">
        <w:t>размер арендной платы за II к</w:t>
      </w:r>
      <w:r>
        <w:t>вартал, руб.;</w:t>
      </w:r>
    </w:p>
    <w:p w:rsidR="00193466" w:rsidRPr="000422E7" w:rsidRDefault="00193466" w:rsidP="00193466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193466" w:rsidRDefault="00193466" w:rsidP="00193466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>
        <w:t>, руб.</w:t>
      </w:r>
      <w:r w:rsidRPr="00B22798">
        <w:t>;</w:t>
      </w:r>
    </w:p>
    <w:p w:rsidR="00193466" w:rsidRDefault="00193466" w:rsidP="00193466">
      <w:pPr>
        <w:pStyle w:val="Default"/>
        <w:ind w:firstLine="709"/>
        <w:jc w:val="both"/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, руб.;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>
        <w:t>Кзу</w:t>
      </w:r>
      <w:proofErr w:type="spellEnd"/>
      <w:r>
        <w:t xml:space="preserve"> - </w:t>
      </w:r>
      <w:r w:rsidRPr="00F466E1">
        <w:t>коэффициент, учитывающий расположение недвижимого муниципального имущества</w:t>
      </w:r>
      <w:r>
        <w:t xml:space="preserve"> на </w:t>
      </w:r>
      <w:r w:rsidRPr="00F466E1">
        <w:t>земельном участке, находящемся в муниципальной собственности</w:t>
      </w:r>
      <w:r>
        <w:t>.</w:t>
      </w:r>
    </w:p>
    <w:p w:rsidR="00193466" w:rsidRPr="00B22798" w:rsidRDefault="00193466" w:rsidP="00193466">
      <w:pPr>
        <w:pStyle w:val="Default"/>
        <w:ind w:firstLine="709"/>
        <w:jc w:val="both"/>
      </w:pPr>
      <w:r w:rsidRPr="00B22798">
        <w:t xml:space="preserve"> </w:t>
      </w:r>
    </w:p>
    <w:p w:rsidR="00193466" w:rsidRDefault="00193466" w:rsidP="00193466">
      <w:pPr>
        <w:pStyle w:val="Default"/>
        <w:tabs>
          <w:tab w:val="left" w:pos="709"/>
        </w:tabs>
        <w:ind w:firstLine="709"/>
        <w:jc w:val="both"/>
      </w:pPr>
      <w:r>
        <w:rPr>
          <w:color w:val="auto"/>
        </w:rPr>
        <w:t xml:space="preserve">Размер арендной платы </w:t>
      </w:r>
      <w:r w:rsidRPr="00193466">
        <w:rPr>
          <w:b/>
          <w:color w:val="auto"/>
        </w:rPr>
        <w:t xml:space="preserve">за </w:t>
      </w:r>
      <w:r w:rsidRPr="00193466">
        <w:rPr>
          <w:b/>
        </w:rPr>
        <w:t>IV квартал</w:t>
      </w:r>
      <w:r>
        <w:t xml:space="preserve"> определяется по формуле:</w:t>
      </w:r>
    </w:p>
    <w:p w:rsidR="00193466" w:rsidRDefault="00193466" w:rsidP="00193466">
      <w:pPr>
        <w:pStyle w:val="Default"/>
        <w:tabs>
          <w:tab w:val="left" w:pos="709"/>
        </w:tabs>
        <w:ind w:firstLine="709"/>
        <w:jc w:val="both"/>
      </w:pPr>
    </w:p>
    <w:p w:rsidR="00193466" w:rsidRDefault="00193466" w:rsidP="00193466">
      <w:pPr>
        <w:pStyle w:val="Default"/>
        <w:tabs>
          <w:tab w:val="left" w:pos="709"/>
        </w:tabs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V кв. = </w:t>
      </w:r>
      <w:r>
        <w:t>(</w:t>
      </w:r>
      <w:r w:rsidRPr="00B22798">
        <w:t>(</w:t>
      </w:r>
      <w:proofErr w:type="spellStart"/>
      <w:r w:rsidRPr="00B22798">
        <w:t>Ап</w:t>
      </w:r>
      <w:proofErr w:type="spellEnd"/>
      <w:r w:rsidRPr="00B22798">
        <w:t xml:space="preserve"> III кв. </w:t>
      </w:r>
      <w:proofErr w:type="spellStart"/>
      <w:r w:rsidRPr="00B22798">
        <w:t>x</w:t>
      </w:r>
      <w:proofErr w:type="spellEnd"/>
      <w:r w:rsidRPr="00B22798">
        <w:t xml:space="preserve"> Ки) + 1/4Си + 1/4Ос</w:t>
      </w:r>
      <w:r>
        <w:t xml:space="preserve">) </w:t>
      </w:r>
      <w:proofErr w:type="spellStart"/>
      <w:r>
        <w:t>х</w:t>
      </w:r>
      <w:proofErr w:type="spellEnd"/>
      <w:r>
        <w:t xml:space="preserve"> </w:t>
      </w:r>
      <w:proofErr w:type="spellStart"/>
      <w:r>
        <w:t>Кзу</w:t>
      </w:r>
      <w:proofErr w:type="spellEnd"/>
      <w:r>
        <w:t>, где:</w:t>
      </w:r>
    </w:p>
    <w:p w:rsidR="00193466" w:rsidRDefault="00193466" w:rsidP="00193466">
      <w:pPr>
        <w:pStyle w:val="Default"/>
        <w:tabs>
          <w:tab w:val="left" w:pos="709"/>
        </w:tabs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V кв.</w:t>
      </w:r>
      <w:r w:rsidRPr="00B22798">
        <w:t>- размер арендной платы за IV к</w:t>
      </w:r>
      <w:r>
        <w:t>вартал, руб.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.</w:t>
      </w:r>
      <w:r>
        <w:t xml:space="preserve"> - </w:t>
      </w:r>
      <w:r w:rsidRPr="00B22798">
        <w:t>размер арендной платы за I</w:t>
      </w:r>
      <w:r>
        <w:t>I</w:t>
      </w:r>
      <w:r w:rsidRPr="00B22798">
        <w:t>I к</w:t>
      </w:r>
      <w:r>
        <w:t>вартал, руб.;</w:t>
      </w:r>
    </w:p>
    <w:p w:rsidR="00193466" w:rsidRPr="000422E7" w:rsidRDefault="00193466" w:rsidP="00193466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193466" w:rsidRDefault="00193466" w:rsidP="00193466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>
        <w:t>, руб.</w:t>
      </w:r>
      <w:r w:rsidRPr="00B22798">
        <w:t>;</w:t>
      </w:r>
    </w:p>
    <w:p w:rsidR="00193466" w:rsidRDefault="00193466" w:rsidP="00193466">
      <w:pPr>
        <w:pStyle w:val="Default"/>
        <w:ind w:firstLine="709"/>
        <w:jc w:val="both"/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, руб.;</w:t>
      </w:r>
    </w:p>
    <w:p w:rsidR="00193466" w:rsidRDefault="00193466" w:rsidP="00193466">
      <w:pPr>
        <w:pStyle w:val="Default"/>
        <w:tabs>
          <w:tab w:val="left" w:pos="709"/>
        </w:tabs>
        <w:jc w:val="both"/>
      </w:pPr>
      <w:proofErr w:type="spellStart"/>
      <w:r>
        <w:t>Кзу</w:t>
      </w:r>
      <w:proofErr w:type="spellEnd"/>
      <w:r>
        <w:t xml:space="preserve"> - </w:t>
      </w:r>
      <w:r w:rsidRPr="00F466E1">
        <w:t>коэффициент, учитывающий расположение недвижимого муниципального имущества</w:t>
      </w:r>
      <w:r>
        <w:t xml:space="preserve"> на </w:t>
      </w:r>
      <w:r w:rsidRPr="00F466E1">
        <w:t>земельном участке, находящемся в муниципальной собственности</w:t>
      </w:r>
      <w:r>
        <w:t>.</w:t>
      </w:r>
    </w:p>
    <w:p w:rsidR="00193466" w:rsidRDefault="00193466" w:rsidP="00055BE1">
      <w:pPr>
        <w:pStyle w:val="Default"/>
        <w:tabs>
          <w:tab w:val="left" w:pos="709"/>
        </w:tabs>
        <w:jc w:val="both"/>
      </w:pPr>
    </w:p>
    <w:p w:rsidR="00193466" w:rsidRDefault="00193466" w:rsidP="00193466">
      <w:pPr>
        <w:pStyle w:val="Default"/>
        <w:ind w:firstLine="709"/>
        <w:jc w:val="both"/>
      </w:pPr>
      <w:r>
        <w:t xml:space="preserve">2.1.2. </w:t>
      </w:r>
      <w:proofErr w:type="gramStart"/>
      <w:r w:rsidRPr="00193466">
        <w:rPr>
          <w:u w:val="single"/>
        </w:rPr>
        <w:t>Размер годовой арендной платы за пользование недвижимым муниципальным имуществом, предоставленным физическим лицам, не являющимся индивидуальными предпринимателями и применяющим специальный налоговый режим «Налог на профессиональный доход», за исключением недвижимого муниципального имущества, расположенного на земельном участке, находящемся в муниципальной собственности города Урай</w:t>
      </w:r>
      <w:r>
        <w:t xml:space="preserve">, определяется </w:t>
      </w:r>
      <w:r w:rsidRPr="00B22798">
        <w:t>по формуле</w:t>
      </w:r>
      <w:r>
        <w:t>:</w:t>
      </w:r>
      <w:proofErr w:type="gramEnd"/>
    </w:p>
    <w:p w:rsidR="00193466" w:rsidRDefault="00193466" w:rsidP="00193466">
      <w:pPr>
        <w:pStyle w:val="Default"/>
        <w:tabs>
          <w:tab w:val="left" w:pos="709"/>
        </w:tabs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= </w:t>
      </w:r>
      <w:proofErr w:type="spellStart"/>
      <w:r w:rsidRPr="00B22798">
        <w:t>Ап</w:t>
      </w:r>
      <w:proofErr w:type="spellEnd"/>
      <w:r w:rsidRPr="00B22798">
        <w:t xml:space="preserve"> I кв. + </w:t>
      </w:r>
      <w:proofErr w:type="spellStart"/>
      <w:r w:rsidRPr="00B22798">
        <w:t>Ап</w:t>
      </w:r>
      <w:proofErr w:type="spellEnd"/>
      <w:r w:rsidRPr="00B22798">
        <w:t xml:space="preserve"> II кв. + </w:t>
      </w:r>
      <w:proofErr w:type="spellStart"/>
      <w:r w:rsidRPr="00B22798">
        <w:t>Ап</w:t>
      </w:r>
      <w:proofErr w:type="spellEnd"/>
      <w:r w:rsidRPr="00B22798">
        <w:t xml:space="preserve"> III кв. + </w:t>
      </w:r>
      <w:proofErr w:type="spellStart"/>
      <w:r w:rsidRPr="00B22798">
        <w:t>Ап</w:t>
      </w:r>
      <w:proofErr w:type="spellEnd"/>
      <w:r w:rsidRPr="00B22798">
        <w:t xml:space="preserve"> IV кв., где:</w:t>
      </w:r>
    </w:p>
    <w:p w:rsidR="00193466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>
        <w:rPr>
          <w:color w:val="auto"/>
        </w:rPr>
        <w:t xml:space="preserve"> – годовой размер арендной платы, руб.;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>
        <w:t>Ап</w:t>
      </w:r>
      <w:proofErr w:type="spellEnd"/>
      <w:r>
        <w:t xml:space="preserve"> I кв. - </w:t>
      </w:r>
      <w:r w:rsidRPr="00B22798">
        <w:t>размер арендной платы за I к</w:t>
      </w:r>
      <w:r>
        <w:t>вартал, руб.;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</w:t>
      </w:r>
      <w:r>
        <w:t xml:space="preserve">. - </w:t>
      </w:r>
      <w:r w:rsidRPr="00B22798">
        <w:t>размер арендной платы за II к</w:t>
      </w:r>
      <w:r>
        <w:t>вартал, руб.;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.</w:t>
      </w:r>
      <w:r>
        <w:t xml:space="preserve"> - </w:t>
      </w:r>
      <w:r w:rsidRPr="00B22798">
        <w:t>размер арендной платы за I</w:t>
      </w:r>
      <w:r>
        <w:t>I</w:t>
      </w:r>
      <w:r w:rsidRPr="00B22798">
        <w:t>I к</w:t>
      </w:r>
      <w:r>
        <w:t>вартал, руб.;</w:t>
      </w:r>
      <w:r w:rsidRPr="00B22798">
        <w:t xml:space="preserve"> 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V кв.</w:t>
      </w:r>
      <w:r w:rsidRPr="00B22798">
        <w:t>- размер арендной платы за IV к</w:t>
      </w:r>
      <w:r>
        <w:t>вартал, руб.</w:t>
      </w:r>
    </w:p>
    <w:p w:rsidR="00193466" w:rsidRPr="00634AF7" w:rsidRDefault="00193466" w:rsidP="00193466">
      <w:pPr>
        <w:pStyle w:val="Default"/>
        <w:ind w:firstLine="709"/>
        <w:jc w:val="both"/>
      </w:pPr>
    </w:p>
    <w:p w:rsidR="00193466" w:rsidRPr="00634AF7" w:rsidRDefault="00193466" w:rsidP="00193466">
      <w:pPr>
        <w:pStyle w:val="Default"/>
        <w:ind w:firstLine="709"/>
        <w:jc w:val="both"/>
      </w:pPr>
      <w:r>
        <w:rPr>
          <w:color w:val="auto"/>
        </w:rPr>
        <w:t xml:space="preserve">Размер арендной платы </w:t>
      </w:r>
      <w:r w:rsidRPr="00193466">
        <w:rPr>
          <w:b/>
          <w:color w:val="auto"/>
        </w:rPr>
        <w:t>за I</w:t>
      </w:r>
      <w:r w:rsidRPr="00193466">
        <w:rPr>
          <w:b/>
        </w:rPr>
        <w:t xml:space="preserve"> квартал</w:t>
      </w:r>
      <w:r>
        <w:t xml:space="preserve"> определяется по формуле:</w:t>
      </w:r>
    </w:p>
    <w:p w:rsidR="00193466" w:rsidRPr="00B22798" w:rsidRDefault="00193466" w:rsidP="00193466">
      <w:pPr>
        <w:pStyle w:val="Default"/>
        <w:ind w:firstLine="709"/>
        <w:jc w:val="both"/>
      </w:pPr>
      <w:r w:rsidRPr="00B22798">
        <w:t xml:space="preserve"> 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 кв. = </w:t>
      </w:r>
      <w:r>
        <w:t>(</w:t>
      </w:r>
      <w:r w:rsidRPr="00B22798">
        <w:t xml:space="preserve">S </w:t>
      </w:r>
      <w:proofErr w:type="spellStart"/>
      <w:r w:rsidRPr="00B22798">
        <w:t>x</w:t>
      </w:r>
      <w:proofErr w:type="spellEnd"/>
      <w:r w:rsidRPr="00B22798">
        <w:t xml:space="preserve"> (</w:t>
      </w:r>
      <w:proofErr w:type="spellStart"/>
      <w:r w:rsidRPr="00B22798">
        <w:t>Нрм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Кт </w:t>
      </w:r>
      <w:proofErr w:type="spellStart"/>
      <w:r w:rsidRPr="00B22798">
        <w:t>x</w:t>
      </w:r>
      <w:proofErr w:type="spellEnd"/>
      <w:r w:rsidRPr="00B22798">
        <w:t xml:space="preserve"> </w:t>
      </w:r>
      <w:proofErr w:type="spellStart"/>
      <w:r w:rsidRPr="00B22798">
        <w:t>Ктд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</w:t>
      </w:r>
      <w:proofErr w:type="spellStart"/>
      <w:r w:rsidRPr="00B22798">
        <w:t>Крп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</w:t>
      </w:r>
      <w:proofErr w:type="spellStart"/>
      <w:r w:rsidRPr="00B22798">
        <w:t>Кптз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Кл </w:t>
      </w:r>
      <w:proofErr w:type="spellStart"/>
      <w:r w:rsidRPr="00B22798">
        <w:t>x</w:t>
      </w:r>
      <w:proofErr w:type="spellEnd"/>
      <w:r w:rsidRPr="00B22798">
        <w:t xml:space="preserve"> Кг) : 10 : 4 </w:t>
      </w:r>
      <w:proofErr w:type="spellStart"/>
      <w:r w:rsidRPr="00B22798">
        <w:t>x</w:t>
      </w:r>
      <w:proofErr w:type="spellEnd"/>
      <w:r w:rsidRPr="00B22798">
        <w:t xml:space="preserve"> Ки + 1/4Си + 1/4Ос</w:t>
      </w:r>
      <w:r>
        <w:t xml:space="preserve">) </w:t>
      </w:r>
      <w:proofErr w:type="spellStart"/>
      <w:r>
        <w:t>х</w:t>
      </w:r>
      <w:proofErr w:type="spellEnd"/>
      <w:proofErr w:type="gramStart"/>
      <w:r>
        <w:t xml:space="preserve"> </w:t>
      </w:r>
      <w:proofErr w:type="spellStart"/>
      <w:r>
        <w:t>К</w:t>
      </w:r>
      <w:proofErr w:type="gramEnd"/>
      <w:r>
        <w:t>н</w:t>
      </w:r>
      <w:proofErr w:type="spellEnd"/>
      <w:r>
        <w:t>, где:</w:t>
      </w:r>
    </w:p>
    <w:p w:rsidR="00193466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ind w:firstLine="708"/>
        <w:jc w:val="both"/>
      </w:pPr>
      <w:proofErr w:type="spellStart"/>
      <w:r>
        <w:t>Ап</w:t>
      </w:r>
      <w:proofErr w:type="spellEnd"/>
      <w:r>
        <w:t xml:space="preserve"> I кв. - </w:t>
      </w:r>
      <w:r w:rsidRPr="00B22798">
        <w:t>размер арендной платы за I к</w:t>
      </w:r>
      <w:r>
        <w:t>вартал, руб.;</w:t>
      </w:r>
    </w:p>
    <w:p w:rsidR="00193466" w:rsidRPr="00B22798" w:rsidRDefault="00193466" w:rsidP="00193466">
      <w:pPr>
        <w:pStyle w:val="Default"/>
        <w:ind w:firstLine="708"/>
        <w:jc w:val="both"/>
      </w:pPr>
      <w:r w:rsidRPr="00B22798">
        <w:t>S - арендуемая площадь, м</w:t>
      </w:r>
      <w:proofErr w:type="gramStart"/>
      <w:r w:rsidRPr="00507D77">
        <w:rPr>
          <w:vertAlign w:val="superscript"/>
        </w:rPr>
        <w:t>2</w:t>
      </w:r>
      <w:proofErr w:type="gramEnd"/>
      <w:r w:rsidRPr="00B22798">
        <w:t xml:space="preserve">; </w:t>
      </w:r>
    </w:p>
    <w:p w:rsidR="00193466" w:rsidRPr="00B22798" w:rsidRDefault="00193466" w:rsidP="00193466">
      <w:pPr>
        <w:pStyle w:val="Default"/>
        <w:ind w:firstLine="709"/>
        <w:jc w:val="both"/>
      </w:pPr>
      <w:proofErr w:type="spellStart"/>
      <w:r w:rsidRPr="00B22798">
        <w:t>Нрм</w:t>
      </w:r>
      <w:proofErr w:type="spellEnd"/>
      <w:r w:rsidRPr="00B22798">
        <w:t xml:space="preserve"> - норматив (показатель) средней рыночной стоимости одного квадратного метра недвижимого муниципального имущества</w:t>
      </w:r>
      <w:r>
        <w:t>, руб.</w:t>
      </w:r>
      <w:r w:rsidRPr="00B22798">
        <w:t xml:space="preserve">; </w:t>
      </w:r>
    </w:p>
    <w:p w:rsidR="00193466" w:rsidRPr="00B22798" w:rsidRDefault="00193466" w:rsidP="00193466">
      <w:pPr>
        <w:pStyle w:val="Default"/>
        <w:ind w:firstLine="709"/>
        <w:jc w:val="both"/>
      </w:pPr>
      <w:r w:rsidRPr="00B22798">
        <w:t xml:space="preserve">Кт - коэффициент типа здания; </w:t>
      </w:r>
    </w:p>
    <w:p w:rsidR="00193466" w:rsidRPr="00B22798" w:rsidRDefault="00193466" w:rsidP="00193466">
      <w:pPr>
        <w:pStyle w:val="Default"/>
        <w:ind w:firstLine="709"/>
        <w:jc w:val="both"/>
      </w:pPr>
      <w:proofErr w:type="spellStart"/>
      <w:r w:rsidRPr="00B22798">
        <w:t>Ктд</w:t>
      </w:r>
      <w:proofErr w:type="spellEnd"/>
      <w:r w:rsidRPr="00B22798">
        <w:t xml:space="preserve"> - коэффициент типа деятельности; </w:t>
      </w:r>
    </w:p>
    <w:p w:rsidR="00193466" w:rsidRPr="00B22798" w:rsidRDefault="00193466" w:rsidP="00193466">
      <w:pPr>
        <w:pStyle w:val="Default"/>
        <w:tabs>
          <w:tab w:val="left" w:pos="709"/>
        </w:tabs>
        <w:ind w:firstLine="709"/>
        <w:jc w:val="both"/>
      </w:pPr>
      <w:proofErr w:type="spellStart"/>
      <w:r w:rsidRPr="00B22798">
        <w:t>Крп</w:t>
      </w:r>
      <w:proofErr w:type="spellEnd"/>
      <w:r w:rsidRPr="00B22798">
        <w:t xml:space="preserve"> - коэффициент, учитывающий расположение недвижимого муниципального имущества; </w:t>
      </w:r>
    </w:p>
    <w:p w:rsidR="00193466" w:rsidRPr="00B22798" w:rsidRDefault="00193466" w:rsidP="00193466">
      <w:pPr>
        <w:pStyle w:val="Default"/>
        <w:tabs>
          <w:tab w:val="left" w:pos="709"/>
        </w:tabs>
        <w:ind w:firstLine="709"/>
        <w:jc w:val="both"/>
      </w:pPr>
      <w:proofErr w:type="spellStart"/>
      <w:r w:rsidRPr="00B22798">
        <w:t>Кптз</w:t>
      </w:r>
      <w:proofErr w:type="spellEnd"/>
      <w:r w:rsidRPr="00B22798">
        <w:t xml:space="preserve"> - понижающий коэффициент территориальной зоны; </w:t>
      </w:r>
    </w:p>
    <w:p w:rsidR="00193466" w:rsidRPr="00B22798" w:rsidRDefault="00193466" w:rsidP="00193466">
      <w:pPr>
        <w:pStyle w:val="Default"/>
        <w:tabs>
          <w:tab w:val="left" w:pos="709"/>
        </w:tabs>
        <w:ind w:firstLine="709"/>
        <w:jc w:val="both"/>
      </w:pPr>
      <w:proofErr w:type="gramStart"/>
      <w:r w:rsidRPr="00B22798">
        <w:t>Кл - льготный коэффициент использования недвижимого муниципального имущества, предназначенного для поддержк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t>,</w:t>
      </w:r>
      <w:r w:rsidRPr="00B22798">
        <w:t xml:space="preserve"> и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</w:t>
      </w:r>
      <w:proofErr w:type="gramEnd"/>
      <w:r w:rsidRPr="00B22798">
        <w:t xml:space="preserve"> частью 4 статьи 18 Федерального закона «О развитии малого и среднего предпринимательства в Российской Федерации»; </w:t>
      </w:r>
    </w:p>
    <w:p w:rsidR="00193466" w:rsidRPr="00B22798" w:rsidRDefault="00193466" w:rsidP="00193466">
      <w:pPr>
        <w:pStyle w:val="Default"/>
        <w:ind w:firstLine="709"/>
        <w:jc w:val="both"/>
      </w:pPr>
      <w:proofErr w:type="gramStart"/>
      <w:r w:rsidRPr="00B22798">
        <w:t>Кг</w:t>
      </w:r>
      <w:proofErr w:type="gramEnd"/>
      <w:r w:rsidRPr="00B22798">
        <w:t xml:space="preserve"> - коэффициент использования недвижимого муниципального имущества в первые пять лет использования при заключении договора аренды муниципального имущества впервые; </w:t>
      </w:r>
    </w:p>
    <w:p w:rsidR="00193466" w:rsidRPr="00B22798" w:rsidRDefault="00193466" w:rsidP="00193466">
      <w:pPr>
        <w:pStyle w:val="Default"/>
        <w:tabs>
          <w:tab w:val="left" w:pos="709"/>
        </w:tabs>
        <w:ind w:firstLine="709"/>
        <w:jc w:val="both"/>
      </w:pPr>
      <w:r w:rsidRPr="00B22798">
        <w:t xml:space="preserve">Ки - коэффициент индексации; </w:t>
      </w:r>
    </w:p>
    <w:p w:rsidR="00193466" w:rsidRPr="00B22798" w:rsidRDefault="00193466" w:rsidP="00193466">
      <w:pPr>
        <w:pStyle w:val="Default"/>
        <w:tabs>
          <w:tab w:val="left" w:pos="709"/>
        </w:tabs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>
        <w:t>, руб.</w:t>
      </w:r>
      <w:r w:rsidRPr="00B22798">
        <w:t xml:space="preserve">; </w:t>
      </w:r>
    </w:p>
    <w:p w:rsidR="00193466" w:rsidRDefault="00193466" w:rsidP="001934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2798">
        <w:rPr>
          <w:sz w:val="24"/>
          <w:szCs w:val="24"/>
        </w:rPr>
        <w:t>Ос - размер затрат на проведение оценки рыночной стоимости объекта, предусмотренный действующим законод</w:t>
      </w:r>
      <w:r>
        <w:rPr>
          <w:sz w:val="24"/>
          <w:szCs w:val="24"/>
        </w:rPr>
        <w:t>ательством Российской Федерации, руб.;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>
        <w:t>Кн</w:t>
      </w:r>
      <w:proofErr w:type="spellEnd"/>
      <w:r>
        <w:t xml:space="preserve"> – коэффициент надбавки, учитывающий обязанность арендодателя по </w:t>
      </w:r>
      <w:r w:rsidRPr="009F7181">
        <w:t>начислению и перечислению</w:t>
      </w:r>
      <w:r>
        <w:t xml:space="preserve"> налога на добавленную стоимость</w:t>
      </w:r>
      <w:r w:rsidRPr="009F7181">
        <w:t xml:space="preserve"> в </w:t>
      </w:r>
      <w:proofErr w:type="gramStart"/>
      <w:r w:rsidRPr="009F7181">
        <w:t>соответствии</w:t>
      </w:r>
      <w:proofErr w:type="gramEnd"/>
      <w:r w:rsidRPr="009F7181">
        <w:t xml:space="preserve"> с Налоговым кодексом Российской Федерации</w:t>
      </w:r>
      <w:r>
        <w:t>.</w:t>
      </w:r>
    </w:p>
    <w:p w:rsidR="00193466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</w:pPr>
      <w:r>
        <w:rPr>
          <w:color w:val="auto"/>
        </w:rPr>
        <w:t xml:space="preserve">Размер арендной платы </w:t>
      </w:r>
      <w:r w:rsidRPr="00193466">
        <w:rPr>
          <w:b/>
          <w:color w:val="auto"/>
        </w:rPr>
        <w:t>за II</w:t>
      </w:r>
      <w:r w:rsidRPr="00193466">
        <w:rPr>
          <w:b/>
        </w:rPr>
        <w:t xml:space="preserve"> квартал</w:t>
      </w:r>
      <w:r>
        <w:t xml:space="preserve"> определяется по формуле:</w:t>
      </w:r>
    </w:p>
    <w:p w:rsidR="00193466" w:rsidRPr="00B22798" w:rsidRDefault="00193466" w:rsidP="00193466">
      <w:pPr>
        <w:pStyle w:val="Default"/>
        <w:ind w:firstLine="709"/>
        <w:jc w:val="both"/>
      </w:pPr>
      <w:r w:rsidRPr="00B22798">
        <w:t xml:space="preserve"> 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. = </w:t>
      </w:r>
      <w:r>
        <w:t>(</w:t>
      </w:r>
      <w:r w:rsidRPr="00B22798">
        <w:t>(</w:t>
      </w:r>
      <w:proofErr w:type="spellStart"/>
      <w:r w:rsidRPr="00B22798">
        <w:t>Ап</w:t>
      </w:r>
      <w:proofErr w:type="spellEnd"/>
      <w:r w:rsidRPr="00B22798">
        <w:t xml:space="preserve"> I кв. </w:t>
      </w:r>
      <w:proofErr w:type="spellStart"/>
      <w:r w:rsidRPr="00B22798">
        <w:t>x</w:t>
      </w:r>
      <w:proofErr w:type="spellEnd"/>
      <w:r w:rsidRPr="00B22798">
        <w:t xml:space="preserve"> Ки) + 1/4Си + 1/4Ос</w:t>
      </w:r>
      <w:r>
        <w:t xml:space="preserve">) </w:t>
      </w:r>
      <w:proofErr w:type="spellStart"/>
      <w:r>
        <w:t>х</w:t>
      </w:r>
      <w:proofErr w:type="spellEnd"/>
      <w:proofErr w:type="gramStart"/>
      <w:r>
        <w:t xml:space="preserve"> </w:t>
      </w:r>
      <w:proofErr w:type="spellStart"/>
      <w:r>
        <w:t>К</w:t>
      </w:r>
      <w:proofErr w:type="gramEnd"/>
      <w:r>
        <w:t>н</w:t>
      </w:r>
      <w:proofErr w:type="spellEnd"/>
      <w:r>
        <w:t>, где:</w:t>
      </w:r>
    </w:p>
    <w:p w:rsidR="00193466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</w:t>
      </w:r>
      <w:r>
        <w:t xml:space="preserve">. - </w:t>
      </w:r>
      <w:r w:rsidRPr="00B22798">
        <w:t>размер арендной платы за II к</w:t>
      </w:r>
      <w:r>
        <w:t>вартал, руб.;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 кв. – размер арендной платы за I к</w:t>
      </w:r>
      <w:r>
        <w:t>вартал, руб.;</w:t>
      </w:r>
    </w:p>
    <w:p w:rsidR="00193466" w:rsidRPr="000422E7" w:rsidRDefault="00193466" w:rsidP="00193466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193466" w:rsidRDefault="00193466" w:rsidP="00193466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>
        <w:t>, руб.</w:t>
      </w:r>
      <w:r w:rsidRPr="00B22798">
        <w:t>;</w:t>
      </w:r>
    </w:p>
    <w:p w:rsidR="00193466" w:rsidRDefault="00193466" w:rsidP="00193466">
      <w:pPr>
        <w:pStyle w:val="Default"/>
        <w:ind w:firstLine="709"/>
        <w:jc w:val="both"/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, руб.;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>
        <w:t>Кн</w:t>
      </w:r>
      <w:proofErr w:type="spellEnd"/>
      <w:r>
        <w:t xml:space="preserve"> – коэффициент надбавки, учитывающий обязанность арендодателя по </w:t>
      </w:r>
      <w:r w:rsidRPr="009F7181">
        <w:t>начислению и перечислению</w:t>
      </w:r>
      <w:r>
        <w:t xml:space="preserve"> налога на добавленную стоимость</w:t>
      </w:r>
      <w:r w:rsidRPr="009F7181">
        <w:t xml:space="preserve"> в </w:t>
      </w:r>
      <w:proofErr w:type="gramStart"/>
      <w:r w:rsidRPr="009F7181">
        <w:t>соответствии</w:t>
      </w:r>
      <w:proofErr w:type="gramEnd"/>
      <w:r w:rsidRPr="009F7181">
        <w:t xml:space="preserve"> с Налоговым кодексом Российской Федерации</w:t>
      </w:r>
      <w:r>
        <w:t>.</w:t>
      </w:r>
    </w:p>
    <w:p w:rsidR="00193466" w:rsidRPr="00B22798" w:rsidRDefault="00193466" w:rsidP="00193466">
      <w:pPr>
        <w:pStyle w:val="Default"/>
        <w:jc w:val="both"/>
      </w:pPr>
      <w:r w:rsidRPr="00B22798">
        <w:t xml:space="preserve"> </w:t>
      </w:r>
    </w:p>
    <w:p w:rsidR="00193466" w:rsidRDefault="00193466" w:rsidP="00193466">
      <w:pPr>
        <w:pStyle w:val="Default"/>
        <w:ind w:firstLine="709"/>
        <w:jc w:val="both"/>
      </w:pPr>
      <w:r>
        <w:rPr>
          <w:color w:val="auto"/>
        </w:rPr>
        <w:t xml:space="preserve">Размер арендной платы </w:t>
      </w:r>
      <w:r w:rsidRPr="00193466">
        <w:rPr>
          <w:b/>
          <w:color w:val="auto"/>
        </w:rPr>
        <w:t>за III</w:t>
      </w:r>
      <w:r w:rsidRPr="00193466">
        <w:rPr>
          <w:b/>
        </w:rPr>
        <w:t xml:space="preserve"> квартал</w:t>
      </w:r>
      <w:r>
        <w:t xml:space="preserve"> определяется по формуле:</w:t>
      </w:r>
      <w:r w:rsidRPr="00634AF7">
        <w:t xml:space="preserve">           </w:t>
      </w:r>
    </w:p>
    <w:p w:rsidR="00193466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. = </w:t>
      </w:r>
      <w:r>
        <w:t>(</w:t>
      </w:r>
      <w:r w:rsidRPr="00B22798">
        <w:t>(</w:t>
      </w:r>
      <w:proofErr w:type="spellStart"/>
      <w:r w:rsidRPr="00B22798">
        <w:t>Ап</w:t>
      </w:r>
      <w:proofErr w:type="spellEnd"/>
      <w:r w:rsidRPr="00B22798">
        <w:t xml:space="preserve"> II кв. </w:t>
      </w:r>
      <w:proofErr w:type="spellStart"/>
      <w:r w:rsidRPr="00B22798">
        <w:t>x</w:t>
      </w:r>
      <w:proofErr w:type="spellEnd"/>
      <w:r w:rsidRPr="00B22798">
        <w:t xml:space="preserve"> Ки) + 1/4Си + 1/4Ос</w:t>
      </w:r>
      <w:r>
        <w:t xml:space="preserve">) </w:t>
      </w:r>
      <w:proofErr w:type="spellStart"/>
      <w:r>
        <w:t>х</w:t>
      </w:r>
      <w:proofErr w:type="spellEnd"/>
      <w:proofErr w:type="gramStart"/>
      <w:r>
        <w:t xml:space="preserve"> </w:t>
      </w:r>
      <w:proofErr w:type="spellStart"/>
      <w:r>
        <w:t>К</w:t>
      </w:r>
      <w:proofErr w:type="gramEnd"/>
      <w:r>
        <w:t>н</w:t>
      </w:r>
      <w:proofErr w:type="spellEnd"/>
      <w:r>
        <w:t>, где:</w:t>
      </w:r>
    </w:p>
    <w:p w:rsidR="00193466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</w:t>
      </w:r>
      <w:r>
        <w:t xml:space="preserve">. - </w:t>
      </w:r>
      <w:r w:rsidRPr="00B22798">
        <w:t>размер арендной платы за III к</w:t>
      </w:r>
      <w:r>
        <w:t>вартал, руб.;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</w:t>
      </w:r>
      <w:r>
        <w:t xml:space="preserve">. - </w:t>
      </w:r>
      <w:r w:rsidRPr="00B22798">
        <w:t>размер арендной платы за II к</w:t>
      </w:r>
      <w:r>
        <w:t>вартал, руб.;</w:t>
      </w:r>
    </w:p>
    <w:p w:rsidR="00193466" w:rsidRPr="000422E7" w:rsidRDefault="00193466" w:rsidP="00193466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193466" w:rsidRDefault="00193466" w:rsidP="00193466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>
        <w:t>, руб.</w:t>
      </w:r>
      <w:r w:rsidRPr="00B22798">
        <w:t>;</w:t>
      </w:r>
    </w:p>
    <w:p w:rsidR="00193466" w:rsidRDefault="00193466" w:rsidP="00193466">
      <w:pPr>
        <w:pStyle w:val="Default"/>
        <w:ind w:firstLine="709"/>
        <w:jc w:val="both"/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, руб.;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>
        <w:t>Кн</w:t>
      </w:r>
      <w:proofErr w:type="spellEnd"/>
      <w:r>
        <w:t xml:space="preserve"> – коэффициент надбавки, учитывающий обязанность арендодателя по </w:t>
      </w:r>
      <w:r w:rsidRPr="009F7181">
        <w:t>начислению и перечислению</w:t>
      </w:r>
      <w:r>
        <w:t xml:space="preserve"> налога на добавленную стоимость</w:t>
      </w:r>
      <w:r w:rsidRPr="009F7181">
        <w:t xml:space="preserve"> в </w:t>
      </w:r>
      <w:proofErr w:type="gramStart"/>
      <w:r w:rsidRPr="009F7181">
        <w:t>соответствии</w:t>
      </w:r>
      <w:proofErr w:type="gramEnd"/>
      <w:r w:rsidRPr="009F7181">
        <w:t xml:space="preserve"> с Налоговым кодексом Российской Федерации</w:t>
      </w:r>
      <w:r>
        <w:t>.</w:t>
      </w:r>
    </w:p>
    <w:p w:rsidR="00193466" w:rsidRPr="00B22798" w:rsidRDefault="00193466" w:rsidP="00193466">
      <w:pPr>
        <w:pStyle w:val="Default"/>
        <w:ind w:firstLine="709"/>
        <w:jc w:val="both"/>
      </w:pPr>
      <w:r w:rsidRPr="00B22798">
        <w:t xml:space="preserve"> </w:t>
      </w:r>
    </w:p>
    <w:p w:rsidR="00193466" w:rsidRDefault="00193466" w:rsidP="00193466">
      <w:pPr>
        <w:pStyle w:val="Default"/>
        <w:ind w:firstLine="709"/>
        <w:jc w:val="both"/>
      </w:pPr>
      <w:r>
        <w:rPr>
          <w:color w:val="auto"/>
        </w:rPr>
        <w:t xml:space="preserve">Размер арендной платы </w:t>
      </w:r>
      <w:r w:rsidRPr="00193466">
        <w:rPr>
          <w:b/>
          <w:color w:val="auto"/>
        </w:rPr>
        <w:t xml:space="preserve">за </w:t>
      </w:r>
      <w:r w:rsidRPr="00193466">
        <w:rPr>
          <w:b/>
        </w:rPr>
        <w:t>IV квартал</w:t>
      </w:r>
      <w:r>
        <w:t xml:space="preserve"> определяется по формуле:</w:t>
      </w:r>
      <w:r w:rsidRPr="00634AF7">
        <w:t xml:space="preserve">           </w:t>
      </w:r>
    </w:p>
    <w:p w:rsidR="00193466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V кв. = </w:t>
      </w:r>
      <w:r>
        <w:t>(</w:t>
      </w:r>
      <w:r w:rsidRPr="00B22798">
        <w:t>(</w:t>
      </w:r>
      <w:proofErr w:type="spellStart"/>
      <w:r w:rsidRPr="00B22798">
        <w:t>Ап</w:t>
      </w:r>
      <w:proofErr w:type="spellEnd"/>
      <w:r w:rsidRPr="00B22798">
        <w:t xml:space="preserve"> III кв. </w:t>
      </w:r>
      <w:proofErr w:type="spellStart"/>
      <w:r w:rsidRPr="00B22798">
        <w:t>x</w:t>
      </w:r>
      <w:proofErr w:type="spellEnd"/>
      <w:r w:rsidRPr="00B22798">
        <w:t xml:space="preserve"> Ки) + 1/4Си + 1/4Ос</w:t>
      </w:r>
      <w:r>
        <w:t xml:space="preserve">) </w:t>
      </w:r>
      <w:proofErr w:type="spellStart"/>
      <w:r>
        <w:t>х</w:t>
      </w:r>
      <w:proofErr w:type="spellEnd"/>
      <w:proofErr w:type="gramStart"/>
      <w:r>
        <w:t xml:space="preserve"> </w:t>
      </w:r>
      <w:proofErr w:type="spellStart"/>
      <w:r>
        <w:t>К</w:t>
      </w:r>
      <w:proofErr w:type="gramEnd"/>
      <w:r>
        <w:t>н</w:t>
      </w:r>
      <w:proofErr w:type="spellEnd"/>
      <w:r>
        <w:t>, где:</w:t>
      </w:r>
    </w:p>
    <w:p w:rsidR="00193466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V кв</w:t>
      </w:r>
      <w:r>
        <w:t xml:space="preserve">. - </w:t>
      </w:r>
      <w:r w:rsidRPr="00B22798">
        <w:t>размер арендной платы за IV к</w:t>
      </w:r>
      <w:r>
        <w:t>вартал, руб.;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</w:t>
      </w:r>
      <w:r>
        <w:t xml:space="preserve">. - </w:t>
      </w:r>
      <w:r w:rsidRPr="00B22798">
        <w:t>размер арендной платы за III к</w:t>
      </w:r>
      <w:r>
        <w:t>вартал, руб.;</w:t>
      </w:r>
    </w:p>
    <w:p w:rsidR="00193466" w:rsidRPr="000422E7" w:rsidRDefault="00193466" w:rsidP="00193466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193466" w:rsidRDefault="00193466" w:rsidP="00193466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>
        <w:t>, руб.</w:t>
      </w:r>
      <w:r w:rsidRPr="00B22798">
        <w:t>;</w:t>
      </w:r>
    </w:p>
    <w:p w:rsidR="00193466" w:rsidRDefault="00193466" w:rsidP="00193466">
      <w:pPr>
        <w:pStyle w:val="Default"/>
        <w:ind w:firstLine="709"/>
        <w:jc w:val="both"/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, руб.;</w:t>
      </w:r>
    </w:p>
    <w:p w:rsidR="00193466" w:rsidRDefault="00193466" w:rsidP="00193466">
      <w:pPr>
        <w:pStyle w:val="Default"/>
        <w:tabs>
          <w:tab w:val="left" w:pos="709"/>
        </w:tabs>
        <w:jc w:val="both"/>
      </w:pPr>
      <w:proofErr w:type="spellStart"/>
      <w:r>
        <w:t>Кн</w:t>
      </w:r>
      <w:proofErr w:type="spellEnd"/>
      <w:r>
        <w:t xml:space="preserve"> – коэффициент надбавки, учитывающий обязанность арендодателя по </w:t>
      </w:r>
      <w:r w:rsidRPr="009F7181">
        <w:t>начислению и перечислению</w:t>
      </w:r>
      <w:r>
        <w:t xml:space="preserve"> налога на добавленную стоимость</w:t>
      </w:r>
      <w:r w:rsidRPr="009F7181">
        <w:t xml:space="preserve"> в </w:t>
      </w:r>
      <w:proofErr w:type="gramStart"/>
      <w:r w:rsidRPr="009F7181">
        <w:t>соответствии</w:t>
      </w:r>
      <w:proofErr w:type="gramEnd"/>
      <w:r w:rsidRPr="009F7181">
        <w:t xml:space="preserve"> с Налоговым кодексом Российской Федерации</w:t>
      </w:r>
      <w:r>
        <w:t>.</w:t>
      </w:r>
    </w:p>
    <w:p w:rsidR="00193466" w:rsidRDefault="00193466" w:rsidP="00193466">
      <w:pPr>
        <w:pStyle w:val="Default"/>
        <w:tabs>
          <w:tab w:val="left" w:pos="709"/>
        </w:tabs>
        <w:jc w:val="both"/>
      </w:pPr>
    </w:p>
    <w:p w:rsidR="00193466" w:rsidRDefault="00193466" w:rsidP="00193466">
      <w:pPr>
        <w:pStyle w:val="Default"/>
        <w:tabs>
          <w:tab w:val="left" w:pos="-2127"/>
        </w:tabs>
        <w:ind w:firstLine="709"/>
        <w:jc w:val="both"/>
      </w:pPr>
      <w:r>
        <w:t xml:space="preserve">2.1.3. </w:t>
      </w:r>
      <w:r w:rsidRPr="00193466">
        <w:rPr>
          <w:u w:val="single"/>
        </w:rPr>
        <w:t>Размер годовой арендной платы за пользование недвижимым муниципальным имуществом, предоставленным физическим лицам, не являющимся индивидуальными предпринимателями и применяющим специальный налоговый режим «Налог на профессиональный доход», и расположенным на земельном участке, находящемся в муниципальной собственности города Урай</w:t>
      </w:r>
      <w:r>
        <w:t>, определяется по формуле:</w:t>
      </w:r>
    </w:p>
    <w:p w:rsidR="00193466" w:rsidRDefault="00193466" w:rsidP="00193466">
      <w:pPr>
        <w:pStyle w:val="Default"/>
        <w:tabs>
          <w:tab w:val="left" w:pos="709"/>
        </w:tabs>
        <w:jc w:val="both"/>
      </w:pP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= </w:t>
      </w:r>
      <w:proofErr w:type="spellStart"/>
      <w:r w:rsidRPr="00B22798">
        <w:t>Ап</w:t>
      </w:r>
      <w:proofErr w:type="spellEnd"/>
      <w:r w:rsidRPr="00B22798">
        <w:t xml:space="preserve"> I кв. + </w:t>
      </w:r>
      <w:proofErr w:type="spellStart"/>
      <w:r w:rsidRPr="00B22798">
        <w:t>Ап</w:t>
      </w:r>
      <w:proofErr w:type="spellEnd"/>
      <w:r w:rsidRPr="00B22798">
        <w:t xml:space="preserve"> II кв. + </w:t>
      </w:r>
      <w:proofErr w:type="spellStart"/>
      <w:r w:rsidRPr="00B22798">
        <w:t>Ап</w:t>
      </w:r>
      <w:proofErr w:type="spellEnd"/>
      <w:r w:rsidRPr="00B22798">
        <w:t xml:space="preserve"> III кв. + </w:t>
      </w:r>
      <w:proofErr w:type="spellStart"/>
      <w:r w:rsidRPr="00B22798">
        <w:t>Ап</w:t>
      </w:r>
      <w:proofErr w:type="spellEnd"/>
      <w:r w:rsidRPr="00B22798">
        <w:t xml:space="preserve"> IV кв., где:</w:t>
      </w:r>
    </w:p>
    <w:p w:rsidR="00193466" w:rsidRDefault="00193466" w:rsidP="00193466">
      <w:pPr>
        <w:pStyle w:val="Default"/>
        <w:jc w:val="both"/>
      </w:pP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>
        <w:rPr>
          <w:color w:val="auto"/>
        </w:rPr>
        <w:t xml:space="preserve"> – годовой размер арендной платы, руб.;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>
        <w:t>Ап</w:t>
      </w:r>
      <w:proofErr w:type="spellEnd"/>
      <w:r>
        <w:t xml:space="preserve"> I кв. - </w:t>
      </w:r>
      <w:r w:rsidRPr="00B22798">
        <w:t>размер арендной платы за I к</w:t>
      </w:r>
      <w:r>
        <w:t>вартал, руб.;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</w:t>
      </w:r>
      <w:r>
        <w:t xml:space="preserve">. - </w:t>
      </w:r>
      <w:r w:rsidRPr="00B22798">
        <w:t>размер арендной платы за II к</w:t>
      </w:r>
      <w:r>
        <w:t>вартал, руб.;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.</w:t>
      </w:r>
      <w:r>
        <w:t xml:space="preserve"> - </w:t>
      </w:r>
      <w:r w:rsidRPr="00B22798">
        <w:t>размер арендной платы за I</w:t>
      </w:r>
      <w:r>
        <w:t>I</w:t>
      </w:r>
      <w:r w:rsidRPr="00B22798">
        <w:t>I к</w:t>
      </w:r>
      <w:r>
        <w:t>вартал, руб.;</w:t>
      </w:r>
      <w:r w:rsidRPr="00B22798">
        <w:t xml:space="preserve"> </w:t>
      </w: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V кв.</w:t>
      </w:r>
      <w:r w:rsidRPr="00B22798">
        <w:t>- размер арендной платы за IV к</w:t>
      </w:r>
      <w:r>
        <w:t>вартал, руб.</w:t>
      </w:r>
    </w:p>
    <w:p w:rsidR="00193466" w:rsidRPr="00634AF7" w:rsidRDefault="00193466" w:rsidP="00193466">
      <w:pPr>
        <w:pStyle w:val="Default"/>
        <w:ind w:firstLine="709"/>
        <w:jc w:val="both"/>
      </w:pPr>
    </w:p>
    <w:p w:rsidR="00193466" w:rsidRPr="00634AF7" w:rsidRDefault="00193466" w:rsidP="00193466">
      <w:pPr>
        <w:pStyle w:val="Default"/>
        <w:ind w:firstLine="709"/>
        <w:jc w:val="both"/>
      </w:pPr>
      <w:r>
        <w:rPr>
          <w:color w:val="auto"/>
        </w:rPr>
        <w:t xml:space="preserve">Размер арендной платы </w:t>
      </w:r>
      <w:r w:rsidRPr="00193466">
        <w:rPr>
          <w:b/>
          <w:color w:val="auto"/>
        </w:rPr>
        <w:t>за I</w:t>
      </w:r>
      <w:r w:rsidRPr="00193466">
        <w:rPr>
          <w:b/>
        </w:rPr>
        <w:t xml:space="preserve"> квартал</w:t>
      </w:r>
      <w:r>
        <w:t xml:space="preserve"> определяется по формуле:</w:t>
      </w:r>
    </w:p>
    <w:p w:rsidR="00193466" w:rsidRPr="00B22798" w:rsidRDefault="00193466" w:rsidP="00193466">
      <w:pPr>
        <w:pStyle w:val="Default"/>
        <w:jc w:val="both"/>
      </w:pPr>
      <w:r w:rsidRPr="00B22798">
        <w:t xml:space="preserve"> </w:t>
      </w:r>
    </w:p>
    <w:p w:rsidR="00193466" w:rsidRDefault="00193466" w:rsidP="00193466">
      <w:pPr>
        <w:pStyle w:val="Default"/>
        <w:ind w:firstLine="708"/>
        <w:jc w:val="both"/>
      </w:pPr>
      <w:proofErr w:type="spellStart"/>
      <w:r w:rsidRPr="00B22798">
        <w:t>Ап</w:t>
      </w:r>
      <w:proofErr w:type="spellEnd"/>
      <w:r w:rsidRPr="00B22798">
        <w:t xml:space="preserve"> I кв. = </w:t>
      </w:r>
      <w:r>
        <w:t>((</w:t>
      </w:r>
      <w:r w:rsidRPr="00B22798">
        <w:t xml:space="preserve">S </w:t>
      </w:r>
      <w:proofErr w:type="spellStart"/>
      <w:r w:rsidRPr="00B22798">
        <w:t>x</w:t>
      </w:r>
      <w:proofErr w:type="spellEnd"/>
      <w:r w:rsidRPr="00B22798">
        <w:t xml:space="preserve"> (</w:t>
      </w:r>
      <w:proofErr w:type="spellStart"/>
      <w:r w:rsidRPr="00B22798">
        <w:t>Нрм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Кт </w:t>
      </w:r>
      <w:proofErr w:type="spellStart"/>
      <w:r w:rsidRPr="00B22798">
        <w:t>x</w:t>
      </w:r>
      <w:proofErr w:type="spellEnd"/>
      <w:r w:rsidRPr="00B22798">
        <w:t xml:space="preserve"> </w:t>
      </w:r>
      <w:proofErr w:type="spellStart"/>
      <w:r w:rsidRPr="00B22798">
        <w:t>Ктд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</w:t>
      </w:r>
      <w:proofErr w:type="spellStart"/>
      <w:r w:rsidRPr="00B22798">
        <w:t>Крп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</w:t>
      </w:r>
      <w:proofErr w:type="spellStart"/>
      <w:r w:rsidRPr="00B22798">
        <w:t>Кптз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Кл </w:t>
      </w:r>
      <w:proofErr w:type="spellStart"/>
      <w:r w:rsidRPr="00B22798">
        <w:t>x</w:t>
      </w:r>
      <w:proofErr w:type="spellEnd"/>
      <w:r w:rsidRPr="00B22798">
        <w:t xml:space="preserve"> Кг) : 10 : 4 </w:t>
      </w:r>
      <w:proofErr w:type="spellStart"/>
      <w:r w:rsidRPr="00B22798">
        <w:t>x</w:t>
      </w:r>
      <w:proofErr w:type="spellEnd"/>
      <w:r w:rsidRPr="00B22798">
        <w:t xml:space="preserve"> Ки + 1/4Си + 1/4Ос</w:t>
      </w:r>
      <w:r>
        <w:t xml:space="preserve">) </w:t>
      </w:r>
      <w:proofErr w:type="spellStart"/>
      <w:r>
        <w:t>х</w:t>
      </w:r>
      <w:proofErr w:type="spellEnd"/>
      <w:r>
        <w:t xml:space="preserve"> </w:t>
      </w:r>
      <w:proofErr w:type="spellStart"/>
      <w:r>
        <w:t>Кзу</w:t>
      </w:r>
      <w:proofErr w:type="spellEnd"/>
      <w:r>
        <w:t xml:space="preserve">) </w:t>
      </w:r>
      <w:proofErr w:type="spellStart"/>
      <w:r>
        <w:t>х</w:t>
      </w:r>
      <w:proofErr w:type="spellEnd"/>
      <w:proofErr w:type="gramStart"/>
      <w:r>
        <w:t xml:space="preserve"> </w:t>
      </w:r>
      <w:proofErr w:type="spellStart"/>
      <w:r>
        <w:t>К</w:t>
      </w:r>
      <w:proofErr w:type="gramEnd"/>
      <w:r>
        <w:t>н</w:t>
      </w:r>
      <w:proofErr w:type="spellEnd"/>
      <w:r>
        <w:t xml:space="preserve">, где: </w:t>
      </w:r>
    </w:p>
    <w:p w:rsidR="00193466" w:rsidRDefault="00193466" w:rsidP="00193466">
      <w:pPr>
        <w:pStyle w:val="Default"/>
        <w:jc w:val="both"/>
      </w:pPr>
    </w:p>
    <w:p w:rsidR="00193466" w:rsidRDefault="00193466" w:rsidP="00193466">
      <w:pPr>
        <w:pStyle w:val="Default"/>
        <w:ind w:firstLine="708"/>
        <w:jc w:val="both"/>
      </w:pPr>
      <w:proofErr w:type="spellStart"/>
      <w:r>
        <w:t>Ап</w:t>
      </w:r>
      <w:proofErr w:type="spellEnd"/>
      <w:r>
        <w:t xml:space="preserve"> I кв. - </w:t>
      </w:r>
      <w:r w:rsidRPr="00B22798">
        <w:t>размер арендной платы за I к</w:t>
      </w:r>
      <w:r>
        <w:t>вартал, руб.;</w:t>
      </w:r>
    </w:p>
    <w:p w:rsidR="00193466" w:rsidRPr="00B22798" w:rsidRDefault="00193466" w:rsidP="00193466">
      <w:pPr>
        <w:pStyle w:val="Default"/>
        <w:ind w:firstLine="708"/>
        <w:jc w:val="both"/>
      </w:pPr>
      <w:r w:rsidRPr="00B22798">
        <w:t>S - арендуемая площадь, м</w:t>
      </w:r>
      <w:proofErr w:type="gramStart"/>
      <w:r w:rsidRPr="00507D77">
        <w:rPr>
          <w:vertAlign w:val="superscript"/>
        </w:rPr>
        <w:t>2</w:t>
      </w:r>
      <w:proofErr w:type="gramEnd"/>
      <w:r w:rsidRPr="00B22798">
        <w:t xml:space="preserve">; </w:t>
      </w:r>
    </w:p>
    <w:p w:rsidR="00193466" w:rsidRPr="00B22798" w:rsidRDefault="00193466" w:rsidP="00193466">
      <w:pPr>
        <w:pStyle w:val="Default"/>
        <w:ind w:firstLine="709"/>
        <w:jc w:val="both"/>
      </w:pPr>
      <w:proofErr w:type="spellStart"/>
      <w:r w:rsidRPr="00B22798">
        <w:t>Нрм</w:t>
      </w:r>
      <w:proofErr w:type="spellEnd"/>
      <w:r w:rsidRPr="00B22798">
        <w:t xml:space="preserve"> - норматив (показатель) средней рыночной стоимости одного квадратного метра недвижимого муниципального имущества</w:t>
      </w:r>
      <w:r>
        <w:t>, руб.</w:t>
      </w:r>
      <w:r w:rsidRPr="00B22798">
        <w:t xml:space="preserve">; </w:t>
      </w:r>
    </w:p>
    <w:p w:rsidR="00193466" w:rsidRPr="00B22798" w:rsidRDefault="00193466" w:rsidP="00193466">
      <w:pPr>
        <w:pStyle w:val="Default"/>
        <w:ind w:firstLine="709"/>
        <w:jc w:val="both"/>
      </w:pPr>
      <w:r w:rsidRPr="00B22798">
        <w:t xml:space="preserve">Кт - коэффициент типа здания; </w:t>
      </w:r>
    </w:p>
    <w:p w:rsidR="00193466" w:rsidRPr="00B22798" w:rsidRDefault="00193466" w:rsidP="00193466">
      <w:pPr>
        <w:pStyle w:val="Default"/>
        <w:ind w:firstLine="709"/>
        <w:jc w:val="both"/>
      </w:pPr>
      <w:proofErr w:type="spellStart"/>
      <w:r w:rsidRPr="00B22798">
        <w:t>Ктд</w:t>
      </w:r>
      <w:proofErr w:type="spellEnd"/>
      <w:r w:rsidRPr="00B22798">
        <w:t xml:space="preserve"> - коэффициент типа деятельности; </w:t>
      </w:r>
    </w:p>
    <w:p w:rsidR="00193466" w:rsidRPr="00B22798" w:rsidRDefault="00193466" w:rsidP="00193466">
      <w:pPr>
        <w:pStyle w:val="Default"/>
        <w:tabs>
          <w:tab w:val="left" w:pos="709"/>
        </w:tabs>
        <w:ind w:firstLine="709"/>
        <w:jc w:val="both"/>
      </w:pPr>
      <w:proofErr w:type="spellStart"/>
      <w:r w:rsidRPr="00B22798">
        <w:t>Крп</w:t>
      </w:r>
      <w:proofErr w:type="spellEnd"/>
      <w:r w:rsidRPr="00B22798">
        <w:t xml:space="preserve"> - коэффициент, учитывающий расположение недвижимого муниципального имущества; </w:t>
      </w:r>
    </w:p>
    <w:p w:rsidR="00193466" w:rsidRPr="00B22798" w:rsidRDefault="00193466" w:rsidP="00193466">
      <w:pPr>
        <w:pStyle w:val="Default"/>
        <w:tabs>
          <w:tab w:val="left" w:pos="709"/>
        </w:tabs>
        <w:ind w:firstLine="709"/>
        <w:jc w:val="both"/>
      </w:pPr>
      <w:proofErr w:type="spellStart"/>
      <w:r w:rsidRPr="00B22798">
        <w:t>Кптз</w:t>
      </w:r>
      <w:proofErr w:type="spellEnd"/>
      <w:r w:rsidRPr="00B22798">
        <w:t xml:space="preserve"> - понижающий коэффициент территориальной зоны; </w:t>
      </w:r>
    </w:p>
    <w:p w:rsidR="00193466" w:rsidRPr="00B22798" w:rsidRDefault="00193466" w:rsidP="00193466">
      <w:pPr>
        <w:pStyle w:val="Default"/>
        <w:tabs>
          <w:tab w:val="left" w:pos="709"/>
        </w:tabs>
        <w:ind w:firstLine="709"/>
        <w:jc w:val="both"/>
      </w:pPr>
      <w:proofErr w:type="gramStart"/>
      <w:r w:rsidRPr="00B22798">
        <w:t>Кл - льготный коэффициент использования недвижимого муниципального имущества, предназначенного для поддержк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t>,</w:t>
      </w:r>
      <w:r w:rsidRPr="00B22798">
        <w:t xml:space="preserve"> </w:t>
      </w:r>
      <w:r>
        <w:t xml:space="preserve">(далее – </w:t>
      </w:r>
      <w:proofErr w:type="spellStart"/>
      <w:r>
        <w:t>самозанятые</w:t>
      </w:r>
      <w:proofErr w:type="spellEnd"/>
      <w:r>
        <w:t xml:space="preserve"> граждане) </w:t>
      </w:r>
      <w:r w:rsidRPr="00B22798">
        <w:t>и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proofErr w:type="gramEnd"/>
      <w:r w:rsidRPr="00B22798">
        <w:t xml:space="preserve">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; </w:t>
      </w:r>
    </w:p>
    <w:p w:rsidR="00193466" w:rsidRPr="00B22798" w:rsidRDefault="00193466" w:rsidP="00193466">
      <w:pPr>
        <w:pStyle w:val="Default"/>
        <w:ind w:firstLine="709"/>
        <w:jc w:val="both"/>
      </w:pPr>
      <w:proofErr w:type="gramStart"/>
      <w:r w:rsidRPr="00B22798">
        <w:t>Кг</w:t>
      </w:r>
      <w:proofErr w:type="gramEnd"/>
      <w:r w:rsidRPr="00B22798">
        <w:t xml:space="preserve"> - коэффициент использования недвижимого муниципального имущества в первые пять лет использования при заключении договора аренды муниципального имущества впервые; </w:t>
      </w:r>
    </w:p>
    <w:p w:rsidR="00193466" w:rsidRPr="00B22798" w:rsidRDefault="00193466" w:rsidP="00193466">
      <w:pPr>
        <w:pStyle w:val="Default"/>
        <w:tabs>
          <w:tab w:val="left" w:pos="709"/>
        </w:tabs>
        <w:ind w:firstLine="709"/>
        <w:jc w:val="both"/>
      </w:pPr>
      <w:r w:rsidRPr="00B22798">
        <w:t xml:space="preserve">Ки - коэффициент индексации; </w:t>
      </w:r>
    </w:p>
    <w:p w:rsidR="00193466" w:rsidRPr="00B22798" w:rsidRDefault="00193466" w:rsidP="00193466">
      <w:pPr>
        <w:pStyle w:val="Default"/>
        <w:tabs>
          <w:tab w:val="left" w:pos="709"/>
        </w:tabs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>
        <w:t>, руб.</w:t>
      </w:r>
      <w:r w:rsidRPr="00B22798">
        <w:t xml:space="preserve">; </w:t>
      </w:r>
    </w:p>
    <w:p w:rsidR="00193466" w:rsidRDefault="00193466" w:rsidP="001934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2798">
        <w:rPr>
          <w:sz w:val="24"/>
          <w:szCs w:val="24"/>
        </w:rPr>
        <w:t>Ос - размер затрат на проведение оценки рыночной стоимости объекта, предусмотренный действующим законод</w:t>
      </w:r>
      <w:r>
        <w:rPr>
          <w:sz w:val="24"/>
          <w:szCs w:val="24"/>
        </w:rPr>
        <w:t>ательством Российской Федерации, руб.;</w:t>
      </w:r>
    </w:p>
    <w:p w:rsidR="00193466" w:rsidRDefault="00193466" w:rsidP="00193466">
      <w:pPr>
        <w:pStyle w:val="Default"/>
        <w:ind w:firstLine="708"/>
        <w:jc w:val="both"/>
      </w:pPr>
      <w:proofErr w:type="spellStart"/>
      <w:r>
        <w:t>Кзу</w:t>
      </w:r>
      <w:proofErr w:type="spellEnd"/>
      <w:r>
        <w:t xml:space="preserve"> - </w:t>
      </w:r>
      <w:r w:rsidRPr="00F466E1">
        <w:t>коэффициент, учитывающий расположение недвижимого муниципального имущества</w:t>
      </w:r>
      <w:r>
        <w:t xml:space="preserve"> на </w:t>
      </w:r>
      <w:r w:rsidRPr="00F466E1">
        <w:t>земельном участке, находящемся в муниципальной собственности</w:t>
      </w:r>
      <w:r>
        <w:t>;</w:t>
      </w:r>
    </w:p>
    <w:p w:rsidR="00193466" w:rsidRDefault="00193466" w:rsidP="00193466">
      <w:pPr>
        <w:pStyle w:val="Default"/>
        <w:ind w:firstLine="708"/>
        <w:jc w:val="both"/>
      </w:pPr>
      <w:r>
        <w:t xml:space="preserve"> </w:t>
      </w:r>
      <w:proofErr w:type="spellStart"/>
      <w:r>
        <w:t>Кн</w:t>
      </w:r>
      <w:proofErr w:type="spellEnd"/>
      <w:r>
        <w:t xml:space="preserve"> – коэффициент надбавки, учитывающий обязанность арендодателя по </w:t>
      </w:r>
      <w:r w:rsidRPr="009F7181">
        <w:t>начислению и перечислению</w:t>
      </w:r>
      <w:r>
        <w:t xml:space="preserve"> налога на добавленную стоимость</w:t>
      </w:r>
      <w:r w:rsidRPr="009F7181">
        <w:t xml:space="preserve"> в </w:t>
      </w:r>
      <w:proofErr w:type="gramStart"/>
      <w:r w:rsidRPr="009F7181">
        <w:t>соответствии</w:t>
      </w:r>
      <w:proofErr w:type="gramEnd"/>
      <w:r w:rsidRPr="009F7181">
        <w:t xml:space="preserve"> с Налоговым кодексом Российской Федерации</w:t>
      </w:r>
      <w:r>
        <w:t xml:space="preserve">. </w:t>
      </w:r>
    </w:p>
    <w:p w:rsidR="00193466" w:rsidRDefault="00193466" w:rsidP="00193466">
      <w:pPr>
        <w:pStyle w:val="Default"/>
        <w:jc w:val="both"/>
      </w:pPr>
    </w:p>
    <w:p w:rsidR="00193466" w:rsidRPr="00B22798" w:rsidRDefault="00193466" w:rsidP="00193466">
      <w:pPr>
        <w:pStyle w:val="Default"/>
        <w:jc w:val="both"/>
      </w:pPr>
      <w:r w:rsidRPr="00B22798">
        <w:t xml:space="preserve"> </w:t>
      </w:r>
      <w:r>
        <w:tab/>
      </w:r>
      <w:r>
        <w:rPr>
          <w:color w:val="auto"/>
        </w:rPr>
        <w:t xml:space="preserve">Размер арендной платы </w:t>
      </w:r>
      <w:r w:rsidRPr="00193466">
        <w:rPr>
          <w:b/>
          <w:color w:val="auto"/>
        </w:rPr>
        <w:t>за II</w:t>
      </w:r>
      <w:r w:rsidRPr="00193466">
        <w:rPr>
          <w:b/>
        </w:rPr>
        <w:t xml:space="preserve"> квартал</w:t>
      </w:r>
      <w:r>
        <w:t xml:space="preserve"> определяется по формуле:</w:t>
      </w:r>
    </w:p>
    <w:p w:rsidR="00193466" w:rsidRDefault="00193466" w:rsidP="00193466">
      <w:pPr>
        <w:pStyle w:val="Default"/>
        <w:ind w:firstLine="708"/>
        <w:jc w:val="both"/>
      </w:pPr>
    </w:p>
    <w:p w:rsidR="00193466" w:rsidRDefault="00193466" w:rsidP="00193466">
      <w:pPr>
        <w:pStyle w:val="Default"/>
        <w:ind w:firstLine="708"/>
        <w:jc w:val="both"/>
      </w:pPr>
      <w:proofErr w:type="spellStart"/>
      <w:r w:rsidRPr="00B22798">
        <w:t>Ап</w:t>
      </w:r>
      <w:proofErr w:type="spellEnd"/>
      <w:r w:rsidRPr="00B22798">
        <w:t xml:space="preserve"> II кв. = </w:t>
      </w:r>
      <w:r>
        <w:t>(</w:t>
      </w:r>
      <w:r w:rsidRPr="00B22798">
        <w:t>(</w:t>
      </w:r>
      <w:proofErr w:type="spellStart"/>
      <w:r w:rsidRPr="00B22798">
        <w:t>Ап</w:t>
      </w:r>
      <w:proofErr w:type="spellEnd"/>
      <w:r w:rsidRPr="00B22798">
        <w:t xml:space="preserve"> I кв. </w:t>
      </w:r>
      <w:proofErr w:type="spellStart"/>
      <w:r w:rsidRPr="00B22798">
        <w:t>x</w:t>
      </w:r>
      <w:proofErr w:type="spellEnd"/>
      <w:r w:rsidRPr="00B22798">
        <w:t xml:space="preserve"> Ки) + 1/4Си + 1/4Ос</w:t>
      </w:r>
      <w:r>
        <w:t xml:space="preserve">) </w:t>
      </w:r>
      <w:proofErr w:type="spellStart"/>
      <w:r>
        <w:t>х</w:t>
      </w:r>
      <w:proofErr w:type="spellEnd"/>
      <w:r>
        <w:t xml:space="preserve"> </w:t>
      </w:r>
      <w:proofErr w:type="spellStart"/>
      <w:r>
        <w:t>Кзу</w:t>
      </w:r>
      <w:proofErr w:type="spellEnd"/>
      <w:r>
        <w:t xml:space="preserve">) </w:t>
      </w:r>
      <w:proofErr w:type="spellStart"/>
      <w:r>
        <w:t>х</w:t>
      </w:r>
      <w:proofErr w:type="spellEnd"/>
      <w:proofErr w:type="gramStart"/>
      <w:r>
        <w:t xml:space="preserve"> </w:t>
      </w:r>
      <w:proofErr w:type="spellStart"/>
      <w:r>
        <w:t>К</w:t>
      </w:r>
      <w:proofErr w:type="gramEnd"/>
      <w:r>
        <w:t>н</w:t>
      </w:r>
      <w:proofErr w:type="spellEnd"/>
      <w:r>
        <w:t>, где:</w:t>
      </w:r>
      <w:r w:rsidRPr="00B22798">
        <w:t xml:space="preserve"> </w:t>
      </w:r>
    </w:p>
    <w:p w:rsidR="00193466" w:rsidRDefault="00193466" w:rsidP="00193466">
      <w:pPr>
        <w:pStyle w:val="Default"/>
        <w:ind w:firstLine="708"/>
        <w:jc w:val="both"/>
      </w:pPr>
    </w:p>
    <w:p w:rsidR="00193466" w:rsidRDefault="00193466" w:rsidP="00193466">
      <w:pPr>
        <w:pStyle w:val="Default"/>
        <w:ind w:firstLine="708"/>
        <w:jc w:val="both"/>
      </w:pPr>
      <w:proofErr w:type="spellStart"/>
      <w:r>
        <w:t>Ап</w:t>
      </w:r>
      <w:proofErr w:type="spellEnd"/>
      <w:r>
        <w:t xml:space="preserve"> </w:t>
      </w:r>
      <w:r w:rsidRPr="00B22798">
        <w:t>II</w:t>
      </w:r>
      <w:r>
        <w:t xml:space="preserve"> кв. - </w:t>
      </w:r>
      <w:r w:rsidRPr="00B22798">
        <w:t>размер арендной платы за II к</w:t>
      </w:r>
      <w:r>
        <w:t>вартал, руб.;</w:t>
      </w:r>
    </w:p>
    <w:p w:rsidR="00193466" w:rsidRDefault="00193466" w:rsidP="00193466">
      <w:pPr>
        <w:pStyle w:val="Default"/>
        <w:ind w:firstLine="708"/>
        <w:jc w:val="both"/>
      </w:pPr>
      <w:proofErr w:type="spellStart"/>
      <w:r>
        <w:t>Ап</w:t>
      </w:r>
      <w:proofErr w:type="spellEnd"/>
      <w:r>
        <w:t xml:space="preserve"> I кв. - </w:t>
      </w:r>
      <w:r w:rsidRPr="00B22798">
        <w:t>размер арендной платы за I к</w:t>
      </w:r>
      <w:r>
        <w:t>вартал, руб.;</w:t>
      </w:r>
    </w:p>
    <w:p w:rsidR="00193466" w:rsidRPr="000422E7" w:rsidRDefault="00193466" w:rsidP="00193466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193466" w:rsidRDefault="00193466" w:rsidP="00193466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>
        <w:t>, руб.</w:t>
      </w:r>
      <w:r w:rsidRPr="00B22798">
        <w:t>;</w:t>
      </w:r>
    </w:p>
    <w:p w:rsidR="00193466" w:rsidRDefault="00193466" w:rsidP="00193466">
      <w:pPr>
        <w:pStyle w:val="Default"/>
        <w:ind w:firstLine="708"/>
        <w:jc w:val="both"/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, руб.;</w:t>
      </w:r>
    </w:p>
    <w:p w:rsidR="00193466" w:rsidRDefault="00193466" w:rsidP="00193466">
      <w:pPr>
        <w:pStyle w:val="Default"/>
        <w:ind w:firstLine="708"/>
        <w:jc w:val="both"/>
      </w:pPr>
      <w:proofErr w:type="spellStart"/>
      <w:r>
        <w:t>Кзу</w:t>
      </w:r>
      <w:proofErr w:type="spellEnd"/>
      <w:r>
        <w:t xml:space="preserve"> - </w:t>
      </w:r>
      <w:r w:rsidRPr="00F466E1">
        <w:t>коэффициент, учитывающий расположение недвижимого муниципального имущества</w:t>
      </w:r>
      <w:r>
        <w:t xml:space="preserve"> на </w:t>
      </w:r>
      <w:r w:rsidRPr="00F466E1">
        <w:t>земельном участке, находящемся в муниципальной собственности</w:t>
      </w:r>
      <w:r>
        <w:t>;</w:t>
      </w:r>
    </w:p>
    <w:p w:rsidR="00193466" w:rsidRDefault="00193466" w:rsidP="00193466">
      <w:pPr>
        <w:pStyle w:val="Default"/>
        <w:ind w:firstLine="708"/>
        <w:jc w:val="both"/>
      </w:pPr>
      <w:r>
        <w:t xml:space="preserve"> </w:t>
      </w:r>
      <w:proofErr w:type="spellStart"/>
      <w:r>
        <w:t>Кн</w:t>
      </w:r>
      <w:proofErr w:type="spellEnd"/>
      <w:r>
        <w:t xml:space="preserve"> – коэффициент надбавки, учитывающий обязанность арендодателя по </w:t>
      </w:r>
      <w:r w:rsidRPr="009F7181">
        <w:t>начислению и перечислению</w:t>
      </w:r>
      <w:r>
        <w:t xml:space="preserve"> налога на добавленную стоимость</w:t>
      </w:r>
      <w:r w:rsidRPr="009F7181">
        <w:t xml:space="preserve"> в </w:t>
      </w:r>
      <w:proofErr w:type="gramStart"/>
      <w:r w:rsidRPr="009F7181">
        <w:t>соответствии</w:t>
      </w:r>
      <w:proofErr w:type="gramEnd"/>
      <w:r w:rsidRPr="009F7181">
        <w:t xml:space="preserve"> с Налоговым кодексом Российской Федерации</w:t>
      </w:r>
      <w:r>
        <w:t>.</w:t>
      </w:r>
    </w:p>
    <w:p w:rsidR="00193466" w:rsidRPr="00B22798" w:rsidRDefault="00193466" w:rsidP="00193466">
      <w:pPr>
        <w:pStyle w:val="Default"/>
        <w:ind w:firstLine="708"/>
        <w:jc w:val="both"/>
      </w:pPr>
    </w:p>
    <w:p w:rsidR="00193466" w:rsidRDefault="00193466" w:rsidP="00193466">
      <w:pPr>
        <w:pStyle w:val="Default"/>
        <w:ind w:firstLine="709"/>
        <w:jc w:val="both"/>
      </w:pPr>
      <w:r>
        <w:rPr>
          <w:color w:val="auto"/>
        </w:rPr>
        <w:t xml:space="preserve">Размер арендной платы </w:t>
      </w:r>
      <w:r w:rsidRPr="00193466">
        <w:rPr>
          <w:b/>
          <w:color w:val="auto"/>
        </w:rPr>
        <w:t>за III</w:t>
      </w:r>
      <w:r w:rsidRPr="00193466">
        <w:rPr>
          <w:b/>
        </w:rPr>
        <w:t xml:space="preserve"> квартал</w:t>
      </w:r>
      <w:r>
        <w:t xml:space="preserve"> определяется по формуле:</w:t>
      </w:r>
      <w:r w:rsidRPr="00634AF7">
        <w:t xml:space="preserve">           </w:t>
      </w:r>
    </w:p>
    <w:p w:rsidR="00193466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. = </w:t>
      </w:r>
      <w:r>
        <w:t>(</w:t>
      </w:r>
      <w:r w:rsidRPr="00B22798">
        <w:t>(</w:t>
      </w:r>
      <w:proofErr w:type="spellStart"/>
      <w:r w:rsidRPr="00B22798">
        <w:t>Ап</w:t>
      </w:r>
      <w:proofErr w:type="spellEnd"/>
      <w:r w:rsidRPr="00B22798">
        <w:t xml:space="preserve"> II кв. </w:t>
      </w:r>
      <w:proofErr w:type="spellStart"/>
      <w:r w:rsidRPr="00B22798">
        <w:t>x</w:t>
      </w:r>
      <w:proofErr w:type="spellEnd"/>
      <w:r w:rsidRPr="00B22798">
        <w:t xml:space="preserve"> Ки) + 1/4Си + 1/4Ос</w:t>
      </w:r>
      <w:r>
        <w:t xml:space="preserve">) </w:t>
      </w:r>
      <w:proofErr w:type="spellStart"/>
      <w:r>
        <w:t>х</w:t>
      </w:r>
      <w:proofErr w:type="spellEnd"/>
      <w:r>
        <w:t xml:space="preserve"> </w:t>
      </w:r>
      <w:proofErr w:type="spellStart"/>
      <w:r>
        <w:t>Кзу</w:t>
      </w:r>
      <w:proofErr w:type="spellEnd"/>
      <w:r>
        <w:t xml:space="preserve">) </w:t>
      </w:r>
      <w:proofErr w:type="spellStart"/>
      <w:r>
        <w:t>х</w:t>
      </w:r>
      <w:proofErr w:type="spellEnd"/>
      <w:proofErr w:type="gramStart"/>
      <w:r>
        <w:t xml:space="preserve"> </w:t>
      </w:r>
      <w:proofErr w:type="spellStart"/>
      <w:r>
        <w:t>К</w:t>
      </w:r>
      <w:proofErr w:type="gramEnd"/>
      <w:r>
        <w:t>н</w:t>
      </w:r>
      <w:proofErr w:type="spellEnd"/>
      <w:r>
        <w:t>, где:</w:t>
      </w:r>
      <w:r w:rsidRPr="00B22798">
        <w:t xml:space="preserve"> </w:t>
      </w:r>
    </w:p>
    <w:p w:rsidR="00193466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ind w:firstLine="708"/>
        <w:jc w:val="both"/>
      </w:pPr>
      <w:proofErr w:type="spellStart"/>
      <w:r>
        <w:t>Ап</w:t>
      </w:r>
      <w:proofErr w:type="spellEnd"/>
      <w:r>
        <w:t xml:space="preserve"> </w:t>
      </w:r>
      <w:r w:rsidRPr="00B22798">
        <w:t>III</w:t>
      </w:r>
      <w:r>
        <w:t xml:space="preserve"> кв. - </w:t>
      </w:r>
      <w:r w:rsidRPr="00B22798">
        <w:t>размер арендной платы за III к</w:t>
      </w:r>
      <w:r>
        <w:t>вартал, руб.;</w:t>
      </w:r>
    </w:p>
    <w:p w:rsidR="00193466" w:rsidRDefault="00193466" w:rsidP="00193466">
      <w:pPr>
        <w:pStyle w:val="Default"/>
        <w:ind w:firstLine="708"/>
        <w:jc w:val="both"/>
      </w:pPr>
      <w:proofErr w:type="spellStart"/>
      <w:r>
        <w:t>Ап</w:t>
      </w:r>
      <w:proofErr w:type="spellEnd"/>
      <w:r>
        <w:t xml:space="preserve"> </w:t>
      </w:r>
      <w:r w:rsidRPr="00B22798">
        <w:t>II</w:t>
      </w:r>
      <w:r>
        <w:t xml:space="preserve"> кв. - </w:t>
      </w:r>
      <w:r w:rsidRPr="00B22798">
        <w:t>размер арендной платы за II к</w:t>
      </w:r>
      <w:r>
        <w:t>вартал, руб.;</w:t>
      </w:r>
    </w:p>
    <w:p w:rsidR="00193466" w:rsidRPr="000422E7" w:rsidRDefault="00193466" w:rsidP="00193466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193466" w:rsidRDefault="00193466" w:rsidP="00193466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>
        <w:t>, руб.</w:t>
      </w:r>
      <w:r w:rsidRPr="00B22798">
        <w:t>;</w:t>
      </w:r>
    </w:p>
    <w:p w:rsidR="00193466" w:rsidRDefault="00193466" w:rsidP="00193466">
      <w:pPr>
        <w:pStyle w:val="Default"/>
        <w:ind w:firstLine="708"/>
        <w:jc w:val="both"/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, руб.;</w:t>
      </w:r>
    </w:p>
    <w:p w:rsidR="00193466" w:rsidRDefault="00193466" w:rsidP="00193466">
      <w:pPr>
        <w:pStyle w:val="Default"/>
        <w:ind w:firstLine="708"/>
        <w:jc w:val="both"/>
      </w:pPr>
      <w:proofErr w:type="spellStart"/>
      <w:r>
        <w:t>Кзу</w:t>
      </w:r>
      <w:proofErr w:type="spellEnd"/>
      <w:r>
        <w:t xml:space="preserve"> - </w:t>
      </w:r>
      <w:r w:rsidRPr="00F466E1">
        <w:t>коэффициент, учитывающий расположение недвижимого муниципального имущества</w:t>
      </w:r>
      <w:r>
        <w:t xml:space="preserve"> на </w:t>
      </w:r>
      <w:r w:rsidRPr="00F466E1">
        <w:t>земельном участке, находящемся в муниципальной собственности</w:t>
      </w:r>
      <w:r>
        <w:t>;</w:t>
      </w:r>
    </w:p>
    <w:p w:rsidR="00193466" w:rsidRDefault="00193466" w:rsidP="00193466">
      <w:pPr>
        <w:pStyle w:val="Default"/>
        <w:ind w:firstLine="709"/>
        <w:jc w:val="both"/>
      </w:pPr>
      <w:r>
        <w:t xml:space="preserve"> </w:t>
      </w:r>
      <w:proofErr w:type="spellStart"/>
      <w:r>
        <w:t>Кн</w:t>
      </w:r>
      <w:proofErr w:type="spellEnd"/>
      <w:r>
        <w:t xml:space="preserve"> – коэффициент надбавки, учитывающий обязанность арендодателя по </w:t>
      </w:r>
      <w:r w:rsidRPr="009F7181">
        <w:t>начислению и перечислению</w:t>
      </w:r>
      <w:r>
        <w:t xml:space="preserve"> налога на добавленную стоимость</w:t>
      </w:r>
      <w:r w:rsidRPr="009F7181">
        <w:t xml:space="preserve"> в </w:t>
      </w:r>
      <w:proofErr w:type="gramStart"/>
      <w:r w:rsidRPr="009F7181">
        <w:t>соответствии</w:t>
      </w:r>
      <w:proofErr w:type="gramEnd"/>
      <w:r w:rsidRPr="009F7181">
        <w:t xml:space="preserve"> с Налоговым кодексом Российской Федерации</w:t>
      </w:r>
      <w:r>
        <w:t>.</w:t>
      </w:r>
    </w:p>
    <w:p w:rsidR="00193466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ind w:firstLine="709"/>
        <w:jc w:val="both"/>
      </w:pPr>
      <w:r>
        <w:rPr>
          <w:color w:val="auto"/>
        </w:rPr>
        <w:t xml:space="preserve">Размер арендной платы </w:t>
      </w:r>
      <w:r w:rsidRPr="00193466">
        <w:rPr>
          <w:b/>
          <w:color w:val="auto"/>
        </w:rPr>
        <w:t xml:space="preserve">за </w:t>
      </w:r>
      <w:r w:rsidRPr="00193466">
        <w:rPr>
          <w:b/>
        </w:rPr>
        <w:t>IV квартал</w:t>
      </w:r>
      <w:r>
        <w:t xml:space="preserve"> определяется по формуле:</w:t>
      </w:r>
    </w:p>
    <w:p w:rsidR="00193466" w:rsidRPr="00B22798" w:rsidRDefault="00193466" w:rsidP="00193466">
      <w:pPr>
        <w:pStyle w:val="Default"/>
        <w:ind w:firstLine="709"/>
        <w:jc w:val="both"/>
      </w:pPr>
    </w:p>
    <w:p w:rsidR="00193466" w:rsidRDefault="00193466" w:rsidP="00193466">
      <w:pPr>
        <w:pStyle w:val="Default"/>
        <w:tabs>
          <w:tab w:val="left" w:pos="709"/>
        </w:tabs>
        <w:jc w:val="both"/>
      </w:pPr>
      <w:r>
        <w:tab/>
      </w:r>
      <w:proofErr w:type="spellStart"/>
      <w:r w:rsidRPr="00B22798">
        <w:t>Ап</w:t>
      </w:r>
      <w:proofErr w:type="spellEnd"/>
      <w:r w:rsidRPr="00B22798">
        <w:t xml:space="preserve"> IV кв. = </w:t>
      </w:r>
      <w:r>
        <w:t>(</w:t>
      </w:r>
      <w:r w:rsidRPr="00B22798">
        <w:t>(</w:t>
      </w:r>
      <w:proofErr w:type="spellStart"/>
      <w:r w:rsidRPr="00B22798">
        <w:t>Ап</w:t>
      </w:r>
      <w:proofErr w:type="spellEnd"/>
      <w:r w:rsidRPr="00B22798">
        <w:t xml:space="preserve"> III кв. </w:t>
      </w:r>
      <w:proofErr w:type="spellStart"/>
      <w:r w:rsidRPr="00B22798">
        <w:t>x</w:t>
      </w:r>
      <w:proofErr w:type="spellEnd"/>
      <w:r w:rsidRPr="00B22798">
        <w:t xml:space="preserve"> Ки) + 1/4Си + 1/4Ос</w:t>
      </w:r>
      <w:r>
        <w:t xml:space="preserve">) </w:t>
      </w:r>
      <w:proofErr w:type="spellStart"/>
      <w:r>
        <w:t>х</w:t>
      </w:r>
      <w:proofErr w:type="spellEnd"/>
      <w:r>
        <w:t xml:space="preserve"> </w:t>
      </w:r>
      <w:proofErr w:type="spellStart"/>
      <w:r>
        <w:t>Кзу</w:t>
      </w:r>
      <w:proofErr w:type="spellEnd"/>
      <w:r>
        <w:t xml:space="preserve">) </w:t>
      </w:r>
      <w:proofErr w:type="spellStart"/>
      <w:r>
        <w:t>х</w:t>
      </w:r>
      <w:proofErr w:type="spellEnd"/>
      <w:proofErr w:type="gramStart"/>
      <w:r>
        <w:t xml:space="preserve"> </w:t>
      </w:r>
      <w:proofErr w:type="spellStart"/>
      <w:r>
        <w:t>К</w:t>
      </w:r>
      <w:proofErr w:type="gramEnd"/>
      <w:r>
        <w:t>н</w:t>
      </w:r>
      <w:proofErr w:type="spellEnd"/>
      <w:r>
        <w:t>, где:</w:t>
      </w:r>
    </w:p>
    <w:p w:rsidR="00193466" w:rsidRDefault="00193466" w:rsidP="00193466">
      <w:pPr>
        <w:pStyle w:val="Default"/>
        <w:jc w:val="both"/>
      </w:pPr>
      <w:r>
        <w:t xml:space="preserve">          </w:t>
      </w:r>
    </w:p>
    <w:p w:rsidR="00193466" w:rsidRDefault="00193466" w:rsidP="00193466">
      <w:pPr>
        <w:pStyle w:val="Default"/>
        <w:ind w:firstLine="708"/>
        <w:jc w:val="both"/>
      </w:pPr>
      <w:proofErr w:type="spellStart"/>
      <w:r>
        <w:t>Ап</w:t>
      </w:r>
      <w:proofErr w:type="spellEnd"/>
      <w:r>
        <w:t xml:space="preserve"> </w:t>
      </w:r>
      <w:r w:rsidRPr="00B22798">
        <w:t>IV</w:t>
      </w:r>
      <w:r>
        <w:t xml:space="preserve"> кв. - </w:t>
      </w:r>
      <w:r w:rsidRPr="00B22798">
        <w:t>размер арендной платы за IV к</w:t>
      </w:r>
      <w:r>
        <w:t>вартал, руб.;</w:t>
      </w:r>
    </w:p>
    <w:p w:rsidR="00193466" w:rsidRDefault="00193466" w:rsidP="00193466">
      <w:pPr>
        <w:pStyle w:val="Default"/>
        <w:ind w:firstLine="708"/>
        <w:jc w:val="both"/>
      </w:pPr>
      <w:proofErr w:type="spellStart"/>
      <w:r>
        <w:t>Ап</w:t>
      </w:r>
      <w:proofErr w:type="spellEnd"/>
      <w:r>
        <w:t xml:space="preserve"> </w:t>
      </w:r>
      <w:r w:rsidRPr="00B22798">
        <w:t>III</w:t>
      </w:r>
      <w:r>
        <w:t xml:space="preserve"> кв. - </w:t>
      </w:r>
      <w:r w:rsidRPr="00B22798">
        <w:t>размер арендной платы за III к</w:t>
      </w:r>
      <w:r>
        <w:t>вартал, руб.;</w:t>
      </w:r>
    </w:p>
    <w:p w:rsidR="00193466" w:rsidRPr="000422E7" w:rsidRDefault="00193466" w:rsidP="00193466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193466" w:rsidRDefault="00193466" w:rsidP="00193466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>
        <w:t>, руб.</w:t>
      </w:r>
      <w:r w:rsidRPr="00B22798">
        <w:t>;</w:t>
      </w:r>
    </w:p>
    <w:p w:rsidR="00193466" w:rsidRDefault="00193466" w:rsidP="00193466">
      <w:pPr>
        <w:pStyle w:val="Default"/>
        <w:ind w:firstLine="708"/>
        <w:jc w:val="both"/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, руб.;</w:t>
      </w:r>
    </w:p>
    <w:p w:rsidR="00193466" w:rsidRDefault="00193466" w:rsidP="00193466">
      <w:pPr>
        <w:pStyle w:val="Default"/>
        <w:ind w:firstLine="708"/>
        <w:jc w:val="both"/>
      </w:pPr>
      <w:proofErr w:type="spellStart"/>
      <w:r>
        <w:t>Кзу</w:t>
      </w:r>
      <w:proofErr w:type="spellEnd"/>
      <w:r>
        <w:t xml:space="preserve"> - </w:t>
      </w:r>
      <w:r w:rsidRPr="00F466E1">
        <w:t>коэффициент, учитывающий расположение недвижимого муниципального имущества</w:t>
      </w:r>
      <w:r>
        <w:t xml:space="preserve"> на </w:t>
      </w:r>
      <w:r w:rsidRPr="00F466E1">
        <w:t>земельном участке, находящемся в муниципальной собственности</w:t>
      </w:r>
      <w:r>
        <w:t>;</w:t>
      </w:r>
    </w:p>
    <w:p w:rsidR="00193466" w:rsidRPr="00634AF7" w:rsidRDefault="00193466" w:rsidP="00193466">
      <w:pPr>
        <w:pStyle w:val="Default"/>
        <w:tabs>
          <w:tab w:val="left" w:pos="709"/>
        </w:tabs>
        <w:jc w:val="both"/>
      </w:pPr>
      <w:r>
        <w:t xml:space="preserve">           </w:t>
      </w:r>
      <w:proofErr w:type="spellStart"/>
      <w:r>
        <w:t>Кн</w:t>
      </w:r>
      <w:proofErr w:type="spellEnd"/>
      <w:r>
        <w:t xml:space="preserve"> – коэффициент надбавки, учитывающий обязанность арендодателя по </w:t>
      </w:r>
      <w:r w:rsidRPr="009F7181">
        <w:t>начислению и перечислению</w:t>
      </w:r>
      <w:r>
        <w:t xml:space="preserve"> налога на добавленную стоимость</w:t>
      </w:r>
      <w:r w:rsidRPr="009F7181">
        <w:t xml:space="preserve"> в </w:t>
      </w:r>
      <w:proofErr w:type="gramStart"/>
      <w:r w:rsidRPr="009F7181">
        <w:t>соответствии</w:t>
      </w:r>
      <w:proofErr w:type="gramEnd"/>
      <w:r w:rsidRPr="009F7181">
        <w:t xml:space="preserve"> с Налоговым кодексом Российской Федерации</w:t>
      </w:r>
      <w:r>
        <w:t>.</w:t>
      </w:r>
    </w:p>
    <w:p w:rsidR="00395FDF" w:rsidRPr="004071AC" w:rsidRDefault="00395FDF" w:rsidP="004071A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4071A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(п.2.1 в ред. постановлени</w:t>
      </w:r>
      <w:r w:rsidR="00055BE1" w:rsidRPr="004071A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й</w:t>
      </w:r>
      <w:r w:rsidRPr="004071A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 администрации города Урай от 10.09.2021 №2232</w:t>
      </w:r>
      <w:r w:rsidR="004071AC" w:rsidRPr="004071A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,</w:t>
      </w:r>
      <w:r w:rsidR="00055BE1" w:rsidRPr="004071A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 </w:t>
      </w:r>
      <w:r w:rsidR="004071A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               </w:t>
      </w:r>
      <w:r w:rsidR="00055BE1" w:rsidRPr="004071A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от 22.02.2024 №310</w:t>
      </w:r>
      <w:r w:rsidRPr="004071A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)</w:t>
      </w:r>
    </w:p>
    <w:p w:rsidR="004071AC" w:rsidRDefault="002960B3" w:rsidP="004071AC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7321" w:rsidRPr="000407E4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="00193466" w:rsidRPr="00193466">
        <w:rPr>
          <w:rFonts w:ascii="Times New Roman" w:eastAsia="Calibri" w:hAnsi="Times New Roman" w:cs="Times New Roman"/>
          <w:color w:val="000000"/>
          <w:sz w:val="24"/>
          <w:szCs w:val="24"/>
        </w:rPr>
        <w:t>Норматив (показатель) средней рыночной стоимости одного квадратного метра недвижимого муниципального имущества (</w:t>
      </w:r>
      <w:proofErr w:type="spellStart"/>
      <w:r w:rsidR="00193466" w:rsidRPr="00193466">
        <w:rPr>
          <w:rFonts w:ascii="Times New Roman" w:eastAsia="Calibri" w:hAnsi="Times New Roman" w:cs="Times New Roman"/>
          <w:color w:val="000000"/>
          <w:sz w:val="24"/>
          <w:szCs w:val="24"/>
        </w:rPr>
        <w:t>Нрм</w:t>
      </w:r>
      <w:proofErr w:type="spellEnd"/>
      <w:r w:rsidR="00193466" w:rsidRPr="001934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устанавливается равным утвержденному приказом Региональной службы по тарифам Ханты-Мансийского автономного округа – </w:t>
      </w:r>
      <w:proofErr w:type="spellStart"/>
      <w:r w:rsidR="00193466" w:rsidRPr="00193466">
        <w:rPr>
          <w:rFonts w:ascii="Times New Roman" w:eastAsia="Calibri" w:hAnsi="Times New Roman" w:cs="Times New Roman"/>
          <w:color w:val="000000"/>
          <w:sz w:val="24"/>
          <w:szCs w:val="24"/>
        </w:rPr>
        <w:t>Югры</w:t>
      </w:r>
      <w:proofErr w:type="spellEnd"/>
      <w:r w:rsidR="00193466" w:rsidRPr="001934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рмативу средней рыночной стоимости одного квадратного метра общей площади жилого помещения по городу Урай на четвертый квартал года, предшествующего финансовому году, в котором определяется годовой размер арендной платы.</w:t>
      </w:r>
      <w:proofErr w:type="gramEnd"/>
    </w:p>
    <w:p w:rsidR="00193466" w:rsidRPr="004071AC" w:rsidRDefault="00193466" w:rsidP="004071AC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</w:pPr>
      <w:r w:rsidRPr="004071A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(п.2.2 в ред. постановления администрации города Урай от 22.02.2024 №310)</w:t>
      </w:r>
    </w:p>
    <w:p w:rsidR="00147002" w:rsidRPr="000407E4" w:rsidRDefault="00147002" w:rsidP="00807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321" w:rsidRPr="000407E4" w:rsidRDefault="002960B3" w:rsidP="002960B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7321" w:rsidRPr="000407E4">
        <w:rPr>
          <w:rFonts w:ascii="Times New Roman" w:hAnsi="Times New Roman" w:cs="Times New Roman"/>
          <w:sz w:val="24"/>
          <w:szCs w:val="24"/>
        </w:rPr>
        <w:t>2.3. Коэффициент типа здания (Кт) устанавливается равным:</w:t>
      </w:r>
    </w:p>
    <w:p w:rsidR="007213C1" w:rsidRDefault="007213C1" w:rsidP="00807321">
      <w:pPr>
        <w:rPr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701"/>
      </w:tblGrid>
      <w:tr w:rsidR="007213C1" w:rsidRPr="000407E4" w:rsidTr="00CB007B">
        <w:tc>
          <w:tcPr>
            <w:tcW w:w="7859" w:type="dxa"/>
          </w:tcPr>
          <w:p w:rsidR="007213C1" w:rsidRPr="000407E4" w:rsidRDefault="007213C1" w:rsidP="00721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Тип здания</w:t>
            </w:r>
          </w:p>
        </w:tc>
        <w:tc>
          <w:tcPr>
            <w:tcW w:w="1701" w:type="dxa"/>
          </w:tcPr>
          <w:p w:rsidR="007213C1" w:rsidRPr="000407E4" w:rsidRDefault="007213C1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Коэффициент типа здания (Кт)</w:t>
            </w:r>
          </w:p>
        </w:tc>
      </w:tr>
      <w:tr w:rsidR="007213C1" w:rsidRPr="000407E4" w:rsidTr="00CB007B">
        <w:tc>
          <w:tcPr>
            <w:tcW w:w="7859" w:type="dxa"/>
          </w:tcPr>
          <w:p w:rsidR="007213C1" w:rsidRPr="000407E4" w:rsidRDefault="007213C1" w:rsidP="00721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Складские здания, помещения, гаражи</w:t>
            </w:r>
          </w:p>
        </w:tc>
        <w:tc>
          <w:tcPr>
            <w:tcW w:w="1701" w:type="dxa"/>
          </w:tcPr>
          <w:p w:rsidR="007213C1" w:rsidRPr="000407E4" w:rsidRDefault="007213C1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213C1" w:rsidRPr="000407E4" w:rsidTr="00CB007B">
        <w:tc>
          <w:tcPr>
            <w:tcW w:w="7859" w:type="dxa"/>
          </w:tcPr>
          <w:p w:rsidR="007213C1" w:rsidRPr="000407E4" w:rsidRDefault="00634AF7" w:rsidP="00721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, расположен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янном исполнении</w:t>
            </w:r>
          </w:p>
        </w:tc>
        <w:tc>
          <w:tcPr>
            <w:tcW w:w="1701" w:type="dxa"/>
          </w:tcPr>
          <w:p w:rsidR="007213C1" w:rsidRPr="000407E4" w:rsidRDefault="00634AF7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34AF7" w:rsidRPr="000407E4" w:rsidTr="00CB007B">
        <w:tc>
          <w:tcPr>
            <w:tcW w:w="7859" w:type="dxa"/>
          </w:tcPr>
          <w:p w:rsidR="00634AF7" w:rsidRDefault="00634AF7" w:rsidP="00721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AF7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жилые помещения, здания, сооружения, производственные здания и помещения (за исключением нежилых помещений, расположенных в </w:t>
            </w:r>
            <w:proofErr w:type="gramStart"/>
            <w:r w:rsidRPr="00634AF7">
              <w:rPr>
                <w:rFonts w:ascii="Times New Roman" w:hAnsi="Times New Roman" w:cs="Times New Roman"/>
                <w:sz w:val="24"/>
                <w:szCs w:val="24"/>
              </w:rPr>
              <w:t>зданиях</w:t>
            </w:r>
            <w:proofErr w:type="gramEnd"/>
            <w:r w:rsidRPr="00634AF7">
              <w:rPr>
                <w:rFonts w:ascii="Times New Roman" w:hAnsi="Times New Roman" w:cs="Times New Roman"/>
                <w:sz w:val="24"/>
                <w:szCs w:val="24"/>
              </w:rPr>
              <w:t xml:space="preserve"> в деревянном исполнении)</w:t>
            </w:r>
          </w:p>
        </w:tc>
        <w:tc>
          <w:tcPr>
            <w:tcW w:w="1701" w:type="dxa"/>
          </w:tcPr>
          <w:p w:rsidR="00634AF7" w:rsidRDefault="00634AF7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147002" w:rsidRPr="004071AC" w:rsidRDefault="007916A0" w:rsidP="00C50CB5">
      <w:pPr>
        <w:pStyle w:val="ConsPlusNormal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4071A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(п.2.3</w:t>
      </w:r>
      <w:r w:rsidR="00634AF7" w:rsidRPr="004071A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 в ред. постановления администрации города Урай от 25.04.2023 №850)</w:t>
      </w:r>
    </w:p>
    <w:p w:rsidR="00634AF7" w:rsidRDefault="00634AF7" w:rsidP="00C50C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7002" w:rsidRDefault="00147002" w:rsidP="002960B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60B3">
        <w:rPr>
          <w:rFonts w:ascii="Times New Roman" w:hAnsi="Times New Roman" w:cs="Times New Roman"/>
          <w:sz w:val="24"/>
          <w:szCs w:val="24"/>
        </w:rPr>
        <w:t xml:space="preserve">    </w:t>
      </w:r>
      <w:r w:rsidR="00C50CB5" w:rsidRPr="000407E4">
        <w:rPr>
          <w:rFonts w:ascii="Times New Roman" w:hAnsi="Times New Roman" w:cs="Times New Roman"/>
          <w:sz w:val="24"/>
          <w:szCs w:val="24"/>
        </w:rPr>
        <w:t>2.4. Коэффициент типа деятельности (</w:t>
      </w:r>
      <w:proofErr w:type="spellStart"/>
      <w:r w:rsidR="00C50CB5" w:rsidRPr="000407E4">
        <w:rPr>
          <w:rFonts w:ascii="Times New Roman" w:hAnsi="Times New Roman" w:cs="Times New Roman"/>
          <w:sz w:val="24"/>
          <w:szCs w:val="24"/>
        </w:rPr>
        <w:t>Ктд</w:t>
      </w:r>
      <w:proofErr w:type="spellEnd"/>
      <w:r w:rsidR="00C50CB5" w:rsidRPr="000407E4">
        <w:rPr>
          <w:rFonts w:ascii="Times New Roman" w:hAnsi="Times New Roman" w:cs="Times New Roman"/>
          <w:sz w:val="24"/>
          <w:szCs w:val="24"/>
        </w:rPr>
        <w:t>) устанавливаются равным:</w:t>
      </w:r>
    </w:p>
    <w:p w:rsidR="00147002" w:rsidRDefault="00147002" w:rsidP="00C50C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230"/>
        <w:gridCol w:w="1666"/>
      </w:tblGrid>
      <w:tr w:rsidR="00145FB7" w:rsidRPr="00082354" w:rsidTr="00986297">
        <w:tc>
          <w:tcPr>
            <w:tcW w:w="675" w:type="dxa"/>
          </w:tcPr>
          <w:p w:rsidR="00145FB7" w:rsidRPr="00082354" w:rsidRDefault="00D462C5" w:rsidP="00D46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145FB7" w:rsidRPr="00082354" w:rsidRDefault="00145FB7" w:rsidP="00082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54">
              <w:rPr>
                <w:rFonts w:ascii="Times New Roman" w:hAnsi="Times New Roman" w:cs="Times New Roman"/>
                <w:sz w:val="24"/>
                <w:szCs w:val="24"/>
              </w:rPr>
              <w:t>Тип деятельности (услуг)</w:t>
            </w:r>
          </w:p>
        </w:tc>
        <w:tc>
          <w:tcPr>
            <w:tcW w:w="1666" w:type="dxa"/>
          </w:tcPr>
          <w:p w:rsidR="00145FB7" w:rsidRPr="00082354" w:rsidRDefault="00145FB7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54">
              <w:rPr>
                <w:rFonts w:ascii="Times New Roman" w:hAnsi="Times New Roman" w:cs="Times New Roman"/>
                <w:sz w:val="24"/>
                <w:szCs w:val="24"/>
              </w:rPr>
              <w:t>Коэффициент типа деятельности (</w:t>
            </w:r>
            <w:proofErr w:type="spellStart"/>
            <w:r w:rsidRPr="00082354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proofErr w:type="spellEnd"/>
            <w:r w:rsidRPr="00082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2B5E" w:rsidRPr="00082354" w:rsidTr="00986297">
        <w:tc>
          <w:tcPr>
            <w:tcW w:w="675" w:type="dxa"/>
          </w:tcPr>
          <w:p w:rsidR="00782B5E" w:rsidRPr="00082354" w:rsidRDefault="00782B5E" w:rsidP="00782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782B5E" w:rsidRPr="00082354" w:rsidRDefault="00782B5E" w:rsidP="00782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35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сплуатацией жилого фонда за вознаграждение или на </w:t>
            </w:r>
            <w:r w:rsidRPr="0008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ной основе, управление эксплуатацией нежилого фонда за вознаграждение или на договорной основе, подметание улиц и уборка снега, деятельность по благоустройству ландшафта (включает в себя коды группировок видов экономической деятельности, входящих в </w:t>
            </w:r>
            <w:hyperlink r:id="rId7" w:history="1">
              <w:r w:rsidRPr="00082354">
                <w:rPr>
                  <w:rFonts w:ascii="Times New Roman" w:hAnsi="Times New Roman" w:cs="Times New Roman"/>
                  <w:sz w:val="24"/>
                  <w:szCs w:val="24"/>
                </w:rPr>
                <w:t>группы 81.30</w:t>
              </w:r>
            </w:hyperlink>
            <w:r w:rsidRPr="000823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082354">
                <w:rPr>
                  <w:rFonts w:ascii="Times New Roman" w:hAnsi="Times New Roman" w:cs="Times New Roman"/>
                  <w:sz w:val="24"/>
                  <w:szCs w:val="24"/>
                </w:rPr>
                <w:t>подгруппы 68.32.1</w:t>
              </w:r>
            </w:hyperlink>
            <w:r w:rsidRPr="000823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082354">
                <w:rPr>
                  <w:rFonts w:ascii="Times New Roman" w:hAnsi="Times New Roman" w:cs="Times New Roman"/>
                  <w:sz w:val="24"/>
                  <w:szCs w:val="24"/>
                </w:rPr>
                <w:t>68.32.2</w:t>
              </w:r>
            </w:hyperlink>
            <w:r w:rsidRPr="000823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082354">
                <w:rPr>
                  <w:rFonts w:ascii="Times New Roman" w:hAnsi="Times New Roman" w:cs="Times New Roman"/>
                  <w:sz w:val="24"/>
                  <w:szCs w:val="24"/>
                </w:rPr>
                <w:t>81.29.2</w:t>
              </w:r>
            </w:hyperlink>
            <w:r w:rsidRPr="00082354">
              <w:rPr>
                <w:rFonts w:ascii="Times New Roman" w:hAnsi="Times New Roman" w:cs="Times New Roman"/>
                <w:sz w:val="24"/>
                <w:szCs w:val="24"/>
              </w:rPr>
              <w:t xml:space="preserve"> "ОК 029-2014 (КДЕС.</w:t>
            </w:r>
            <w:proofErr w:type="gramEnd"/>
            <w:r w:rsidRPr="00082354">
              <w:rPr>
                <w:rFonts w:ascii="Times New Roman" w:hAnsi="Times New Roman" w:cs="Times New Roman"/>
                <w:sz w:val="24"/>
                <w:szCs w:val="24"/>
              </w:rPr>
              <w:t xml:space="preserve"> Ред. 2). Общероссийского классификатора видов экономической деятельности", утвержденного Приказом </w:t>
            </w:r>
            <w:proofErr w:type="spellStart"/>
            <w:r w:rsidRPr="00082354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082354">
              <w:rPr>
                <w:rFonts w:ascii="Times New Roman" w:hAnsi="Times New Roman" w:cs="Times New Roman"/>
                <w:sz w:val="24"/>
                <w:szCs w:val="24"/>
              </w:rPr>
              <w:t xml:space="preserve"> от 31.01.2014 N 14-ст (далее - ОКВЭД)</w:t>
            </w:r>
          </w:p>
          <w:p w:rsidR="00782B5E" w:rsidRPr="00082354" w:rsidRDefault="00782B5E" w:rsidP="00782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5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чтовой связи общего пользования (включает в себя коды группировок видов экономической деятельности, входящих в </w:t>
            </w:r>
            <w:hyperlink r:id="rId11" w:history="1">
              <w:r w:rsidRPr="00082354">
                <w:rPr>
                  <w:rFonts w:ascii="Times New Roman" w:hAnsi="Times New Roman" w:cs="Times New Roman"/>
                  <w:sz w:val="24"/>
                  <w:szCs w:val="24"/>
                </w:rPr>
                <w:t>группу 53.10</w:t>
              </w:r>
            </w:hyperlink>
            <w:r w:rsidRPr="00082354">
              <w:rPr>
                <w:rFonts w:ascii="Times New Roman" w:hAnsi="Times New Roman" w:cs="Times New Roman"/>
                <w:sz w:val="24"/>
                <w:szCs w:val="24"/>
              </w:rPr>
              <w:t xml:space="preserve"> ОКВЭД)</w:t>
            </w:r>
          </w:p>
        </w:tc>
        <w:tc>
          <w:tcPr>
            <w:tcW w:w="1666" w:type="dxa"/>
          </w:tcPr>
          <w:p w:rsidR="00782B5E" w:rsidRPr="00082354" w:rsidRDefault="00782B5E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</w:tr>
      <w:tr w:rsidR="00782B5E" w:rsidRPr="00082354" w:rsidTr="00986297">
        <w:tc>
          <w:tcPr>
            <w:tcW w:w="675" w:type="dxa"/>
          </w:tcPr>
          <w:p w:rsidR="00782B5E" w:rsidRPr="00082354" w:rsidRDefault="00782B5E" w:rsidP="0014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30" w:type="dxa"/>
          </w:tcPr>
          <w:p w:rsidR="00782B5E" w:rsidRPr="000407E4" w:rsidRDefault="00782B5E" w:rsidP="00782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(включает в себя коды группировок видов экономической деятельности, входящих в </w:t>
            </w:r>
            <w:hyperlink r:id="rId12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группы 85.12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85.13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85.14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85.2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85.22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85.30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85.4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85.42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 ОКВЭД)</w:t>
            </w:r>
          </w:p>
          <w:p w:rsidR="00782B5E" w:rsidRPr="000407E4" w:rsidRDefault="00782B5E" w:rsidP="00782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есторанов и услуги по доставке продуктов питания (в т.ч. кулинарии, столовые, детское кафе с детской игровой комнатой, кондитерские) (включает в себя коды группировок видов экономической деятельности, входящих в </w:t>
            </w:r>
            <w:hyperlink r:id="rId20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группу 56.10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 ОКВЭД)</w:t>
            </w:r>
          </w:p>
          <w:p w:rsidR="00782B5E" w:rsidRPr="00082354" w:rsidRDefault="00782B5E" w:rsidP="00782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культуры, спорта, организации досуга и развлечений (включает в себя коды группировок видов экономической деятельности, входящих в </w:t>
            </w:r>
            <w:hyperlink r:id="rId21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группы 90.0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90.02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90.03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93.1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93.12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93.13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93.19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93.29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96.04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 ОКВЭД)</w:t>
            </w:r>
          </w:p>
        </w:tc>
        <w:tc>
          <w:tcPr>
            <w:tcW w:w="1666" w:type="dxa"/>
          </w:tcPr>
          <w:p w:rsidR="00782B5E" w:rsidRPr="00082354" w:rsidRDefault="00782B5E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82B5E" w:rsidRPr="00082354" w:rsidTr="00986297">
        <w:tc>
          <w:tcPr>
            <w:tcW w:w="675" w:type="dxa"/>
          </w:tcPr>
          <w:p w:rsidR="00782B5E" w:rsidRPr="000407E4" w:rsidRDefault="00782B5E" w:rsidP="00782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782B5E" w:rsidRPr="000407E4" w:rsidRDefault="00782B5E" w:rsidP="00782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едприятий общественного питания (включает в себя коды группировок видов экономической деятельности, входящих в </w:t>
            </w:r>
            <w:hyperlink r:id="rId30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группы 56.2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56.29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 ОКВЭД)</w:t>
            </w:r>
          </w:p>
        </w:tc>
        <w:tc>
          <w:tcPr>
            <w:tcW w:w="1666" w:type="dxa"/>
          </w:tcPr>
          <w:p w:rsidR="00782B5E" w:rsidRPr="000407E4" w:rsidRDefault="00782B5E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82B5E" w:rsidRPr="00082354" w:rsidTr="00986297">
        <w:tc>
          <w:tcPr>
            <w:tcW w:w="675" w:type="dxa"/>
          </w:tcPr>
          <w:p w:rsidR="00782B5E" w:rsidRPr="000407E4" w:rsidRDefault="00782B5E" w:rsidP="00782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782B5E" w:rsidRPr="000407E4" w:rsidRDefault="00782B5E" w:rsidP="00782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рганов государственного управления и местного самоуправления по вопросам общего характера, 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 (в том числе деятельность государственных фондов, государственных учреждений, вне зависимости от осуществления ими видов деятельности) (включает в себя коды группировок видов экономической деятельности, входящих в </w:t>
            </w:r>
            <w:hyperlink r:id="rId32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группы 84.1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84.12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 ОКВЭД)</w:t>
            </w:r>
            <w:proofErr w:type="gramEnd"/>
          </w:p>
          <w:p w:rsidR="00782B5E" w:rsidRPr="000407E4" w:rsidRDefault="00782B5E" w:rsidP="00782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лекарственными средствами в специализированных магазинах (аптеках) (включает в себя коды группировок видов экономической деятельности, входящих в </w:t>
            </w:r>
            <w:hyperlink r:id="rId34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группу 47.73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 ОКВЭД)</w:t>
            </w:r>
          </w:p>
          <w:p w:rsidR="00782B5E" w:rsidRPr="000407E4" w:rsidRDefault="00782B5E" w:rsidP="00782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Бытовые услуги и сопутствующие дополнительные услуги (ремонт компьютеров, предметов личного потребления и хозяйственно-бытового назначения) (включает в себя коды группировок видов экономической деятельности, входящих в </w:t>
            </w:r>
            <w:hyperlink r:id="rId35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группы 75.00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77.2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77.29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95.2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95.22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95.23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95.24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95.25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95.29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96.0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подгруппу 71.20.9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 ОКВЭД)</w:t>
            </w:r>
          </w:p>
          <w:p w:rsidR="00782B5E" w:rsidRPr="000407E4" w:rsidRDefault="00782B5E" w:rsidP="00782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здравоохранения и социальных услуг (включает в себя коды группировок видов экономической деятельности, входящих в </w:t>
            </w:r>
            <w:hyperlink r:id="rId46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группы 86.10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86.2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86.22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86.23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86.90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87.10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87.20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87.30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87.90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88.10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 ОКВЭД)</w:t>
            </w:r>
          </w:p>
          <w:p w:rsidR="00782B5E" w:rsidRPr="000407E4" w:rsidRDefault="00782B5E" w:rsidP="00782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книгами, газетами и канцелярскими товарами в специализированных магазинах (включает в себя коды группировок видов экономической деятельности, входящих в </w:t>
            </w:r>
            <w:hyperlink r:id="rId56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группы 47.6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47.62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 ОКВЭД)</w:t>
            </w:r>
          </w:p>
        </w:tc>
        <w:tc>
          <w:tcPr>
            <w:tcW w:w="1666" w:type="dxa"/>
          </w:tcPr>
          <w:p w:rsidR="00782B5E" w:rsidRPr="000407E4" w:rsidRDefault="00782B5E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82B5E" w:rsidRPr="00082354" w:rsidTr="00986297">
        <w:tc>
          <w:tcPr>
            <w:tcW w:w="675" w:type="dxa"/>
          </w:tcPr>
          <w:p w:rsidR="00782B5E" w:rsidRPr="000407E4" w:rsidRDefault="00782B5E" w:rsidP="00782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782B5E" w:rsidRDefault="00782B5E" w:rsidP="00782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ие производства и деятельность в сфере традиционных промыслов, в том числе ремесленническая деятельность (включает в себя коды группировок видов экономической деятельности, входящих в </w:t>
            </w:r>
            <w:hyperlink r:id="rId58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группы 10.13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9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0.5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0.7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1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0.72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0.73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1.07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3.30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3.9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3.92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7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4.1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8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4.12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4.13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0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4.19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1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4.20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5.1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3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5.20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6.10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5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6.2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6.22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6.23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6.24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9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16.29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0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22.23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1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23.20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2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23.3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23.32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4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23.4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5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23.6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6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23.62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7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23.63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8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23.64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9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23.65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0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23.69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1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23.70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25.12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3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25.50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4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25.6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5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25.62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6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25.7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7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31.0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8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31.02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9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31.09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 ОКВЭД)</w:t>
            </w:r>
          </w:p>
          <w:p w:rsidR="00782B5E" w:rsidRPr="000407E4" w:rsidRDefault="00782B5E" w:rsidP="00782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 (включает в себя коды группировок видов экономической деятельности, входящих в группы 96.02 ОКВЭД)</w:t>
            </w:r>
          </w:p>
        </w:tc>
        <w:tc>
          <w:tcPr>
            <w:tcW w:w="1666" w:type="dxa"/>
          </w:tcPr>
          <w:p w:rsidR="00782B5E" w:rsidRPr="000407E4" w:rsidRDefault="00782B5E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2B5E" w:rsidRPr="00082354" w:rsidTr="00986297">
        <w:tc>
          <w:tcPr>
            <w:tcW w:w="9571" w:type="dxa"/>
            <w:gridSpan w:val="3"/>
          </w:tcPr>
          <w:p w:rsidR="00782B5E" w:rsidRPr="004071AC" w:rsidRDefault="00782B5E" w:rsidP="00782B5E">
            <w:pPr>
              <w:pStyle w:val="ConsPlusNormal"/>
              <w:rPr>
                <w:rFonts w:ascii="Times New Roman" w:hAnsi="Times New Roman" w:cs="Times New Roman"/>
                <w:i/>
                <w:color w:val="943634" w:themeColor="accent2" w:themeShade="BF"/>
                <w:szCs w:val="22"/>
              </w:rPr>
            </w:pPr>
            <w:r w:rsidRPr="004071AC">
              <w:rPr>
                <w:rFonts w:ascii="Times New Roman" w:hAnsi="Times New Roman" w:cs="Times New Roman"/>
                <w:i/>
                <w:color w:val="943634" w:themeColor="accent2" w:themeShade="BF"/>
                <w:szCs w:val="22"/>
              </w:rPr>
              <w:t>строка 5 таблицы  в ред. постановления администрации города Урай от 04.07.2018 №1633</w:t>
            </w:r>
          </w:p>
        </w:tc>
      </w:tr>
      <w:tr w:rsidR="00782B5E" w:rsidRPr="00082354" w:rsidTr="00986297">
        <w:tc>
          <w:tcPr>
            <w:tcW w:w="675" w:type="dxa"/>
          </w:tcPr>
          <w:p w:rsidR="00782B5E" w:rsidRPr="000407E4" w:rsidRDefault="00782B5E" w:rsidP="00782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782B5E" w:rsidRPr="000407E4" w:rsidRDefault="00782B5E" w:rsidP="00782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такси, деятельность автобусного транспорта по регулярным внутригородским и пригородным пассажирским перевозкам, в том числе услуги диспетчерские в данных видах деятельности (включает в себя коды группировок видов экономической деятельности, входящих в </w:t>
            </w:r>
            <w:hyperlink r:id="rId100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группу 49.32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вид 49.31.2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 ОКВЭД)</w:t>
            </w:r>
          </w:p>
        </w:tc>
        <w:tc>
          <w:tcPr>
            <w:tcW w:w="1666" w:type="dxa"/>
          </w:tcPr>
          <w:p w:rsidR="00782B5E" w:rsidRPr="000407E4" w:rsidRDefault="00782B5E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82B5E" w:rsidRPr="00082354" w:rsidTr="00986297">
        <w:tc>
          <w:tcPr>
            <w:tcW w:w="675" w:type="dxa"/>
          </w:tcPr>
          <w:p w:rsidR="00782B5E" w:rsidRPr="000407E4" w:rsidRDefault="00782B5E" w:rsidP="00782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782B5E" w:rsidRPr="000407E4" w:rsidRDefault="00782B5E" w:rsidP="00782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рганизации въездного и внутреннего туризма (включает в себя коды группировок видов экономической деятельности, входящих в </w:t>
            </w:r>
            <w:hyperlink r:id="rId102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группы 79.11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3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79.12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 ОКВЭД)</w:t>
            </w:r>
          </w:p>
          <w:p w:rsidR="00782B5E" w:rsidRPr="000407E4" w:rsidRDefault="00782B5E" w:rsidP="00782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телекоммуникаций (включает в себя коды группировок видов экономической деятельности, входящих в группы 61.10, 61.120 ОКВЭД)</w:t>
            </w:r>
          </w:p>
        </w:tc>
        <w:tc>
          <w:tcPr>
            <w:tcW w:w="1666" w:type="dxa"/>
          </w:tcPr>
          <w:p w:rsidR="00782B5E" w:rsidRPr="000407E4" w:rsidRDefault="00782B5E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82B5E" w:rsidRPr="00082354" w:rsidTr="00986297">
        <w:tc>
          <w:tcPr>
            <w:tcW w:w="9571" w:type="dxa"/>
            <w:gridSpan w:val="3"/>
          </w:tcPr>
          <w:p w:rsidR="00782B5E" w:rsidRPr="004071AC" w:rsidRDefault="00782B5E" w:rsidP="00782B5E">
            <w:pPr>
              <w:pStyle w:val="ConsPlusNormal"/>
              <w:rPr>
                <w:rFonts w:ascii="Times New Roman" w:hAnsi="Times New Roman" w:cs="Times New Roman"/>
                <w:i/>
                <w:color w:val="943634" w:themeColor="accent2" w:themeShade="BF"/>
                <w:szCs w:val="22"/>
              </w:rPr>
            </w:pPr>
            <w:r w:rsidRPr="004071AC">
              <w:rPr>
                <w:rFonts w:ascii="Times New Roman" w:hAnsi="Times New Roman" w:cs="Times New Roman"/>
                <w:i/>
                <w:color w:val="943634" w:themeColor="accent2" w:themeShade="BF"/>
                <w:szCs w:val="22"/>
              </w:rPr>
              <w:t>строка 7 таблицы в ред. постановления администрации города Урай от 23.08.2017 №2443</w:t>
            </w:r>
          </w:p>
        </w:tc>
      </w:tr>
      <w:tr w:rsidR="00782B5E" w:rsidRPr="00082354" w:rsidTr="00986297">
        <w:tc>
          <w:tcPr>
            <w:tcW w:w="675" w:type="dxa"/>
          </w:tcPr>
          <w:p w:rsidR="00782B5E" w:rsidRPr="000407E4" w:rsidRDefault="00782B5E" w:rsidP="00782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782B5E" w:rsidRPr="000407E4" w:rsidRDefault="00782B5E" w:rsidP="00986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Научные исследования и разработки в области естественных и технических наук (включает в себя коды группировок видов экономической деятельности, входящих в </w:t>
            </w:r>
            <w:hyperlink r:id="rId104" w:history="1">
              <w:r w:rsidRPr="000407E4">
                <w:rPr>
                  <w:rFonts w:ascii="Times New Roman" w:hAnsi="Times New Roman" w:cs="Times New Roman"/>
                  <w:sz w:val="24"/>
                  <w:szCs w:val="24"/>
                </w:rPr>
                <w:t>группу 72.19</w:t>
              </w:r>
            </w:hyperlink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 ОКВЭД)</w:t>
            </w:r>
          </w:p>
        </w:tc>
        <w:tc>
          <w:tcPr>
            <w:tcW w:w="1666" w:type="dxa"/>
          </w:tcPr>
          <w:p w:rsidR="00782B5E" w:rsidRPr="000407E4" w:rsidRDefault="00782B5E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82B5E" w:rsidRPr="00082354" w:rsidTr="00986297">
        <w:tc>
          <w:tcPr>
            <w:tcW w:w="675" w:type="dxa"/>
          </w:tcPr>
          <w:p w:rsidR="00782B5E" w:rsidRPr="000407E4" w:rsidRDefault="00782B5E" w:rsidP="00782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782B5E" w:rsidRPr="00F14E2F" w:rsidRDefault="00782B5E" w:rsidP="00986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(включает в себя коды группировок видов экономической деятельности, входящих в </w:t>
            </w:r>
            <w:hyperlink r:id="rId105" w:history="1">
              <w:r w:rsidRPr="00F14E2F">
                <w:rPr>
                  <w:rFonts w:ascii="Times New Roman" w:hAnsi="Times New Roman" w:cs="Times New Roman"/>
                  <w:sz w:val="24"/>
                  <w:szCs w:val="24"/>
                </w:rPr>
                <w:t>группу 85.11</w:t>
              </w:r>
            </w:hyperlink>
            <w:r w:rsidRPr="00F14E2F">
              <w:rPr>
                <w:rFonts w:ascii="Times New Roman" w:hAnsi="Times New Roman" w:cs="Times New Roman"/>
                <w:sz w:val="24"/>
                <w:szCs w:val="24"/>
              </w:rPr>
              <w:t xml:space="preserve"> ОКВЭД)</w:t>
            </w:r>
          </w:p>
          <w:p w:rsidR="00782B5E" w:rsidRPr="00F14E2F" w:rsidRDefault="00782B5E" w:rsidP="00986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по дневному уходу за детьми (включает в себя коды группировок видов экономической деятельности, входящих в </w:t>
            </w:r>
            <w:hyperlink r:id="rId106" w:history="1">
              <w:r w:rsidRPr="00F14E2F">
                <w:rPr>
                  <w:rFonts w:ascii="Times New Roman" w:hAnsi="Times New Roman" w:cs="Times New Roman"/>
                  <w:sz w:val="24"/>
                  <w:szCs w:val="24"/>
                </w:rPr>
                <w:t>группу 88.91</w:t>
              </w:r>
            </w:hyperlink>
            <w:r w:rsidRPr="00F14E2F">
              <w:rPr>
                <w:rFonts w:ascii="Times New Roman" w:hAnsi="Times New Roman" w:cs="Times New Roman"/>
                <w:sz w:val="24"/>
                <w:szCs w:val="24"/>
              </w:rPr>
              <w:t xml:space="preserve"> ОКВЭД)</w:t>
            </w:r>
          </w:p>
          <w:p w:rsidR="00782B5E" w:rsidRPr="000407E4" w:rsidRDefault="00782B5E" w:rsidP="00986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ю прочих социальных услуг без обеспечения проживания, не включенных в другие группировки (включает в себя коды группировок видов экономической деятельности, входящих в </w:t>
            </w:r>
            <w:hyperlink r:id="rId107" w:history="1">
              <w:r w:rsidRPr="00F14E2F">
                <w:rPr>
                  <w:rFonts w:ascii="Times New Roman" w:hAnsi="Times New Roman" w:cs="Times New Roman"/>
                  <w:sz w:val="24"/>
                  <w:szCs w:val="24"/>
                </w:rPr>
                <w:t>группу 88.99</w:t>
              </w:r>
            </w:hyperlink>
            <w:r w:rsidRPr="00F14E2F">
              <w:rPr>
                <w:rFonts w:ascii="Times New Roman" w:hAnsi="Times New Roman" w:cs="Times New Roman"/>
                <w:sz w:val="24"/>
                <w:szCs w:val="24"/>
              </w:rPr>
              <w:t xml:space="preserve"> ОКВЭД)</w:t>
            </w:r>
          </w:p>
        </w:tc>
        <w:tc>
          <w:tcPr>
            <w:tcW w:w="1666" w:type="dxa"/>
          </w:tcPr>
          <w:p w:rsidR="00782B5E" w:rsidRPr="000407E4" w:rsidRDefault="00782B5E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782B5E" w:rsidRPr="00082354" w:rsidTr="00986297">
        <w:tc>
          <w:tcPr>
            <w:tcW w:w="9571" w:type="dxa"/>
            <w:gridSpan w:val="3"/>
          </w:tcPr>
          <w:p w:rsidR="00782B5E" w:rsidRPr="004071AC" w:rsidRDefault="00782B5E" w:rsidP="00782B5E">
            <w:pPr>
              <w:pStyle w:val="ConsPlusNormal"/>
              <w:rPr>
                <w:rFonts w:ascii="Times New Roman" w:hAnsi="Times New Roman" w:cs="Times New Roman"/>
                <w:i/>
                <w:color w:val="943634" w:themeColor="accent2" w:themeShade="BF"/>
                <w:szCs w:val="22"/>
              </w:rPr>
            </w:pPr>
            <w:r w:rsidRPr="004071AC">
              <w:rPr>
                <w:rFonts w:ascii="Times New Roman" w:hAnsi="Times New Roman" w:cs="Times New Roman"/>
                <w:i/>
                <w:color w:val="943634" w:themeColor="accent2" w:themeShade="BF"/>
                <w:szCs w:val="22"/>
              </w:rPr>
              <w:t>строка 9 таблицы введена постановлением администрации города Урай  от 04.07.2018 №1633</w:t>
            </w:r>
          </w:p>
        </w:tc>
      </w:tr>
      <w:tr w:rsidR="00782B5E" w:rsidRPr="00082354" w:rsidTr="00986297">
        <w:tc>
          <w:tcPr>
            <w:tcW w:w="675" w:type="dxa"/>
          </w:tcPr>
          <w:p w:rsidR="00782B5E" w:rsidRPr="000407E4" w:rsidRDefault="00782B5E" w:rsidP="00782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0" w:type="dxa"/>
          </w:tcPr>
          <w:p w:rsidR="00782B5E" w:rsidRPr="000407E4" w:rsidRDefault="00782B5E" w:rsidP="00986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хнического регулирования, стандартизации, метрологии, аккредитации, каталогизации продукции (включает в себя коды группировок видов экономической деятельности, входящих в под</w:t>
            </w:r>
            <w:hyperlink r:id="rId108" w:history="1">
              <w:r w:rsidRPr="00F14E2F">
                <w:rPr>
                  <w:rFonts w:ascii="Times New Roman" w:hAnsi="Times New Roman" w:cs="Times New Roman"/>
                  <w:sz w:val="24"/>
                  <w:szCs w:val="24"/>
                </w:rPr>
                <w:t xml:space="preserve">группу </w:t>
              </w:r>
            </w:hyperlink>
            <w:r w:rsidRPr="00F14E2F">
              <w:rPr>
                <w:rFonts w:ascii="Times New Roman" w:hAnsi="Times New Roman" w:cs="Times New Roman"/>
                <w:sz w:val="24"/>
                <w:szCs w:val="24"/>
              </w:rPr>
              <w:t xml:space="preserve"> 71.12.6 ОКВЭД)</w:t>
            </w:r>
          </w:p>
        </w:tc>
        <w:tc>
          <w:tcPr>
            <w:tcW w:w="1666" w:type="dxa"/>
          </w:tcPr>
          <w:p w:rsidR="00782B5E" w:rsidRPr="000407E4" w:rsidRDefault="00782B5E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782B5E" w:rsidRPr="00082354" w:rsidTr="00986297">
        <w:tc>
          <w:tcPr>
            <w:tcW w:w="9571" w:type="dxa"/>
            <w:gridSpan w:val="3"/>
          </w:tcPr>
          <w:p w:rsidR="00782B5E" w:rsidRPr="004071AC" w:rsidRDefault="00782B5E" w:rsidP="00782B5E">
            <w:pPr>
              <w:pStyle w:val="ConsPlusNormal"/>
              <w:rPr>
                <w:rFonts w:ascii="Times New Roman" w:hAnsi="Times New Roman" w:cs="Times New Roman"/>
                <w:i/>
                <w:color w:val="943634" w:themeColor="accent2" w:themeShade="BF"/>
                <w:szCs w:val="22"/>
              </w:rPr>
            </w:pPr>
            <w:r w:rsidRPr="004071AC">
              <w:rPr>
                <w:rFonts w:ascii="Times New Roman" w:hAnsi="Times New Roman" w:cs="Times New Roman"/>
                <w:i/>
                <w:color w:val="943634" w:themeColor="accent2" w:themeShade="BF"/>
                <w:szCs w:val="22"/>
              </w:rPr>
              <w:t>строка 10 таблицы введена постановлением администрации города Урай  от 04.07.2018 №1633</w:t>
            </w:r>
          </w:p>
        </w:tc>
      </w:tr>
      <w:tr w:rsidR="00782B5E" w:rsidRPr="00082354" w:rsidTr="00986297">
        <w:tc>
          <w:tcPr>
            <w:tcW w:w="675" w:type="dxa"/>
          </w:tcPr>
          <w:p w:rsidR="00782B5E" w:rsidRPr="00082354" w:rsidRDefault="00986297" w:rsidP="00782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0" w:type="dxa"/>
          </w:tcPr>
          <w:p w:rsidR="00782B5E" w:rsidRPr="00082354" w:rsidRDefault="00986297" w:rsidP="00986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осуществляем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определённая как социально значимая в соответствии с муниципальной программой «Развитие малого и среднего предпринимательства, потребительского рынка и сельскохозяйственных товаропроизводителей города Урай», утвержденной постановлением администрацией города Урай от 30.09.2020 №2366 и осуществляемая исключительно в целях, указанных в соответствии со статьей 19 Федерального закона от 26.07.2006 № 135-ФЗ «О защите конкуренции»</w:t>
            </w:r>
            <w:proofErr w:type="gramEnd"/>
          </w:p>
        </w:tc>
        <w:tc>
          <w:tcPr>
            <w:tcW w:w="1666" w:type="dxa"/>
          </w:tcPr>
          <w:p w:rsidR="00782B5E" w:rsidRPr="00082354" w:rsidRDefault="00986297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53DCD" w:rsidRPr="00082354" w:rsidTr="0044067C">
        <w:tc>
          <w:tcPr>
            <w:tcW w:w="9571" w:type="dxa"/>
            <w:gridSpan w:val="3"/>
          </w:tcPr>
          <w:p w:rsidR="00F53DCD" w:rsidRPr="004071AC" w:rsidRDefault="00F53DCD" w:rsidP="00F53DCD">
            <w:pPr>
              <w:pStyle w:val="ConsPlusNormal"/>
              <w:rPr>
                <w:rFonts w:ascii="Times New Roman" w:hAnsi="Times New Roman" w:cs="Times New Roman"/>
                <w:color w:val="943634" w:themeColor="accent2" w:themeShade="BF"/>
                <w:szCs w:val="22"/>
              </w:rPr>
            </w:pPr>
            <w:r w:rsidRPr="004071AC">
              <w:rPr>
                <w:rFonts w:ascii="Times New Roman" w:hAnsi="Times New Roman" w:cs="Times New Roman"/>
                <w:i/>
                <w:color w:val="943634" w:themeColor="accent2" w:themeShade="BF"/>
                <w:szCs w:val="22"/>
              </w:rPr>
              <w:t>строка 11 таблицы введена постановлением администрации города Урай  от 10.09.2021 №2232</w:t>
            </w:r>
          </w:p>
        </w:tc>
      </w:tr>
    </w:tbl>
    <w:p w:rsidR="00986297" w:rsidRDefault="00986297" w:rsidP="009862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86297" w:rsidRPr="000407E4" w:rsidRDefault="00986297" w:rsidP="0098629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407E4">
        <w:rPr>
          <w:rFonts w:ascii="Times New Roman" w:hAnsi="Times New Roman" w:cs="Times New Roman"/>
          <w:sz w:val="24"/>
          <w:szCs w:val="24"/>
        </w:rPr>
        <w:t>Коэффициент типа деятельности (</w:t>
      </w:r>
      <w:proofErr w:type="spellStart"/>
      <w:r w:rsidRPr="000407E4">
        <w:rPr>
          <w:rFonts w:ascii="Times New Roman" w:hAnsi="Times New Roman" w:cs="Times New Roman"/>
          <w:sz w:val="24"/>
          <w:szCs w:val="24"/>
        </w:rPr>
        <w:t>Кт</w:t>
      </w:r>
      <w:r w:rsidR="00D462C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D462C5">
        <w:rPr>
          <w:rFonts w:ascii="Times New Roman" w:hAnsi="Times New Roman" w:cs="Times New Roman"/>
          <w:sz w:val="24"/>
          <w:szCs w:val="24"/>
        </w:rPr>
        <w:t xml:space="preserve">), не указанный в настоящем </w:t>
      </w:r>
      <w:r w:rsidRPr="000407E4">
        <w:rPr>
          <w:rFonts w:ascii="Times New Roman" w:hAnsi="Times New Roman" w:cs="Times New Roman"/>
          <w:sz w:val="24"/>
          <w:szCs w:val="24"/>
        </w:rPr>
        <w:t>пункте, устанавливается равным 0,9.</w:t>
      </w:r>
    </w:p>
    <w:p w:rsidR="00986297" w:rsidRDefault="00986297" w:rsidP="009862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6297" w:rsidRPr="000407E4" w:rsidRDefault="00986297" w:rsidP="00986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07E4">
        <w:rPr>
          <w:rFonts w:ascii="Times New Roman" w:hAnsi="Times New Roman" w:cs="Times New Roman"/>
          <w:sz w:val="24"/>
          <w:szCs w:val="24"/>
        </w:rPr>
        <w:t>2.5. Коэффициент, учитывающий расположение недвижимого муниципального имущества (</w:t>
      </w:r>
      <w:proofErr w:type="spellStart"/>
      <w:r w:rsidRPr="000407E4">
        <w:rPr>
          <w:rFonts w:ascii="Times New Roman" w:hAnsi="Times New Roman" w:cs="Times New Roman"/>
          <w:sz w:val="24"/>
          <w:szCs w:val="24"/>
        </w:rPr>
        <w:t>Крп</w:t>
      </w:r>
      <w:proofErr w:type="spellEnd"/>
      <w:r w:rsidRPr="000407E4">
        <w:rPr>
          <w:rFonts w:ascii="Times New Roman" w:hAnsi="Times New Roman" w:cs="Times New Roman"/>
          <w:sz w:val="24"/>
          <w:szCs w:val="24"/>
        </w:rPr>
        <w:t>), устанавливается равным:</w:t>
      </w:r>
    </w:p>
    <w:p w:rsidR="00986297" w:rsidRPr="000407E4" w:rsidRDefault="00986297" w:rsidP="00986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5"/>
        <w:gridCol w:w="1985"/>
      </w:tblGrid>
      <w:tr w:rsidR="00986297" w:rsidRPr="000407E4" w:rsidTr="00CB007B">
        <w:tc>
          <w:tcPr>
            <w:tcW w:w="7575" w:type="dxa"/>
          </w:tcPr>
          <w:p w:rsidR="00986297" w:rsidRPr="000407E4" w:rsidRDefault="00986297" w:rsidP="00986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Расположение недвижимого муниципального имущества</w:t>
            </w:r>
          </w:p>
        </w:tc>
        <w:tc>
          <w:tcPr>
            <w:tcW w:w="1985" w:type="dxa"/>
          </w:tcPr>
          <w:p w:rsidR="00986297" w:rsidRPr="000407E4" w:rsidRDefault="00986297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Коэффициент, учитывающий расположение недвижимого муниципального имущества (</w:t>
            </w:r>
            <w:proofErr w:type="spellStart"/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Крп</w:t>
            </w:r>
            <w:proofErr w:type="spellEnd"/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6297" w:rsidRPr="000407E4" w:rsidTr="00CB007B">
        <w:tc>
          <w:tcPr>
            <w:tcW w:w="9560" w:type="dxa"/>
            <w:gridSpan w:val="2"/>
          </w:tcPr>
          <w:p w:rsidR="00986297" w:rsidRPr="000407E4" w:rsidRDefault="00986297" w:rsidP="0098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Недвижимое муниципальное имущество:</w:t>
            </w:r>
          </w:p>
        </w:tc>
      </w:tr>
      <w:tr w:rsidR="00986297" w:rsidRPr="000407E4" w:rsidTr="00CB007B">
        <w:tc>
          <w:tcPr>
            <w:tcW w:w="7575" w:type="dxa"/>
          </w:tcPr>
          <w:p w:rsidR="00986297" w:rsidRPr="000407E4" w:rsidRDefault="00986297" w:rsidP="0098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Нежилое подвальное помещение</w:t>
            </w:r>
          </w:p>
        </w:tc>
        <w:tc>
          <w:tcPr>
            <w:tcW w:w="1985" w:type="dxa"/>
          </w:tcPr>
          <w:p w:rsidR="00986297" w:rsidRPr="000407E4" w:rsidRDefault="00986297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986297" w:rsidRPr="000407E4" w:rsidTr="00CB007B">
        <w:tc>
          <w:tcPr>
            <w:tcW w:w="7575" w:type="dxa"/>
          </w:tcPr>
          <w:p w:rsidR="00986297" w:rsidRPr="000407E4" w:rsidRDefault="00986297" w:rsidP="0098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Пожарные проходы, колясочные без естественного освещения и инженерных коммуникаций;</w:t>
            </w:r>
          </w:p>
          <w:p w:rsidR="00986297" w:rsidRDefault="00986297" w:rsidP="0098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Недвижимое муниципальное имущество, расположенное на 1, 2 этажах жилых домов</w:t>
            </w:r>
          </w:p>
          <w:p w:rsidR="00986297" w:rsidRPr="000407E4" w:rsidRDefault="00986297" w:rsidP="0098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ие здания</w:t>
            </w:r>
          </w:p>
        </w:tc>
        <w:tc>
          <w:tcPr>
            <w:tcW w:w="1985" w:type="dxa"/>
          </w:tcPr>
          <w:p w:rsidR="00986297" w:rsidRPr="000407E4" w:rsidRDefault="00986297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986297" w:rsidRPr="004071AC" w:rsidRDefault="00986297" w:rsidP="00170040">
      <w:pPr>
        <w:pStyle w:val="ConsPlusNormal"/>
        <w:jc w:val="both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4071A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(таблица </w:t>
      </w:r>
      <w:r w:rsidR="004071A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п.</w:t>
      </w:r>
      <w:r w:rsidR="009C68CC" w:rsidRPr="004071A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2.5 </w:t>
      </w:r>
      <w:r w:rsidRPr="004071A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в ред. постановления администрации города Урай от 10.09.2021 №2232)</w:t>
      </w:r>
    </w:p>
    <w:p w:rsidR="00986297" w:rsidRPr="000407E4" w:rsidRDefault="00986297" w:rsidP="00986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6297" w:rsidRPr="000407E4" w:rsidRDefault="00CB007B" w:rsidP="00CB007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297" w:rsidRPr="000407E4">
        <w:rPr>
          <w:rFonts w:ascii="Times New Roman" w:hAnsi="Times New Roman" w:cs="Times New Roman"/>
          <w:sz w:val="24"/>
          <w:szCs w:val="24"/>
        </w:rPr>
        <w:t>2.6. Понижающий коэффициент территориальной зоны (</w:t>
      </w:r>
      <w:proofErr w:type="spellStart"/>
      <w:r w:rsidR="00986297" w:rsidRPr="000407E4">
        <w:rPr>
          <w:rFonts w:ascii="Times New Roman" w:hAnsi="Times New Roman" w:cs="Times New Roman"/>
          <w:sz w:val="24"/>
          <w:szCs w:val="24"/>
        </w:rPr>
        <w:t>Кптз</w:t>
      </w:r>
      <w:proofErr w:type="spellEnd"/>
      <w:r w:rsidR="00986297" w:rsidRPr="000407E4">
        <w:rPr>
          <w:rFonts w:ascii="Times New Roman" w:hAnsi="Times New Roman" w:cs="Times New Roman"/>
          <w:sz w:val="24"/>
          <w:szCs w:val="24"/>
        </w:rPr>
        <w:t>) устанавливается равным:</w:t>
      </w:r>
    </w:p>
    <w:p w:rsidR="00986297" w:rsidRPr="000407E4" w:rsidRDefault="00986297" w:rsidP="00CB007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5"/>
        <w:gridCol w:w="1985"/>
      </w:tblGrid>
      <w:tr w:rsidR="00986297" w:rsidRPr="000407E4" w:rsidTr="00CB007B">
        <w:tc>
          <w:tcPr>
            <w:tcW w:w="7575" w:type="dxa"/>
          </w:tcPr>
          <w:p w:rsidR="00986297" w:rsidRPr="000407E4" w:rsidRDefault="00986297" w:rsidP="00986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</w:p>
        </w:tc>
        <w:tc>
          <w:tcPr>
            <w:tcW w:w="1985" w:type="dxa"/>
          </w:tcPr>
          <w:p w:rsidR="00986297" w:rsidRPr="000407E4" w:rsidRDefault="00986297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Понижающий коэффициент территориальной зоны (</w:t>
            </w:r>
            <w:proofErr w:type="spellStart"/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Кптз</w:t>
            </w:r>
            <w:proofErr w:type="spellEnd"/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6297" w:rsidRPr="000407E4" w:rsidTr="00CB007B">
        <w:tc>
          <w:tcPr>
            <w:tcW w:w="7575" w:type="dxa"/>
          </w:tcPr>
          <w:p w:rsidR="00986297" w:rsidRPr="000407E4" w:rsidRDefault="00986297" w:rsidP="0098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е муниципальное имущество, расположенное на территории </w:t>
            </w:r>
            <w:proofErr w:type="spellStart"/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Промбазы</w:t>
            </w:r>
            <w:proofErr w:type="spellEnd"/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, поселков Аэропорт, Первомайский</w:t>
            </w:r>
          </w:p>
        </w:tc>
        <w:tc>
          <w:tcPr>
            <w:tcW w:w="1985" w:type="dxa"/>
          </w:tcPr>
          <w:p w:rsidR="00986297" w:rsidRPr="000407E4" w:rsidRDefault="00986297" w:rsidP="00CB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986297" w:rsidRDefault="00986297" w:rsidP="009862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6297" w:rsidRPr="0044067C" w:rsidRDefault="00CB007B" w:rsidP="0044067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297" w:rsidRPr="000407E4">
        <w:rPr>
          <w:rFonts w:ascii="Times New Roman" w:hAnsi="Times New Roman" w:cs="Times New Roman"/>
          <w:sz w:val="24"/>
          <w:szCs w:val="24"/>
        </w:rPr>
        <w:t xml:space="preserve">2.7. </w:t>
      </w:r>
      <w:r w:rsidR="0044067C" w:rsidRPr="0044067C">
        <w:rPr>
          <w:rFonts w:ascii="Times New Roman" w:hAnsi="Times New Roman" w:cs="Times New Roman"/>
          <w:sz w:val="24"/>
          <w:szCs w:val="24"/>
        </w:rPr>
        <w:t xml:space="preserve">Льготный коэффициент использования недвижимого муниципального имущества, предназначенного для поддержки субъектов малого и среднего предпринимательства и </w:t>
      </w:r>
      <w:proofErr w:type="spellStart"/>
      <w:r w:rsidR="0044067C" w:rsidRPr="0044067C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44067C" w:rsidRPr="0044067C">
        <w:rPr>
          <w:rFonts w:ascii="Times New Roman" w:hAnsi="Times New Roman" w:cs="Times New Roman"/>
          <w:sz w:val="24"/>
          <w:szCs w:val="24"/>
        </w:rPr>
        <w:t xml:space="preserve"> граждан (Кл), устанавливается равным:</w:t>
      </w:r>
    </w:p>
    <w:p w:rsidR="00986297" w:rsidRPr="000407E4" w:rsidRDefault="00986297" w:rsidP="00986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8"/>
        <w:gridCol w:w="3402"/>
      </w:tblGrid>
      <w:tr w:rsidR="00986297" w:rsidRPr="000407E4" w:rsidTr="00404787">
        <w:tc>
          <w:tcPr>
            <w:tcW w:w="6158" w:type="dxa"/>
          </w:tcPr>
          <w:p w:rsidR="00986297" w:rsidRPr="000407E4" w:rsidRDefault="00986297" w:rsidP="00986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Категория недвижимого муниципального имущества</w:t>
            </w:r>
          </w:p>
        </w:tc>
        <w:tc>
          <w:tcPr>
            <w:tcW w:w="3402" w:type="dxa"/>
          </w:tcPr>
          <w:p w:rsidR="00404787" w:rsidRPr="00404787" w:rsidRDefault="00404787" w:rsidP="004047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87">
              <w:rPr>
                <w:rFonts w:ascii="Times New Roman" w:hAnsi="Times New Roman" w:cs="Times New Roman"/>
                <w:sz w:val="24"/>
                <w:szCs w:val="24"/>
              </w:rPr>
              <w:t xml:space="preserve">Льготный коэффициент использования недвижимого муниципального имущества, </w:t>
            </w:r>
          </w:p>
          <w:p w:rsidR="00986297" w:rsidRPr="000407E4" w:rsidRDefault="00404787" w:rsidP="004047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87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ого для поддержки субъектов малого и среднего предпринимательства и </w:t>
            </w:r>
            <w:proofErr w:type="spellStart"/>
            <w:r w:rsidRPr="00404787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404787">
              <w:rPr>
                <w:rFonts w:ascii="Times New Roman" w:hAnsi="Times New Roman" w:cs="Times New Roman"/>
                <w:sz w:val="24"/>
                <w:szCs w:val="24"/>
              </w:rPr>
              <w:t xml:space="preserve"> граждан (Кл) </w:t>
            </w:r>
          </w:p>
        </w:tc>
      </w:tr>
      <w:tr w:rsidR="00986297" w:rsidRPr="000407E4" w:rsidTr="00404787">
        <w:tc>
          <w:tcPr>
            <w:tcW w:w="6158" w:type="dxa"/>
          </w:tcPr>
          <w:p w:rsidR="00986297" w:rsidRPr="00404787" w:rsidRDefault="00404787" w:rsidP="004047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вижимое муниципальное имущество, предназначенное для поддержки субъектов малого и среднего предпринимательства и </w:t>
            </w:r>
            <w:proofErr w:type="spellStart"/>
            <w:r>
              <w:rPr>
                <w:sz w:val="23"/>
                <w:szCs w:val="23"/>
              </w:rPr>
              <w:t>самозанятых</w:t>
            </w:r>
            <w:proofErr w:type="spellEnd"/>
            <w:r>
              <w:rPr>
                <w:sz w:val="23"/>
                <w:szCs w:val="23"/>
              </w:rPr>
              <w:t xml:space="preserve"> граждан </w:t>
            </w:r>
          </w:p>
        </w:tc>
        <w:tc>
          <w:tcPr>
            <w:tcW w:w="3402" w:type="dxa"/>
          </w:tcPr>
          <w:p w:rsidR="00986297" w:rsidRPr="000407E4" w:rsidRDefault="00986297" w:rsidP="0044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986297" w:rsidRPr="004071AC" w:rsidRDefault="004071AC" w:rsidP="00986297">
      <w:pPr>
        <w:rPr>
          <w:i/>
          <w:color w:val="943634" w:themeColor="accent2" w:themeShade="BF"/>
          <w:sz w:val="24"/>
          <w:szCs w:val="24"/>
        </w:rPr>
      </w:pPr>
      <w:r w:rsidRPr="004071AC">
        <w:rPr>
          <w:i/>
          <w:color w:val="943634" w:themeColor="accent2" w:themeShade="BF"/>
          <w:sz w:val="24"/>
          <w:szCs w:val="24"/>
        </w:rPr>
        <w:t>(п.</w:t>
      </w:r>
      <w:r w:rsidR="00BF35C1" w:rsidRPr="004071AC">
        <w:rPr>
          <w:i/>
          <w:color w:val="943634" w:themeColor="accent2" w:themeShade="BF"/>
          <w:sz w:val="24"/>
          <w:szCs w:val="24"/>
        </w:rPr>
        <w:t>2.7 в ред. постановления администрации города Урай от 10.09.2021 №2232)</w:t>
      </w:r>
    </w:p>
    <w:p w:rsidR="00EC5F1D" w:rsidRDefault="00EC5F1D" w:rsidP="00986297">
      <w:pPr>
        <w:rPr>
          <w:sz w:val="24"/>
          <w:szCs w:val="24"/>
        </w:rPr>
      </w:pPr>
    </w:p>
    <w:p w:rsidR="00986297" w:rsidRDefault="00EC5F1D" w:rsidP="00EC5F1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8. </w:t>
      </w:r>
      <w:r w:rsidRPr="00EC5F1D">
        <w:rPr>
          <w:rFonts w:ascii="Times New Roman" w:hAnsi="Times New Roman" w:cs="Times New Roman"/>
          <w:sz w:val="24"/>
          <w:szCs w:val="24"/>
        </w:rPr>
        <w:t xml:space="preserve">Понижающий коэффициент использования недвижимого муниципального имущества в первые пять лет использования субъектами малого и среднего предпринимательства и </w:t>
      </w:r>
      <w:proofErr w:type="spellStart"/>
      <w:r w:rsidRPr="00EC5F1D">
        <w:rPr>
          <w:rFonts w:ascii="Times New Roman" w:hAnsi="Times New Roman" w:cs="Times New Roman"/>
          <w:sz w:val="24"/>
          <w:szCs w:val="24"/>
        </w:rPr>
        <w:t>самозанятыми</w:t>
      </w:r>
      <w:proofErr w:type="spellEnd"/>
      <w:r w:rsidRPr="00EC5F1D">
        <w:rPr>
          <w:rFonts w:ascii="Times New Roman" w:hAnsi="Times New Roman" w:cs="Times New Roman"/>
          <w:sz w:val="24"/>
          <w:szCs w:val="24"/>
        </w:rPr>
        <w:t xml:space="preserve"> гражданами при заключении договора аренды муниципального имущества впервые (</w:t>
      </w:r>
      <w:proofErr w:type="gramStart"/>
      <w:r w:rsidRPr="00EC5F1D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EC5F1D">
        <w:rPr>
          <w:rFonts w:ascii="Times New Roman" w:hAnsi="Times New Roman" w:cs="Times New Roman"/>
          <w:sz w:val="24"/>
          <w:szCs w:val="24"/>
        </w:rPr>
        <w:t>) устанавливается равным 0,9 (применяется до конца пятого календарного года).</w:t>
      </w:r>
    </w:p>
    <w:p w:rsidR="00EC5F1D" w:rsidRPr="004071AC" w:rsidRDefault="004071AC" w:rsidP="00EC5F1D">
      <w:pPr>
        <w:rPr>
          <w:i/>
          <w:color w:val="943634" w:themeColor="accent2" w:themeShade="BF"/>
          <w:sz w:val="24"/>
          <w:szCs w:val="24"/>
        </w:rPr>
      </w:pPr>
      <w:r>
        <w:rPr>
          <w:i/>
          <w:color w:val="943634" w:themeColor="accent2" w:themeShade="BF"/>
          <w:sz w:val="24"/>
          <w:szCs w:val="24"/>
        </w:rPr>
        <w:t>(п.</w:t>
      </w:r>
      <w:r w:rsidR="00EC5F1D" w:rsidRPr="004071AC">
        <w:rPr>
          <w:i/>
          <w:color w:val="943634" w:themeColor="accent2" w:themeShade="BF"/>
          <w:sz w:val="24"/>
          <w:szCs w:val="24"/>
        </w:rPr>
        <w:t>2.8 в ред. постановления администрации города Урай от 10.09.2021 №2232)</w:t>
      </w:r>
    </w:p>
    <w:p w:rsidR="00986297" w:rsidRDefault="00EC5F1D" w:rsidP="00986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297" w:rsidRPr="000407E4">
        <w:rPr>
          <w:rFonts w:ascii="Times New Roman" w:hAnsi="Times New Roman" w:cs="Times New Roman"/>
          <w:sz w:val="24"/>
          <w:szCs w:val="24"/>
        </w:rPr>
        <w:t>2.9. Коэффициент индексации (Ки) устанавливается равным 1,05.</w:t>
      </w:r>
    </w:p>
    <w:p w:rsidR="004071AC" w:rsidRDefault="004071AC" w:rsidP="004071A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71AC">
        <w:rPr>
          <w:rFonts w:ascii="Times New Roman" w:hAnsi="Times New Roman" w:cs="Times New Roman"/>
          <w:sz w:val="24"/>
          <w:szCs w:val="24"/>
        </w:rPr>
        <w:t>2.9.1. Коэффициент, учитывающий расположение недвижимого муниципального имущества на земельном участке, находящемся в муниципальной собственности города Урай,  (</w:t>
      </w:r>
      <w:proofErr w:type="spellStart"/>
      <w:r w:rsidRPr="004071AC">
        <w:rPr>
          <w:rFonts w:ascii="Times New Roman" w:hAnsi="Times New Roman" w:cs="Times New Roman"/>
          <w:sz w:val="24"/>
          <w:szCs w:val="24"/>
        </w:rPr>
        <w:t>Кзу</w:t>
      </w:r>
      <w:proofErr w:type="spellEnd"/>
      <w:r w:rsidRPr="004071AC">
        <w:rPr>
          <w:rFonts w:ascii="Times New Roman" w:hAnsi="Times New Roman" w:cs="Times New Roman"/>
          <w:sz w:val="24"/>
          <w:szCs w:val="24"/>
        </w:rPr>
        <w:t>) устанавливается равным 1,03.</w:t>
      </w:r>
    </w:p>
    <w:p w:rsidR="007C2DC8" w:rsidRDefault="007C2DC8" w:rsidP="002528C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DC8">
        <w:rPr>
          <w:rFonts w:ascii="Times New Roman" w:hAnsi="Times New Roman" w:cs="Times New Roman"/>
          <w:sz w:val="24"/>
          <w:szCs w:val="24"/>
        </w:rPr>
        <w:t xml:space="preserve">2.9.2. Коэффициент надбавки, учитывающий обязанность арендодателя по начислению и перечислению налога на добавленную стоимость в </w:t>
      </w:r>
      <w:proofErr w:type="gramStart"/>
      <w:r w:rsidRPr="007C2DC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7C2DC8">
        <w:rPr>
          <w:rFonts w:ascii="Times New Roman" w:hAnsi="Times New Roman" w:cs="Times New Roman"/>
          <w:sz w:val="24"/>
          <w:szCs w:val="24"/>
        </w:rPr>
        <w:t xml:space="preserve"> с Налоговым кодексом Российской Федерации, (</w:t>
      </w:r>
      <w:proofErr w:type="spellStart"/>
      <w:r w:rsidRPr="007C2DC8">
        <w:rPr>
          <w:rFonts w:ascii="Times New Roman" w:hAnsi="Times New Roman" w:cs="Times New Roman"/>
          <w:sz w:val="24"/>
          <w:szCs w:val="24"/>
        </w:rPr>
        <w:t>Кн</w:t>
      </w:r>
      <w:proofErr w:type="spellEnd"/>
      <w:r w:rsidRPr="007C2DC8">
        <w:rPr>
          <w:rFonts w:ascii="Times New Roman" w:hAnsi="Times New Roman" w:cs="Times New Roman"/>
          <w:sz w:val="24"/>
          <w:szCs w:val="24"/>
        </w:rPr>
        <w:t>) устанавливается равным 0,2.</w:t>
      </w:r>
    </w:p>
    <w:p w:rsidR="004071AC" w:rsidRPr="00582D9D" w:rsidRDefault="004071AC" w:rsidP="004071A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2D9D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(п.2.9 в ред. постановления администрации города Урай от 22.02.2024 №310)</w:t>
      </w:r>
    </w:p>
    <w:p w:rsidR="00986297" w:rsidRPr="000407E4" w:rsidRDefault="00EC5F1D" w:rsidP="00986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297" w:rsidRPr="000407E4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="00986297" w:rsidRPr="000407E4">
        <w:rPr>
          <w:rFonts w:ascii="Times New Roman" w:hAnsi="Times New Roman" w:cs="Times New Roman"/>
          <w:sz w:val="24"/>
          <w:szCs w:val="24"/>
        </w:rPr>
        <w:t xml:space="preserve">В случаях, если недвижимое муниципальное имущество предоставляется в аренду инвалидам, имеющим ограничения способности к трудовой деятельности I, II, III степени, осуществляющим предпринимательскую деятельность, размер годовой арендной платы за пользование недвижимым муниципальным имуществом устанавливается равным 1/2 размера годовой арендной платы за пользование недвижимым муниципальным имуществом, рассчитываемого по формуле, определенной в </w:t>
      </w:r>
      <w:hyperlink w:anchor="P42" w:history="1">
        <w:r w:rsidR="00986297" w:rsidRPr="000407E4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986297" w:rsidRPr="000407E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986297" w:rsidRPr="000407E4" w:rsidRDefault="00B26FFF" w:rsidP="00986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297" w:rsidRPr="000407E4">
        <w:rPr>
          <w:rFonts w:ascii="Times New Roman" w:hAnsi="Times New Roman" w:cs="Times New Roman"/>
          <w:sz w:val="24"/>
          <w:szCs w:val="24"/>
        </w:rPr>
        <w:t>2.11. Размер годовой арендной платы за пользование движимым муниципальным имуществом устанавливается равным размеру амортизационных отчислений.</w:t>
      </w:r>
    </w:p>
    <w:p w:rsidR="00986297" w:rsidRPr="000407E4" w:rsidRDefault="00B26FFF" w:rsidP="00986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297" w:rsidRPr="000407E4">
        <w:rPr>
          <w:rFonts w:ascii="Times New Roman" w:hAnsi="Times New Roman" w:cs="Times New Roman"/>
          <w:sz w:val="24"/>
          <w:szCs w:val="24"/>
        </w:rPr>
        <w:t>При сдаче в аренду транспортных средств (в том числе в составе имущественного комплекса) в расчет арендной платы включаются затраты арендодателя по уплате транспортного налога.</w:t>
      </w:r>
    </w:p>
    <w:p w:rsidR="00986297" w:rsidRPr="000407E4" w:rsidRDefault="00B26FFF" w:rsidP="00986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297" w:rsidRPr="000407E4">
        <w:rPr>
          <w:rFonts w:ascii="Times New Roman" w:hAnsi="Times New Roman" w:cs="Times New Roman"/>
          <w:sz w:val="24"/>
          <w:szCs w:val="24"/>
        </w:rPr>
        <w:t>2.12. Размер годовой арендной платы за пользование движимым муниципальным имуществом, фактический срок службы которого превышает нормативный срок службы, устанавливается равным 10% амортизационных отчислений.</w:t>
      </w:r>
    </w:p>
    <w:p w:rsidR="00986297" w:rsidRDefault="00B26FFF" w:rsidP="00986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297" w:rsidRPr="000407E4">
        <w:rPr>
          <w:rFonts w:ascii="Times New Roman" w:hAnsi="Times New Roman" w:cs="Times New Roman"/>
          <w:sz w:val="24"/>
          <w:szCs w:val="24"/>
        </w:rPr>
        <w:t>При сдаче в аренду транспортных средств (в том числе в составе имущественного комплекса) в расчет арендной платы включаются затраты арендодателя по уплате транспортного налога.</w:t>
      </w:r>
    </w:p>
    <w:p w:rsidR="007916A0" w:rsidRDefault="00634AF7" w:rsidP="007916A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4AF7">
        <w:rPr>
          <w:rFonts w:ascii="Times New Roman" w:hAnsi="Times New Roman" w:cs="Times New Roman"/>
          <w:sz w:val="24"/>
          <w:szCs w:val="24"/>
        </w:rPr>
        <w:t xml:space="preserve">2.12.1. </w:t>
      </w:r>
      <w:proofErr w:type="gramStart"/>
      <w:r w:rsidRPr="00634AF7">
        <w:rPr>
          <w:rFonts w:ascii="Times New Roman" w:hAnsi="Times New Roman" w:cs="Times New Roman"/>
          <w:sz w:val="24"/>
          <w:szCs w:val="24"/>
        </w:rPr>
        <w:t>Размер годовой арендной платы за пользование движимым имуществом ежегодно в одностороннем порядке изменяется арендодателем на размер уровня инфляции, установленный федеральным законом о федеральном бюджете на очередной финансовый год и плановый период.</w:t>
      </w:r>
      <w:proofErr w:type="gramEnd"/>
      <w:r w:rsidRPr="00634AF7">
        <w:rPr>
          <w:rFonts w:ascii="Times New Roman" w:hAnsi="Times New Roman" w:cs="Times New Roman"/>
          <w:sz w:val="24"/>
          <w:szCs w:val="24"/>
        </w:rPr>
        <w:t xml:space="preserve"> Уровень инфляции применяется ежегодно по состоянию на начало очередного финансового года, начиная с года, следующего за тем, в котором движимое имущество передано в аренду.</w:t>
      </w:r>
    </w:p>
    <w:p w:rsidR="00634AF7" w:rsidRPr="002528C8" w:rsidRDefault="00634AF7" w:rsidP="007916A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2528C8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(п.п.2.12.1 в ред. постановлени</w:t>
      </w:r>
      <w:r w:rsidR="007916A0" w:rsidRPr="002528C8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я</w:t>
      </w:r>
      <w:r w:rsidRPr="002528C8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 администрации города Урай от 25.04.2023 №850)</w:t>
      </w:r>
    </w:p>
    <w:p w:rsidR="00986297" w:rsidRPr="000407E4" w:rsidRDefault="00B26FFF" w:rsidP="00986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297" w:rsidRPr="000407E4">
        <w:rPr>
          <w:rFonts w:ascii="Times New Roman" w:hAnsi="Times New Roman" w:cs="Times New Roman"/>
          <w:sz w:val="24"/>
          <w:szCs w:val="24"/>
        </w:rPr>
        <w:t>2.13. Размер годовой арендной платы за пользование сетями связи устанавливается равными размеру амортизационных отчислений.</w:t>
      </w:r>
    </w:p>
    <w:p w:rsidR="00986297" w:rsidRPr="002528C8" w:rsidRDefault="00B26FFF" w:rsidP="00986297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297" w:rsidRPr="000407E4">
        <w:rPr>
          <w:rFonts w:ascii="Times New Roman" w:hAnsi="Times New Roman" w:cs="Times New Roman"/>
          <w:sz w:val="24"/>
          <w:szCs w:val="24"/>
        </w:rPr>
        <w:t xml:space="preserve">2.14. </w:t>
      </w:r>
      <w:r w:rsidR="00986297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986297" w:rsidRPr="001A2BDB">
        <w:rPr>
          <w:rFonts w:ascii="Times New Roman" w:hAnsi="Times New Roman" w:cs="Times New Roman"/>
          <w:sz w:val="24"/>
          <w:szCs w:val="24"/>
        </w:rPr>
        <w:t xml:space="preserve">утратил силу. - </w:t>
      </w:r>
      <w:r w:rsidR="00986297" w:rsidRPr="002528C8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Постановление администрации города Урай от 04.07.2018 №1633.</w:t>
      </w:r>
    </w:p>
    <w:p w:rsidR="00986297" w:rsidRPr="00067B38" w:rsidRDefault="00B26FFF" w:rsidP="00986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297" w:rsidRPr="00067B38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="00986297" w:rsidRPr="00067B38">
        <w:rPr>
          <w:rFonts w:ascii="Times New Roman" w:hAnsi="Times New Roman" w:cs="Times New Roman"/>
          <w:sz w:val="24"/>
          <w:szCs w:val="24"/>
        </w:rPr>
        <w:t xml:space="preserve">В случаях, если недвижимое муниципальное имущество предоставляется в аренду организациям любой организационно-правовой формы, индивидуальным предпринимателям, для осуществления деятельности по сельскому, лесному хозяйству, рыболовству и рыбоводству (включает в себя коды группировок видов экономической деятельности, входящих в </w:t>
      </w:r>
      <w:hyperlink r:id="rId109" w:history="1">
        <w:r w:rsidR="00986297" w:rsidRPr="00067B38">
          <w:rPr>
            <w:rFonts w:ascii="Times New Roman" w:hAnsi="Times New Roman" w:cs="Times New Roman"/>
            <w:sz w:val="24"/>
            <w:szCs w:val="24"/>
          </w:rPr>
          <w:t>группы 01.13</w:t>
        </w:r>
      </w:hyperlink>
      <w:r w:rsidR="00986297" w:rsidRPr="00067B3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0" w:history="1">
        <w:r w:rsidR="00986297" w:rsidRPr="00067B38">
          <w:rPr>
            <w:rFonts w:ascii="Times New Roman" w:hAnsi="Times New Roman" w:cs="Times New Roman"/>
            <w:sz w:val="24"/>
            <w:szCs w:val="24"/>
          </w:rPr>
          <w:t>01.19</w:t>
        </w:r>
      </w:hyperlink>
      <w:r w:rsidR="00986297" w:rsidRPr="00067B3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1" w:history="1">
        <w:r w:rsidR="00986297" w:rsidRPr="00067B38">
          <w:rPr>
            <w:rFonts w:ascii="Times New Roman" w:hAnsi="Times New Roman" w:cs="Times New Roman"/>
            <w:sz w:val="24"/>
            <w:szCs w:val="24"/>
          </w:rPr>
          <w:t>01.30</w:t>
        </w:r>
      </w:hyperlink>
      <w:r w:rsidR="00986297" w:rsidRPr="00067B3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2" w:history="1">
        <w:r w:rsidR="00986297" w:rsidRPr="00067B38">
          <w:rPr>
            <w:rFonts w:ascii="Times New Roman" w:hAnsi="Times New Roman" w:cs="Times New Roman"/>
            <w:sz w:val="24"/>
            <w:szCs w:val="24"/>
          </w:rPr>
          <w:t>01.41</w:t>
        </w:r>
      </w:hyperlink>
      <w:r w:rsidR="00986297" w:rsidRPr="00067B3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3" w:history="1">
        <w:r w:rsidR="00986297" w:rsidRPr="00067B38">
          <w:rPr>
            <w:rFonts w:ascii="Times New Roman" w:hAnsi="Times New Roman" w:cs="Times New Roman"/>
            <w:sz w:val="24"/>
            <w:szCs w:val="24"/>
          </w:rPr>
          <w:t>01.42</w:t>
        </w:r>
      </w:hyperlink>
      <w:r w:rsidR="00986297" w:rsidRPr="00067B3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4" w:history="1">
        <w:r w:rsidR="00986297" w:rsidRPr="00067B38">
          <w:rPr>
            <w:rFonts w:ascii="Times New Roman" w:hAnsi="Times New Roman" w:cs="Times New Roman"/>
            <w:sz w:val="24"/>
            <w:szCs w:val="24"/>
          </w:rPr>
          <w:t>01.43</w:t>
        </w:r>
      </w:hyperlink>
      <w:r w:rsidR="00986297" w:rsidRPr="00067B3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5" w:history="1">
        <w:r w:rsidR="00986297" w:rsidRPr="00067B38">
          <w:rPr>
            <w:rFonts w:ascii="Times New Roman" w:hAnsi="Times New Roman" w:cs="Times New Roman"/>
            <w:sz w:val="24"/>
            <w:szCs w:val="24"/>
          </w:rPr>
          <w:t>01.45</w:t>
        </w:r>
      </w:hyperlink>
      <w:r w:rsidR="00986297" w:rsidRPr="00067B3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6" w:history="1">
        <w:r w:rsidR="00986297" w:rsidRPr="00067B38">
          <w:rPr>
            <w:rFonts w:ascii="Times New Roman" w:hAnsi="Times New Roman" w:cs="Times New Roman"/>
            <w:sz w:val="24"/>
            <w:szCs w:val="24"/>
          </w:rPr>
          <w:t>01.46</w:t>
        </w:r>
      </w:hyperlink>
      <w:r w:rsidR="00986297" w:rsidRPr="00067B3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7" w:history="1">
        <w:r w:rsidR="00986297" w:rsidRPr="00067B38">
          <w:rPr>
            <w:rFonts w:ascii="Times New Roman" w:hAnsi="Times New Roman" w:cs="Times New Roman"/>
            <w:sz w:val="24"/>
            <w:szCs w:val="24"/>
          </w:rPr>
          <w:t>01.47</w:t>
        </w:r>
      </w:hyperlink>
      <w:r w:rsidR="00986297" w:rsidRPr="00067B3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8" w:history="1">
        <w:r w:rsidR="00986297" w:rsidRPr="00067B38">
          <w:rPr>
            <w:rFonts w:ascii="Times New Roman" w:hAnsi="Times New Roman" w:cs="Times New Roman"/>
            <w:sz w:val="24"/>
            <w:szCs w:val="24"/>
          </w:rPr>
          <w:t>01.50</w:t>
        </w:r>
      </w:hyperlink>
      <w:r w:rsidR="00986297" w:rsidRPr="00067B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86297" w:rsidRPr="00067B38">
        <w:rPr>
          <w:rFonts w:ascii="Times New Roman" w:hAnsi="Times New Roman" w:cs="Times New Roman"/>
          <w:sz w:val="24"/>
          <w:szCs w:val="24"/>
        </w:rPr>
        <w:t xml:space="preserve"> </w:t>
      </w:r>
      <w:hyperlink r:id="rId119" w:history="1">
        <w:r w:rsidR="00986297" w:rsidRPr="00067B38">
          <w:rPr>
            <w:rFonts w:ascii="Times New Roman" w:hAnsi="Times New Roman" w:cs="Times New Roman"/>
            <w:sz w:val="24"/>
            <w:szCs w:val="24"/>
          </w:rPr>
          <w:t>02.10</w:t>
        </w:r>
      </w:hyperlink>
      <w:r w:rsidR="00986297" w:rsidRPr="00067B3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0" w:history="1">
        <w:r w:rsidR="00986297" w:rsidRPr="00067B38">
          <w:rPr>
            <w:rFonts w:ascii="Times New Roman" w:hAnsi="Times New Roman" w:cs="Times New Roman"/>
            <w:sz w:val="24"/>
            <w:szCs w:val="24"/>
          </w:rPr>
          <w:t>02.20</w:t>
        </w:r>
      </w:hyperlink>
      <w:r w:rsidR="00986297" w:rsidRPr="00067B3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1" w:history="1">
        <w:r w:rsidR="00986297" w:rsidRPr="00067B38">
          <w:rPr>
            <w:rFonts w:ascii="Times New Roman" w:hAnsi="Times New Roman" w:cs="Times New Roman"/>
            <w:sz w:val="24"/>
            <w:szCs w:val="24"/>
          </w:rPr>
          <w:t>02.30</w:t>
        </w:r>
      </w:hyperlink>
      <w:r w:rsidR="00986297" w:rsidRPr="00067B3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2" w:history="1">
        <w:r w:rsidR="00986297" w:rsidRPr="00067B38">
          <w:rPr>
            <w:rFonts w:ascii="Times New Roman" w:hAnsi="Times New Roman" w:cs="Times New Roman"/>
            <w:sz w:val="24"/>
            <w:szCs w:val="24"/>
          </w:rPr>
          <w:t>02.40</w:t>
        </w:r>
      </w:hyperlink>
      <w:r w:rsidR="00986297" w:rsidRPr="00067B3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3" w:history="1">
        <w:r w:rsidR="00986297" w:rsidRPr="00067B38">
          <w:rPr>
            <w:rFonts w:ascii="Times New Roman" w:hAnsi="Times New Roman" w:cs="Times New Roman"/>
            <w:sz w:val="24"/>
            <w:szCs w:val="24"/>
          </w:rPr>
          <w:t>03.12</w:t>
        </w:r>
      </w:hyperlink>
      <w:r w:rsidR="00986297" w:rsidRPr="00067B3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4" w:history="1">
        <w:r w:rsidR="00986297" w:rsidRPr="00067B38">
          <w:rPr>
            <w:rFonts w:ascii="Times New Roman" w:hAnsi="Times New Roman" w:cs="Times New Roman"/>
            <w:sz w:val="24"/>
            <w:szCs w:val="24"/>
          </w:rPr>
          <w:t>03.22</w:t>
        </w:r>
      </w:hyperlink>
      <w:r w:rsidR="00986297" w:rsidRPr="00067B3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5" w:history="1">
        <w:r w:rsidR="00986297" w:rsidRPr="00067B38">
          <w:rPr>
            <w:rFonts w:ascii="Times New Roman" w:hAnsi="Times New Roman" w:cs="Times New Roman"/>
            <w:sz w:val="24"/>
            <w:szCs w:val="24"/>
          </w:rPr>
          <w:t>подгруппы 01.49.1</w:t>
        </w:r>
      </w:hyperlink>
      <w:r w:rsidR="00986297" w:rsidRPr="00067B3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6" w:history="1">
        <w:r w:rsidR="00986297" w:rsidRPr="00067B38">
          <w:rPr>
            <w:rFonts w:ascii="Times New Roman" w:hAnsi="Times New Roman" w:cs="Times New Roman"/>
            <w:sz w:val="24"/>
            <w:szCs w:val="24"/>
          </w:rPr>
          <w:t>01.49.2</w:t>
        </w:r>
      </w:hyperlink>
      <w:r w:rsidR="00986297" w:rsidRPr="00067B38">
        <w:rPr>
          <w:rFonts w:ascii="Times New Roman" w:hAnsi="Times New Roman" w:cs="Times New Roman"/>
          <w:sz w:val="24"/>
          <w:szCs w:val="24"/>
        </w:rPr>
        <w:t xml:space="preserve"> ОКВЭД), размер годовой арендной платы недвижимого муниципального имуще</w:t>
      </w:r>
      <w:r w:rsidR="00634AF7">
        <w:rPr>
          <w:rFonts w:ascii="Times New Roman" w:hAnsi="Times New Roman" w:cs="Times New Roman"/>
          <w:sz w:val="24"/>
          <w:szCs w:val="24"/>
        </w:rPr>
        <w:t xml:space="preserve">ства устанавливается равным 10% </w:t>
      </w:r>
      <w:r w:rsidR="00986297" w:rsidRPr="00067B38">
        <w:rPr>
          <w:rFonts w:ascii="Times New Roman" w:eastAsia="Calibri" w:hAnsi="Times New Roman" w:cs="Times New Roman"/>
          <w:sz w:val="24"/>
          <w:szCs w:val="24"/>
          <w:lang w:eastAsia="en-US"/>
        </w:rPr>
        <w:t>амортизационных отчислений, начисленных с даты принятия арендуемых объектов к бухгалтерскому учету в муниципальной казне города Урай по состоянию на 31 декабря года, предшествующего текущему финансовому году, в котором определяется годовой размер арендной платы.</w:t>
      </w:r>
      <w:r w:rsidR="00986297" w:rsidRPr="00067B38">
        <w:rPr>
          <w:rFonts w:ascii="Times New Roman" w:hAnsi="Times New Roman" w:cs="Times New Roman"/>
          <w:sz w:val="24"/>
          <w:szCs w:val="24"/>
        </w:rPr>
        <w:t>.</w:t>
      </w:r>
    </w:p>
    <w:p w:rsidR="00986297" w:rsidRPr="002528C8" w:rsidRDefault="00986297" w:rsidP="00986297">
      <w:pPr>
        <w:pStyle w:val="ConsPlusNormal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2528C8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(п.2.15 в ред. постановлений администрации города Урай от 20.02.2017 №397, от 19.12.2017 №3741)</w:t>
      </w:r>
    </w:p>
    <w:p w:rsidR="002528C8" w:rsidRDefault="00986297" w:rsidP="002528C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07E4">
        <w:rPr>
          <w:sz w:val="24"/>
          <w:szCs w:val="24"/>
        </w:rPr>
        <w:t xml:space="preserve">2.16. </w:t>
      </w:r>
      <w:r w:rsidR="002528C8" w:rsidRPr="000407E4">
        <w:rPr>
          <w:sz w:val="24"/>
          <w:szCs w:val="24"/>
        </w:rPr>
        <w:t xml:space="preserve">В случаях, если в аренду предоставляются </w:t>
      </w:r>
      <w:r w:rsidR="002528C8">
        <w:rPr>
          <w:sz w:val="24"/>
          <w:szCs w:val="24"/>
        </w:rPr>
        <w:t>имущественные комплексы водоснабжения и водоотведения, размер годовой арендной платы устанавливается по формуле:</w:t>
      </w:r>
    </w:p>
    <w:p w:rsidR="002528C8" w:rsidRDefault="002528C8" w:rsidP="002528C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528C8" w:rsidRDefault="002528C8" w:rsidP="002528C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spellStart"/>
      <w:r w:rsidRPr="00ED3D04">
        <w:rPr>
          <w:sz w:val="24"/>
          <w:szCs w:val="24"/>
        </w:rPr>
        <w:t>Ап</w:t>
      </w:r>
      <w:proofErr w:type="spellEnd"/>
      <w:r w:rsidRPr="00ED3D04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Ки, где:</w:t>
      </w:r>
    </w:p>
    <w:p w:rsidR="002528C8" w:rsidRDefault="002528C8" w:rsidP="002528C8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8C8" w:rsidRDefault="002528C8" w:rsidP="002528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ED3D04">
        <w:rPr>
          <w:sz w:val="24"/>
          <w:szCs w:val="24"/>
        </w:rPr>
        <w:t>Ап</w:t>
      </w:r>
      <w:proofErr w:type="spellEnd"/>
      <w:r w:rsidRPr="00ED3D04">
        <w:rPr>
          <w:sz w:val="24"/>
          <w:szCs w:val="24"/>
        </w:rPr>
        <w:t xml:space="preserve"> - годовой размер арендной платы</w:t>
      </w:r>
      <w:r>
        <w:rPr>
          <w:sz w:val="24"/>
          <w:szCs w:val="24"/>
        </w:rPr>
        <w:t>, руб.</w:t>
      </w:r>
      <w:r w:rsidRPr="00ED3D04">
        <w:rPr>
          <w:sz w:val="24"/>
          <w:szCs w:val="24"/>
        </w:rPr>
        <w:t>;</w:t>
      </w:r>
    </w:p>
    <w:p w:rsidR="002528C8" w:rsidRDefault="002528C8" w:rsidP="002528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о</w:t>
      </w:r>
      <w:proofErr w:type="spellEnd"/>
      <w:r>
        <w:rPr>
          <w:sz w:val="24"/>
          <w:szCs w:val="24"/>
        </w:rPr>
        <w:t xml:space="preserve"> - годовой размер амортизационных отчислений, руб.;</w:t>
      </w:r>
    </w:p>
    <w:p w:rsidR="00986297" w:rsidRDefault="002528C8" w:rsidP="002528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и – коэффициент индексации, который устанавливается равным</w:t>
      </w:r>
      <w:r w:rsidRPr="00983354">
        <w:rPr>
          <w:sz w:val="24"/>
          <w:szCs w:val="24"/>
        </w:rPr>
        <w:t xml:space="preserve"> 0</w:t>
      </w:r>
      <w:r>
        <w:rPr>
          <w:sz w:val="24"/>
          <w:szCs w:val="24"/>
        </w:rPr>
        <w:t>,46.</w:t>
      </w:r>
    </w:p>
    <w:p w:rsidR="00F1267B" w:rsidRDefault="00F1267B" w:rsidP="002528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. </w:t>
      </w:r>
      <w:r w:rsidRPr="000407E4">
        <w:rPr>
          <w:sz w:val="24"/>
          <w:szCs w:val="24"/>
        </w:rPr>
        <w:t>В слу</w:t>
      </w:r>
      <w:r>
        <w:rPr>
          <w:sz w:val="24"/>
          <w:szCs w:val="24"/>
        </w:rPr>
        <w:t>чаях, если в аренду предоставляе</w:t>
      </w:r>
      <w:r w:rsidRPr="000407E4">
        <w:rPr>
          <w:sz w:val="24"/>
          <w:szCs w:val="24"/>
        </w:rPr>
        <w:t xml:space="preserve">тся </w:t>
      </w:r>
      <w:r>
        <w:rPr>
          <w:sz w:val="24"/>
          <w:szCs w:val="24"/>
        </w:rPr>
        <w:t>имущественный комплекс энергоснабжения, размер годовой арендной платы устанавливается равным годовому размеру амортизационных отчислений.</w:t>
      </w:r>
    </w:p>
    <w:p w:rsidR="002528C8" w:rsidRPr="000407E4" w:rsidRDefault="002528C8" w:rsidP="002528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2D9D">
        <w:rPr>
          <w:i/>
          <w:color w:val="943634" w:themeColor="accent2" w:themeShade="BF"/>
          <w:sz w:val="24"/>
          <w:szCs w:val="24"/>
        </w:rPr>
        <w:t>(п.2.</w:t>
      </w:r>
      <w:r>
        <w:rPr>
          <w:i/>
          <w:color w:val="943634" w:themeColor="accent2" w:themeShade="BF"/>
          <w:sz w:val="24"/>
          <w:szCs w:val="24"/>
        </w:rPr>
        <w:t>16</w:t>
      </w:r>
      <w:r w:rsidRPr="00582D9D">
        <w:rPr>
          <w:i/>
          <w:color w:val="943634" w:themeColor="accent2" w:themeShade="BF"/>
          <w:sz w:val="24"/>
          <w:szCs w:val="24"/>
        </w:rPr>
        <w:t xml:space="preserve"> в ред. постановления администрации города Урай от 22.02.2024 №310)</w:t>
      </w:r>
    </w:p>
    <w:p w:rsidR="00986297" w:rsidRPr="000407E4" w:rsidRDefault="00B26FFF" w:rsidP="002528C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28C8">
        <w:rPr>
          <w:rFonts w:ascii="Times New Roman" w:hAnsi="Times New Roman" w:cs="Times New Roman"/>
          <w:sz w:val="24"/>
          <w:szCs w:val="24"/>
        </w:rPr>
        <w:t xml:space="preserve"> </w:t>
      </w:r>
      <w:r w:rsidR="00986297" w:rsidRPr="000407E4">
        <w:rPr>
          <w:rFonts w:ascii="Times New Roman" w:hAnsi="Times New Roman" w:cs="Times New Roman"/>
          <w:sz w:val="24"/>
          <w:szCs w:val="24"/>
        </w:rPr>
        <w:t xml:space="preserve">2.17. </w:t>
      </w:r>
      <w:proofErr w:type="gramStart"/>
      <w:r w:rsidR="00986297" w:rsidRPr="000407E4">
        <w:rPr>
          <w:rFonts w:ascii="Times New Roman" w:hAnsi="Times New Roman" w:cs="Times New Roman"/>
          <w:sz w:val="24"/>
          <w:szCs w:val="24"/>
        </w:rPr>
        <w:t xml:space="preserve">В случаях, если недвижимое муниципальное имущество предоставляется в аренду организациям любой организационно-правовой формы, осуществляющим деятельность, связанную со строительством социальных объектов, в том числе жилых домов (включает в себя коды группировок видов экономической деятельности, входящих в </w:t>
      </w:r>
      <w:hyperlink r:id="rId127" w:history="1">
        <w:r w:rsidR="00986297" w:rsidRPr="000407E4">
          <w:rPr>
            <w:rFonts w:ascii="Times New Roman" w:hAnsi="Times New Roman" w:cs="Times New Roman"/>
            <w:sz w:val="24"/>
            <w:szCs w:val="24"/>
          </w:rPr>
          <w:t>группы 41.20</w:t>
        </w:r>
      </w:hyperlink>
      <w:r w:rsidR="00986297" w:rsidRPr="000407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8" w:history="1">
        <w:r w:rsidR="00986297" w:rsidRPr="000407E4">
          <w:rPr>
            <w:rFonts w:ascii="Times New Roman" w:hAnsi="Times New Roman" w:cs="Times New Roman"/>
            <w:sz w:val="24"/>
            <w:szCs w:val="24"/>
          </w:rPr>
          <w:t>42.21</w:t>
        </w:r>
      </w:hyperlink>
      <w:r w:rsidR="00986297" w:rsidRPr="000407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9" w:history="1">
        <w:r w:rsidR="00986297" w:rsidRPr="000407E4">
          <w:rPr>
            <w:rFonts w:ascii="Times New Roman" w:hAnsi="Times New Roman" w:cs="Times New Roman"/>
            <w:sz w:val="24"/>
            <w:szCs w:val="24"/>
          </w:rPr>
          <w:t>42.22</w:t>
        </w:r>
      </w:hyperlink>
      <w:r w:rsidR="00986297" w:rsidRPr="000407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0" w:history="1">
        <w:r w:rsidR="00986297" w:rsidRPr="000407E4">
          <w:rPr>
            <w:rFonts w:ascii="Times New Roman" w:hAnsi="Times New Roman" w:cs="Times New Roman"/>
            <w:sz w:val="24"/>
            <w:szCs w:val="24"/>
          </w:rPr>
          <w:t>42.91</w:t>
        </w:r>
      </w:hyperlink>
      <w:r w:rsidR="00986297" w:rsidRPr="000407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1" w:history="1">
        <w:r w:rsidR="00986297" w:rsidRPr="000407E4">
          <w:rPr>
            <w:rFonts w:ascii="Times New Roman" w:hAnsi="Times New Roman" w:cs="Times New Roman"/>
            <w:sz w:val="24"/>
            <w:szCs w:val="24"/>
          </w:rPr>
          <w:t>42.99</w:t>
        </w:r>
      </w:hyperlink>
      <w:r w:rsidR="00986297" w:rsidRPr="000407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2" w:history="1">
        <w:r w:rsidR="00986297" w:rsidRPr="000407E4">
          <w:rPr>
            <w:rFonts w:ascii="Times New Roman" w:hAnsi="Times New Roman" w:cs="Times New Roman"/>
            <w:sz w:val="24"/>
            <w:szCs w:val="24"/>
          </w:rPr>
          <w:t>43.21</w:t>
        </w:r>
      </w:hyperlink>
      <w:r w:rsidR="00986297" w:rsidRPr="000407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3" w:history="1">
        <w:r w:rsidR="00986297" w:rsidRPr="000407E4">
          <w:rPr>
            <w:rFonts w:ascii="Times New Roman" w:hAnsi="Times New Roman" w:cs="Times New Roman"/>
            <w:sz w:val="24"/>
            <w:szCs w:val="24"/>
          </w:rPr>
          <w:t>43.22</w:t>
        </w:r>
      </w:hyperlink>
      <w:r w:rsidR="00986297" w:rsidRPr="000407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4" w:history="1">
        <w:r w:rsidR="00986297" w:rsidRPr="000407E4">
          <w:rPr>
            <w:rFonts w:ascii="Times New Roman" w:hAnsi="Times New Roman" w:cs="Times New Roman"/>
            <w:sz w:val="24"/>
            <w:szCs w:val="24"/>
          </w:rPr>
          <w:t>43.29</w:t>
        </w:r>
      </w:hyperlink>
      <w:r w:rsidR="00986297" w:rsidRPr="000407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5" w:history="1">
        <w:r w:rsidR="00986297" w:rsidRPr="000407E4">
          <w:rPr>
            <w:rFonts w:ascii="Times New Roman" w:hAnsi="Times New Roman" w:cs="Times New Roman"/>
            <w:sz w:val="24"/>
            <w:szCs w:val="24"/>
          </w:rPr>
          <w:t>43.31</w:t>
        </w:r>
      </w:hyperlink>
      <w:r w:rsidR="00986297" w:rsidRPr="000407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6" w:history="1">
        <w:r w:rsidR="00986297" w:rsidRPr="000407E4">
          <w:rPr>
            <w:rFonts w:ascii="Times New Roman" w:hAnsi="Times New Roman" w:cs="Times New Roman"/>
            <w:sz w:val="24"/>
            <w:szCs w:val="24"/>
          </w:rPr>
          <w:t>43.32</w:t>
        </w:r>
      </w:hyperlink>
      <w:r w:rsidR="00986297" w:rsidRPr="000407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86297" w:rsidRPr="000407E4">
        <w:rPr>
          <w:rFonts w:ascii="Times New Roman" w:hAnsi="Times New Roman" w:cs="Times New Roman"/>
          <w:sz w:val="24"/>
          <w:szCs w:val="24"/>
        </w:rPr>
        <w:t xml:space="preserve"> </w:t>
      </w:r>
      <w:hyperlink r:id="rId137" w:history="1">
        <w:r w:rsidR="00986297" w:rsidRPr="000407E4">
          <w:rPr>
            <w:rFonts w:ascii="Times New Roman" w:hAnsi="Times New Roman" w:cs="Times New Roman"/>
            <w:sz w:val="24"/>
            <w:szCs w:val="24"/>
          </w:rPr>
          <w:t>43.33</w:t>
        </w:r>
      </w:hyperlink>
      <w:r w:rsidR="00986297" w:rsidRPr="000407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8" w:history="1">
        <w:r w:rsidR="00986297" w:rsidRPr="000407E4">
          <w:rPr>
            <w:rFonts w:ascii="Times New Roman" w:hAnsi="Times New Roman" w:cs="Times New Roman"/>
            <w:sz w:val="24"/>
            <w:szCs w:val="24"/>
          </w:rPr>
          <w:t>43.34</w:t>
        </w:r>
      </w:hyperlink>
      <w:r w:rsidR="00986297" w:rsidRPr="000407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9" w:history="1">
        <w:r w:rsidR="00986297" w:rsidRPr="000407E4">
          <w:rPr>
            <w:rFonts w:ascii="Times New Roman" w:hAnsi="Times New Roman" w:cs="Times New Roman"/>
            <w:sz w:val="24"/>
            <w:szCs w:val="24"/>
          </w:rPr>
          <w:t>43.91</w:t>
        </w:r>
      </w:hyperlink>
      <w:r w:rsidR="00986297" w:rsidRPr="000407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40" w:history="1">
        <w:r w:rsidR="00986297" w:rsidRPr="000407E4">
          <w:rPr>
            <w:rFonts w:ascii="Times New Roman" w:hAnsi="Times New Roman" w:cs="Times New Roman"/>
            <w:sz w:val="24"/>
            <w:szCs w:val="24"/>
          </w:rPr>
          <w:t>43.99</w:t>
        </w:r>
      </w:hyperlink>
      <w:r w:rsidR="00986297" w:rsidRPr="000407E4">
        <w:rPr>
          <w:rFonts w:ascii="Times New Roman" w:hAnsi="Times New Roman" w:cs="Times New Roman"/>
          <w:sz w:val="24"/>
          <w:szCs w:val="24"/>
        </w:rPr>
        <w:t xml:space="preserve"> ОКВЭД), размер годовой арендной платы недвижимого муниципального имущества устанавливается равным 1700,00 рублей за один квадратный метр здания или помещения.</w:t>
      </w:r>
    </w:p>
    <w:p w:rsidR="00986297" w:rsidRPr="000407E4" w:rsidRDefault="00B26FFF" w:rsidP="00986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297" w:rsidRPr="000407E4">
        <w:rPr>
          <w:rFonts w:ascii="Times New Roman" w:hAnsi="Times New Roman" w:cs="Times New Roman"/>
          <w:sz w:val="24"/>
          <w:szCs w:val="24"/>
        </w:rPr>
        <w:t>2.18. В случае</w:t>
      </w:r>
      <w:proofErr w:type="gramStart"/>
      <w:r w:rsidR="00986297" w:rsidRPr="000407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86297" w:rsidRPr="000407E4">
        <w:rPr>
          <w:rFonts w:ascii="Times New Roman" w:hAnsi="Times New Roman" w:cs="Times New Roman"/>
          <w:sz w:val="24"/>
          <w:szCs w:val="24"/>
        </w:rPr>
        <w:t xml:space="preserve"> если муниципальное имущество предоставляется арендатору по истечении срока договора аренды, в соответствии с </w:t>
      </w:r>
      <w:hyperlink r:id="rId141" w:history="1">
        <w:r w:rsidR="00986297" w:rsidRPr="000407E4">
          <w:rPr>
            <w:rFonts w:ascii="Times New Roman" w:hAnsi="Times New Roman" w:cs="Times New Roman"/>
            <w:sz w:val="24"/>
            <w:szCs w:val="24"/>
          </w:rPr>
          <w:t>частью 9 статьи 17.1</w:t>
        </w:r>
      </w:hyperlink>
      <w:r w:rsidR="00986297" w:rsidRPr="000407E4">
        <w:rPr>
          <w:rFonts w:ascii="Times New Roman" w:hAnsi="Times New Roman" w:cs="Times New Roman"/>
          <w:sz w:val="24"/>
          <w:szCs w:val="24"/>
        </w:rPr>
        <w:t xml:space="preserve"> Федерального закона от 26.07.2006 N 135-ФЗ "О защите конкуренции"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.</w:t>
      </w:r>
    </w:p>
    <w:p w:rsidR="00986297" w:rsidRPr="00F1267B" w:rsidRDefault="00B26FFF" w:rsidP="00F1267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297" w:rsidRPr="000407E4">
        <w:rPr>
          <w:rFonts w:ascii="Times New Roman" w:hAnsi="Times New Roman" w:cs="Times New Roman"/>
          <w:sz w:val="24"/>
          <w:szCs w:val="24"/>
        </w:rPr>
        <w:t xml:space="preserve">2.19. </w:t>
      </w:r>
      <w:r w:rsidR="00986297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986297" w:rsidRPr="001A2BDB">
        <w:rPr>
          <w:rFonts w:ascii="Times New Roman" w:hAnsi="Times New Roman" w:cs="Times New Roman"/>
          <w:sz w:val="24"/>
          <w:szCs w:val="24"/>
        </w:rPr>
        <w:t xml:space="preserve">утратил силу. - </w:t>
      </w:r>
      <w:r w:rsidR="00986297" w:rsidRPr="00F1267B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Постановление администрации города Урай от 04.07.2018 №1633.</w:t>
      </w:r>
    </w:p>
    <w:p w:rsidR="00986297" w:rsidRPr="00F1267B" w:rsidRDefault="00B26FFF" w:rsidP="00986297">
      <w:pPr>
        <w:pStyle w:val="ConsPlusNormal"/>
        <w:ind w:firstLine="54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297" w:rsidRPr="000407E4">
        <w:rPr>
          <w:rFonts w:ascii="Times New Roman" w:hAnsi="Times New Roman" w:cs="Times New Roman"/>
          <w:sz w:val="24"/>
          <w:szCs w:val="24"/>
        </w:rPr>
        <w:t xml:space="preserve">2.20. </w:t>
      </w:r>
      <w:r w:rsidR="00EC5F1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EC5F1D" w:rsidRPr="001A2BDB">
        <w:rPr>
          <w:rFonts w:ascii="Times New Roman" w:hAnsi="Times New Roman" w:cs="Times New Roman"/>
          <w:sz w:val="24"/>
          <w:szCs w:val="24"/>
        </w:rPr>
        <w:t xml:space="preserve">утратил силу. - </w:t>
      </w:r>
      <w:r w:rsidR="00EC5F1D" w:rsidRPr="00F1267B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Постановление администрации города Урай от 10.09.2021 №2232.</w:t>
      </w:r>
    </w:p>
    <w:p w:rsidR="00986297" w:rsidRDefault="00B26FFF" w:rsidP="00B26FF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297">
        <w:rPr>
          <w:rFonts w:ascii="Times New Roman" w:hAnsi="Times New Roman" w:cs="Times New Roman"/>
          <w:sz w:val="24"/>
          <w:szCs w:val="24"/>
        </w:rPr>
        <w:t>2.21. В случае</w:t>
      </w:r>
      <w:proofErr w:type="gramStart"/>
      <w:r w:rsidR="009862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86297">
        <w:rPr>
          <w:rFonts w:ascii="Times New Roman" w:hAnsi="Times New Roman" w:cs="Times New Roman"/>
          <w:sz w:val="24"/>
          <w:szCs w:val="24"/>
        </w:rPr>
        <w:t xml:space="preserve"> если недвижимое муниципальное имущество предоставляется в аренду организациям любой организационно-правовой формы для установки банкоматов, размер годовой арендной платы устанавливается равным 13000 рублей.</w:t>
      </w:r>
    </w:p>
    <w:p w:rsidR="007916A0" w:rsidRPr="00F1267B" w:rsidRDefault="00F1267B" w:rsidP="007916A0">
      <w:pPr>
        <w:pStyle w:val="ConsPlusNormal"/>
        <w:jc w:val="both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(п.2.21 введё</w:t>
      </w:r>
      <w:r w:rsidR="00986297" w:rsidRPr="00F1267B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н  постановлением администрации города Урай от 20.02.2017 №397, в ред</w:t>
      </w:r>
      <w:proofErr w:type="gramStart"/>
      <w:r w:rsidR="00986297" w:rsidRPr="00F1267B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.п</w:t>
      </w:r>
      <w:proofErr w:type="gramEnd"/>
      <w:r w:rsidR="00986297" w:rsidRPr="00F1267B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остановления  администрации города Урай от 19.12.2017 №3741)</w:t>
      </w:r>
    </w:p>
    <w:p w:rsidR="007916A0" w:rsidRDefault="00F1267B" w:rsidP="00F1267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16A0" w:rsidRPr="007916A0">
        <w:rPr>
          <w:rFonts w:ascii="Times New Roman" w:hAnsi="Times New Roman" w:cs="Times New Roman"/>
          <w:sz w:val="24"/>
          <w:szCs w:val="24"/>
        </w:rPr>
        <w:t xml:space="preserve">2.22. </w:t>
      </w:r>
      <w:proofErr w:type="gramStart"/>
      <w:r w:rsidR="007916A0" w:rsidRPr="007916A0">
        <w:rPr>
          <w:rFonts w:ascii="Times New Roman" w:hAnsi="Times New Roman" w:cs="Times New Roman"/>
          <w:sz w:val="24"/>
          <w:szCs w:val="24"/>
        </w:rPr>
        <w:t>В случае если объём частных инвестиций (собственных средств),  затраченных арендатором на улучшение арендуемого имущества в течение всего срока действия договора аренды имущества составляет 500 000 рублей и более, такому арендатору устанавливается льготный размер арендной платы, начисленной за первые три полных месяца от начала действия договора, путем примене</w:t>
      </w:r>
      <w:r w:rsidR="007916A0">
        <w:rPr>
          <w:rFonts w:ascii="Times New Roman" w:hAnsi="Times New Roman" w:cs="Times New Roman"/>
          <w:sz w:val="24"/>
          <w:szCs w:val="24"/>
        </w:rPr>
        <w:t xml:space="preserve">ния коэффициента корректировки в размере 0,5. </w:t>
      </w:r>
      <w:proofErr w:type="gramEnd"/>
    </w:p>
    <w:p w:rsidR="00F1267B" w:rsidRPr="00F1267B" w:rsidRDefault="007916A0" w:rsidP="00B26FFF">
      <w:pPr>
        <w:pStyle w:val="ConsPlusNormal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F1267B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(п.2.22 в ред. постановления администрации города Урай от 25.04.2023 №850)</w:t>
      </w:r>
      <w:r w:rsidRPr="00F1267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</w:p>
    <w:p w:rsidR="00F1267B" w:rsidRDefault="00F1267B" w:rsidP="00F1267B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2.23.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При передаче в аренду муниципального имущества субъектам малого и среднего предпринимательства, признанным социальными предприятиями, размер </w:t>
      </w:r>
      <w:r w:rsidRPr="00514596">
        <w:rPr>
          <w:rFonts w:eastAsiaTheme="minorHAnsi"/>
          <w:sz w:val="24"/>
          <w:szCs w:val="24"/>
          <w:lang w:eastAsia="en-US"/>
        </w:rPr>
        <w:t>(начальный (минимальный) размер)</w:t>
      </w:r>
      <w:r>
        <w:rPr>
          <w:rFonts w:eastAsiaTheme="minorHAnsi"/>
          <w:sz w:val="24"/>
          <w:szCs w:val="24"/>
          <w:lang w:eastAsia="en-US"/>
        </w:rPr>
        <w:t xml:space="preserve"> годовой арендной платы в первые 2 года аренды муниципального имущества устанавливается в сумме 1 рубль в месяц за каждый квадратный метр арендуемого муниципального имущества за один объект муниципального имущества при соблюдении следующих условий:</w:t>
      </w:r>
      <w:proofErr w:type="gramEnd"/>
    </w:p>
    <w:p w:rsidR="00F1267B" w:rsidRDefault="00F1267B" w:rsidP="00F126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определенным </w:t>
      </w:r>
      <w:hyperlink r:id="rId142" w:history="1">
        <w:r w:rsidRPr="00E06BB3">
          <w:rPr>
            <w:rFonts w:eastAsiaTheme="minorHAnsi"/>
            <w:sz w:val="24"/>
            <w:szCs w:val="24"/>
            <w:lang w:eastAsia="en-US"/>
          </w:rPr>
          <w:t>статьей 24.1</w:t>
        </w:r>
      </w:hyperlink>
      <w:r>
        <w:rPr>
          <w:rFonts w:eastAsiaTheme="minorHAnsi"/>
          <w:sz w:val="24"/>
          <w:szCs w:val="24"/>
          <w:lang w:eastAsia="en-US"/>
        </w:rPr>
        <w:t xml:space="preserve"> Федерального закона от 24.07.2007 №209-ФЗ «О развитии малого и среднего предпринимательства в Российской Федерации»;</w:t>
      </w:r>
    </w:p>
    <w:p w:rsidR="00F1267B" w:rsidRDefault="00F1267B" w:rsidP="00F126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убъект малого и среднего предпринимательства, признанный социальным предприятием, ранее не арендовал объект муниципального имущества на условиях, определенных настоящим пунктом.</w:t>
      </w:r>
    </w:p>
    <w:p w:rsidR="00F1267B" w:rsidRDefault="00F1267B" w:rsidP="00F1267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ретьем и последующих годах аренды муниципального имущества субъектом малого и среднего предпринимательства, признанным социальным предприятием, размер годовой арендной платы устанавливается в соответствии с пунктами 2.1 – 2.21 Порядка.</w:t>
      </w:r>
    </w:p>
    <w:p w:rsidR="000407E4" w:rsidRPr="000407E4" w:rsidRDefault="00F1267B" w:rsidP="00F1267B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82D9D">
        <w:rPr>
          <w:i/>
          <w:color w:val="943634" w:themeColor="accent2" w:themeShade="BF"/>
          <w:sz w:val="24"/>
          <w:szCs w:val="24"/>
        </w:rPr>
        <w:t>(п.2.</w:t>
      </w:r>
      <w:r>
        <w:rPr>
          <w:i/>
          <w:color w:val="943634" w:themeColor="accent2" w:themeShade="BF"/>
          <w:sz w:val="24"/>
          <w:szCs w:val="24"/>
        </w:rPr>
        <w:t xml:space="preserve">23 </w:t>
      </w:r>
      <w:proofErr w:type="gramStart"/>
      <w:r>
        <w:rPr>
          <w:i/>
          <w:color w:val="943634" w:themeColor="accent2" w:themeShade="BF"/>
          <w:sz w:val="24"/>
          <w:szCs w:val="24"/>
        </w:rPr>
        <w:t>введён</w:t>
      </w:r>
      <w:proofErr w:type="gramEnd"/>
      <w:r>
        <w:rPr>
          <w:i/>
          <w:color w:val="943634" w:themeColor="accent2" w:themeShade="BF"/>
          <w:sz w:val="24"/>
          <w:szCs w:val="24"/>
        </w:rPr>
        <w:t xml:space="preserve"> </w:t>
      </w:r>
      <w:r w:rsidRPr="00582D9D">
        <w:rPr>
          <w:i/>
          <w:color w:val="943634" w:themeColor="accent2" w:themeShade="BF"/>
          <w:sz w:val="24"/>
          <w:szCs w:val="24"/>
        </w:rPr>
        <w:t>постановлени</w:t>
      </w:r>
      <w:r>
        <w:rPr>
          <w:i/>
          <w:color w:val="943634" w:themeColor="accent2" w:themeShade="BF"/>
          <w:sz w:val="24"/>
          <w:szCs w:val="24"/>
        </w:rPr>
        <w:t>ем</w:t>
      </w:r>
      <w:r w:rsidRPr="00582D9D">
        <w:rPr>
          <w:i/>
          <w:color w:val="943634" w:themeColor="accent2" w:themeShade="BF"/>
          <w:sz w:val="24"/>
          <w:szCs w:val="24"/>
        </w:rPr>
        <w:t xml:space="preserve"> администрации города Урай от 22.02.2024 №310)</w:t>
      </w:r>
      <w:r w:rsidR="007916A0" w:rsidRPr="00F1267B">
        <w:rPr>
          <w:rFonts w:eastAsiaTheme="minorHAnsi"/>
          <w:sz w:val="24"/>
          <w:szCs w:val="24"/>
          <w:lang w:eastAsia="en-US"/>
        </w:rPr>
        <w:t xml:space="preserve">  </w:t>
      </w:r>
      <w:r w:rsidR="007916A0">
        <w:rPr>
          <w:sz w:val="24"/>
          <w:szCs w:val="24"/>
        </w:rPr>
        <w:t xml:space="preserve">                          </w:t>
      </w:r>
    </w:p>
    <w:sectPr w:rsidR="000407E4" w:rsidRPr="000407E4" w:rsidSect="00B2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07321"/>
    <w:rsid w:val="000407E4"/>
    <w:rsid w:val="0004708A"/>
    <w:rsid w:val="00055BE1"/>
    <w:rsid w:val="00067B38"/>
    <w:rsid w:val="00082354"/>
    <w:rsid w:val="0012243F"/>
    <w:rsid w:val="00145FB7"/>
    <w:rsid w:val="00147002"/>
    <w:rsid w:val="00170040"/>
    <w:rsid w:val="00193466"/>
    <w:rsid w:val="001A2BDB"/>
    <w:rsid w:val="0024165B"/>
    <w:rsid w:val="002528C8"/>
    <w:rsid w:val="002960B3"/>
    <w:rsid w:val="002A3EA8"/>
    <w:rsid w:val="002D045A"/>
    <w:rsid w:val="00370E79"/>
    <w:rsid w:val="00395FDF"/>
    <w:rsid w:val="00404787"/>
    <w:rsid w:val="004071AC"/>
    <w:rsid w:val="004277EE"/>
    <w:rsid w:val="0044067C"/>
    <w:rsid w:val="00582D9D"/>
    <w:rsid w:val="00634AF7"/>
    <w:rsid w:val="007213C1"/>
    <w:rsid w:val="00782B5E"/>
    <w:rsid w:val="007916A0"/>
    <w:rsid w:val="007C2DC8"/>
    <w:rsid w:val="00807321"/>
    <w:rsid w:val="009357E1"/>
    <w:rsid w:val="009844E1"/>
    <w:rsid w:val="00986297"/>
    <w:rsid w:val="009B4D75"/>
    <w:rsid w:val="009C68CC"/>
    <w:rsid w:val="00A53342"/>
    <w:rsid w:val="00B22798"/>
    <w:rsid w:val="00B26FFF"/>
    <w:rsid w:val="00B7786D"/>
    <w:rsid w:val="00BE5B2F"/>
    <w:rsid w:val="00BF35C1"/>
    <w:rsid w:val="00C50CB5"/>
    <w:rsid w:val="00CB007B"/>
    <w:rsid w:val="00D462C5"/>
    <w:rsid w:val="00DD6D84"/>
    <w:rsid w:val="00E353E6"/>
    <w:rsid w:val="00E96EA5"/>
    <w:rsid w:val="00E97EB5"/>
    <w:rsid w:val="00EC5F1D"/>
    <w:rsid w:val="00EE02C8"/>
    <w:rsid w:val="00F1267B"/>
    <w:rsid w:val="00F14E2F"/>
    <w:rsid w:val="00F53DCD"/>
    <w:rsid w:val="00F53DD4"/>
    <w:rsid w:val="00F84626"/>
    <w:rsid w:val="00FE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E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407E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2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073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rsid w:val="000407E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07E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407E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07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7E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45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7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055BE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55BE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9F5EF19230B390B46C8D61C40A7C1FD1ECA2BC44D0DC97E9A4E92F9A974FBB2DDA638C58853DF7EdBj1K" TargetMode="External"/><Relationship Id="rId117" Type="http://schemas.openxmlformats.org/officeDocument/2006/relationships/hyperlink" Target="consultantplus://offline/ref=B9F5EF19230B390B46C8D61C40A7C1FD1ECA2BC44D0DC97E9A4E92F9A974FBB2DDA638C58856D97DdBj2K" TargetMode="External"/><Relationship Id="rId21" Type="http://schemas.openxmlformats.org/officeDocument/2006/relationships/hyperlink" Target="consultantplus://offline/ref=B9F5EF19230B390B46C8D61C40A7C1FD1ECA2BC44D0DC97E9A4E92F9A974FBB2DDA638C58853DE7BdBjEK" TargetMode="External"/><Relationship Id="rId42" Type="http://schemas.openxmlformats.org/officeDocument/2006/relationships/hyperlink" Target="consultantplus://offline/ref=B9F5EF19230B390B46C8D61C40A7C1FD1ECA2BC44D0DC97E9A4E92F9A974FBB2DDA638C58853DF78dBjFK" TargetMode="External"/><Relationship Id="rId47" Type="http://schemas.openxmlformats.org/officeDocument/2006/relationships/hyperlink" Target="consultantplus://offline/ref=B9F5EF19230B390B46C8D61C40A7C1FD1ECA2BC44D0DC97E9A4E92F9A974FBB2DDA638C58853D977dBjEK" TargetMode="External"/><Relationship Id="rId63" Type="http://schemas.openxmlformats.org/officeDocument/2006/relationships/hyperlink" Target="consultantplus://offline/ref=B9F5EF19230B390B46C8D61C40A7C1FD1ECA2BC44D0DC97E9A4E92F9A974FBB2DDA638C58857DA7BdBj1K" TargetMode="External"/><Relationship Id="rId68" Type="http://schemas.openxmlformats.org/officeDocument/2006/relationships/hyperlink" Target="consultantplus://offline/ref=B9F5EF19230B390B46C8D61C40A7C1FD1ECA2BC44D0DC97E9A4E92F9A974FBB2DDA638C58857DB76dBj6K" TargetMode="External"/><Relationship Id="rId84" Type="http://schemas.openxmlformats.org/officeDocument/2006/relationships/hyperlink" Target="consultantplus://offline/ref=B9F5EF19230B390B46C8D61C40A7C1FD1ECA2BC44D0DC97E9A4E92F9A974FBB2DDA638C58857DC76dBjFK" TargetMode="External"/><Relationship Id="rId89" Type="http://schemas.openxmlformats.org/officeDocument/2006/relationships/hyperlink" Target="consultantplus://offline/ref=B9F5EF19230B390B46C8D61C40A7C1FD1ECA2BC44D0DC97E9A4E92F9A974FBB2DDA638C58857DD7BdBjFK" TargetMode="External"/><Relationship Id="rId112" Type="http://schemas.openxmlformats.org/officeDocument/2006/relationships/hyperlink" Target="consultantplus://offline/ref=B9F5EF19230B390B46C8D61C40A7C1FD1ECA2BC44D0DC97E9A4E92F9A974FBB2DDA638C58856D878dBj6K" TargetMode="External"/><Relationship Id="rId133" Type="http://schemas.openxmlformats.org/officeDocument/2006/relationships/hyperlink" Target="consultantplus://offline/ref=B9F5EF19230B390B46C8D61C40A7C1FD1ECA2BC44D0DC97E9A4E92F9A974FBB2DDA638C58854D379dBjFK" TargetMode="External"/><Relationship Id="rId138" Type="http://schemas.openxmlformats.org/officeDocument/2006/relationships/hyperlink" Target="consultantplus://offline/ref=B9F5EF19230B390B46C8D61C40A7C1FD1ECA2BC44D0DC97E9A4E92F9A974FBB2DDA638C58854D377dBj1K" TargetMode="External"/><Relationship Id="rId16" Type="http://schemas.openxmlformats.org/officeDocument/2006/relationships/hyperlink" Target="consultantplus://offline/ref=B9F5EF19230B390B46C8D61C40A7C1FD1ECA2BC44D0DC97E9A4E92F9A974FBB2DDA638C58853D97BdBj2K" TargetMode="External"/><Relationship Id="rId107" Type="http://schemas.openxmlformats.org/officeDocument/2006/relationships/hyperlink" Target="consultantplus://offline/ref=B9F5EF19230B390B46C8D61C40A7C1FD1ECA2BC44D0DC97E9A4E92F9A974FBB2DDA638C58856DD7BdBj2K" TargetMode="External"/><Relationship Id="rId11" Type="http://schemas.openxmlformats.org/officeDocument/2006/relationships/hyperlink" Target="consultantplus://offline/ref=B9F5EF19230B390B46C8D61C40A7C1FD1ECA2BC44D0DC97E9A4E92F9A974FBB2DDA638C58852D878dBj7K" TargetMode="External"/><Relationship Id="rId32" Type="http://schemas.openxmlformats.org/officeDocument/2006/relationships/hyperlink" Target="consultantplus://offline/ref=B9F5EF19230B390B46C8D61C40A7C1FD1ECA2BC44D0DC97E9A4E92F9A974FBB2DDA638C58853D87EdBj1K" TargetMode="External"/><Relationship Id="rId37" Type="http://schemas.openxmlformats.org/officeDocument/2006/relationships/hyperlink" Target="consultantplus://offline/ref=B9F5EF19230B390B46C8D61C40A7C1FD1ECA2BC44D0DC97E9A4E92F9A974FBB2DDA638C58853DA7BdBj2K" TargetMode="External"/><Relationship Id="rId53" Type="http://schemas.openxmlformats.org/officeDocument/2006/relationships/hyperlink" Target="consultantplus://offline/ref=B9F5EF19230B390B46C8D61C40A7C1FD1ECA2BC44D0DC97E9A4E92F9A974FBB2DDA638C58853DE7DdBj5K" TargetMode="External"/><Relationship Id="rId58" Type="http://schemas.openxmlformats.org/officeDocument/2006/relationships/hyperlink" Target="consultantplus://offline/ref=B9F5EF19230B390B46C8D61C40A7C1FD1ECA2BC44D0DC97E9A4E92F9A974FBB2DDA638C58856DD7BdBj2K" TargetMode="External"/><Relationship Id="rId74" Type="http://schemas.openxmlformats.org/officeDocument/2006/relationships/hyperlink" Target="consultantplus://offline/ref=B9F5EF19230B390B46C8D61C40A7C1FD1ECA2BC44D0DC97E9A4E92F9A974FBB2DDA638C58857D97DdBj0K" TargetMode="External"/><Relationship Id="rId79" Type="http://schemas.openxmlformats.org/officeDocument/2006/relationships/hyperlink" Target="consultantplus://offline/ref=B9F5EF19230B390B46C8D61C40A7C1FD1ECA2BC44D0DC97E9A4E92F9A974FBB2DDA638C58857D979dBj2K" TargetMode="External"/><Relationship Id="rId102" Type="http://schemas.openxmlformats.org/officeDocument/2006/relationships/hyperlink" Target="consultantplus://offline/ref=B9F5EF19230B390B46C8D61C40A7C1FD1ECA2BC44D0DC97E9A4E92F9A974FBB2DDA638C58853DB7DdBj4K" TargetMode="External"/><Relationship Id="rId123" Type="http://schemas.openxmlformats.org/officeDocument/2006/relationships/hyperlink" Target="consultantplus://offline/ref=B9F5EF19230B390B46C8D61C40A7C1FD1ECA2BC44D0DC97E9A4E92F9A974FBB2DDA638C58856DE7AdBj2K" TargetMode="External"/><Relationship Id="rId128" Type="http://schemas.openxmlformats.org/officeDocument/2006/relationships/hyperlink" Target="consultantplus://offline/ref=B9F5EF19230B390B46C8D61C40A7C1FD1ECA2BC44D0DC97E9A4E92F9A974FBB2DDA638C58854D37EdBjEK" TargetMode="External"/><Relationship Id="rId144" Type="http://schemas.openxmlformats.org/officeDocument/2006/relationships/theme" Target="theme/theme1.xml"/><Relationship Id="rId5" Type="http://schemas.openxmlformats.org/officeDocument/2006/relationships/hyperlink" Target="consultantplus://offline/ref=B9F5EF19230B390B46C8D61C40A7C1FD1ECA28C5460CC97E9A4E92F9A974FBB2DDA638C58856DB78dBj7K" TargetMode="External"/><Relationship Id="rId90" Type="http://schemas.openxmlformats.org/officeDocument/2006/relationships/hyperlink" Target="consultantplus://offline/ref=B9F5EF19230B390B46C8D61C40A7C1FD1ECA2BC44D0DC97E9A4E92F9A974FBB2DDA638C58857DD7AdBj3K" TargetMode="External"/><Relationship Id="rId95" Type="http://schemas.openxmlformats.org/officeDocument/2006/relationships/hyperlink" Target="consultantplus://offline/ref=B9F5EF19230B390B46C8D61C40A7C1FD1ECA2BC44D0DC97E9A4E92F9A974FBB2DDA638C58857D37CdBj7K" TargetMode="External"/><Relationship Id="rId22" Type="http://schemas.openxmlformats.org/officeDocument/2006/relationships/hyperlink" Target="consultantplus://offline/ref=B9F5EF19230B390B46C8D61C40A7C1FD1ECA2BC44D0DC97E9A4E92F9A974FBB2DDA638C58853DE7AdBj6K" TargetMode="External"/><Relationship Id="rId27" Type="http://schemas.openxmlformats.org/officeDocument/2006/relationships/hyperlink" Target="consultantplus://offline/ref=B9F5EF19230B390B46C8D61C40A7C1FD1ECA2BC44D0DC97E9A4E92F9A974FBB2DDA638C58853DF7EdBjFK" TargetMode="External"/><Relationship Id="rId43" Type="http://schemas.openxmlformats.org/officeDocument/2006/relationships/hyperlink" Target="consultantplus://offline/ref=B9F5EF19230B390B46C8D61C40A7C1FD1ECA2BC44D0DC97E9A4E92F9A974FBB2DDA638C58853DF77dBj3K" TargetMode="External"/><Relationship Id="rId48" Type="http://schemas.openxmlformats.org/officeDocument/2006/relationships/hyperlink" Target="consultantplus://offline/ref=B9F5EF19230B390B46C8D61C40A7C1FD1ECA2BC44D0DC97E9A4E92F9A974FBB2DDA638C58853D976dBj6K" TargetMode="External"/><Relationship Id="rId64" Type="http://schemas.openxmlformats.org/officeDocument/2006/relationships/hyperlink" Target="consultantplus://offline/ref=B9F5EF19230B390B46C8D61C40A7C1FD1ECA2BC44D0DC97E9A4E92F9A974FBB2DDA638C58857DB7DdBj1K" TargetMode="External"/><Relationship Id="rId69" Type="http://schemas.openxmlformats.org/officeDocument/2006/relationships/hyperlink" Target="consultantplus://offline/ref=B9F5EF19230B390B46C8D61C40A7C1FD1ECA2BC44D0DC97E9A4E92F9A974FBB2DDA638C58857DB76dBj4K" TargetMode="External"/><Relationship Id="rId113" Type="http://schemas.openxmlformats.org/officeDocument/2006/relationships/hyperlink" Target="consultantplus://offline/ref=B9F5EF19230B390B46C8D61C40A7C1FD1ECA2BC44D0DC97E9A4E92F9A974FBB2DDA638C58856D877dBj2K" TargetMode="External"/><Relationship Id="rId118" Type="http://schemas.openxmlformats.org/officeDocument/2006/relationships/hyperlink" Target="consultantplus://offline/ref=B9F5EF19230B390B46C8D61C40A7C1FD1ECA2BC44D0DC97E9A4E92F9A974FBB2DDA638C58856D978dBjEK" TargetMode="External"/><Relationship Id="rId134" Type="http://schemas.openxmlformats.org/officeDocument/2006/relationships/hyperlink" Target="consultantplus://offline/ref=B9F5EF19230B390B46C8D61C40A7C1FD1ECA2BC44D0DC97E9A4E92F9A974FBB2DDA638C58854D378dBj7K" TargetMode="External"/><Relationship Id="rId139" Type="http://schemas.openxmlformats.org/officeDocument/2006/relationships/hyperlink" Target="consultantplus://offline/ref=B9F5EF19230B390B46C8D61C40A7C1FD1ECA2BC44D0DC97E9A4E92F9A974FBB2DDA638C58854D376dBj1K" TargetMode="External"/><Relationship Id="rId8" Type="http://schemas.openxmlformats.org/officeDocument/2006/relationships/hyperlink" Target="consultantplus://offline/ref=B9F5EF19230B390B46C8D61C40A7C1FD1ECA2BC44D0DC97E9A4E92F9A974FBB2DDA638C58852DD77dBjFK" TargetMode="External"/><Relationship Id="rId51" Type="http://schemas.openxmlformats.org/officeDocument/2006/relationships/hyperlink" Target="consultantplus://offline/ref=B9F5EF19230B390B46C8D61C40A7C1FD1ECA2BC44D0DC97E9A4E92F9A974FBB2DDA638C58853DE7EdBj3K" TargetMode="External"/><Relationship Id="rId72" Type="http://schemas.openxmlformats.org/officeDocument/2006/relationships/hyperlink" Target="consultantplus://offline/ref=B9F5EF19230B390B46C8D61C40A7C1FD1ECA2BC44D0DC97E9A4E92F9A974FBB2DDA638C58857D878dBj1K" TargetMode="External"/><Relationship Id="rId80" Type="http://schemas.openxmlformats.org/officeDocument/2006/relationships/hyperlink" Target="consultantplus://offline/ref=B9F5EF19230B390B46C8D61C40A7C1FD1ECA2BC44D0DC97E9A4E92F9A974FBB2DDA638C58857DC7EdBj6K" TargetMode="External"/><Relationship Id="rId85" Type="http://schemas.openxmlformats.org/officeDocument/2006/relationships/hyperlink" Target="consultantplus://offline/ref=B9F5EF19230B390B46C8D61C40A7C1FD1ECA2BC44D0DC97E9A4E92F9A974FBB2DDA638C58857DD7CdBj1K" TargetMode="External"/><Relationship Id="rId93" Type="http://schemas.openxmlformats.org/officeDocument/2006/relationships/hyperlink" Target="consultantplus://offline/ref=B9F5EF19230B390B46C8D61C40A7C1FD1ECA2BC44D0DC97E9A4E92F9A974FBB2DDA638C58857D37DdBj7K" TargetMode="External"/><Relationship Id="rId98" Type="http://schemas.openxmlformats.org/officeDocument/2006/relationships/hyperlink" Target="consultantplus://offline/ref=B9F5EF19230B390B46C8D61C40A7C1FD1ECA2BC44D0DC97E9A4E92F9A974FBB2DDA638C58854DC7EdBj1K" TargetMode="External"/><Relationship Id="rId121" Type="http://schemas.openxmlformats.org/officeDocument/2006/relationships/hyperlink" Target="consultantplus://offline/ref=B9F5EF19230B390B46C8D61C40A7C1FD1ECA2BC44D0DC97E9A4E92F9A974FBB2DDA638C58856DE7EdBj1K" TargetMode="External"/><Relationship Id="rId142" Type="http://schemas.openxmlformats.org/officeDocument/2006/relationships/hyperlink" Target="consultantplus://offline/ref=FD1E4533B9BA5A44A0B412837A7B25FE3B65E722A72DB5E1108572E1D59139F19908CEA22359D79E62BD7AE3383338DDE32304F5C2UEKE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B9F5EF19230B390B46C8D61C40A7C1FD1ECA2BC44D0DC97E9A4E92F9A974FBB2DDA638C58853D97CdBj2K" TargetMode="External"/><Relationship Id="rId17" Type="http://schemas.openxmlformats.org/officeDocument/2006/relationships/hyperlink" Target="consultantplus://offline/ref=B9F5EF19230B390B46C8D61C40A7C1FD1ECA2BC44D0DC97E9A4E92F9A974FBB2DDA638C58853D97AdBj0K" TargetMode="External"/><Relationship Id="rId25" Type="http://schemas.openxmlformats.org/officeDocument/2006/relationships/hyperlink" Target="consultantplus://offline/ref=B9F5EF19230B390B46C8D61C40A7C1FD1ECA2BC44D0DC97E9A4E92F9A974FBB2DDA638C58853DF7EdBj3K" TargetMode="External"/><Relationship Id="rId33" Type="http://schemas.openxmlformats.org/officeDocument/2006/relationships/hyperlink" Target="consultantplus://offline/ref=B9F5EF19230B390B46C8D61C40A7C1FD1ECA2BC44D0DC97E9A4E92F9A974FBB2DDA638C58853D87AdBjFK" TargetMode="External"/><Relationship Id="rId38" Type="http://schemas.openxmlformats.org/officeDocument/2006/relationships/hyperlink" Target="consultantplus://offline/ref=B9F5EF19230B390B46C8D61C40A7C1FD1ECA2BC44D0DC97E9A4E92F9A974FBB2DDA638C58853DF79dBj1K" TargetMode="External"/><Relationship Id="rId46" Type="http://schemas.openxmlformats.org/officeDocument/2006/relationships/hyperlink" Target="consultantplus://offline/ref=B9F5EF19230B390B46C8D61C40A7C1FD1ECA2BC44D0DC97E9A4E92F9A974FBB2DDA638C58853D977dBj2K" TargetMode="External"/><Relationship Id="rId59" Type="http://schemas.openxmlformats.org/officeDocument/2006/relationships/hyperlink" Target="consultantplus://offline/ref=B9F5EF19230B390B46C8D61C40A7C1FD1ECA2BC44D0DC97E9A4E92F9A974FBB2DDA638C58856D27AdBj6K" TargetMode="External"/><Relationship Id="rId67" Type="http://schemas.openxmlformats.org/officeDocument/2006/relationships/hyperlink" Target="consultantplus://offline/ref=B9F5EF19230B390B46C8D61C40A7C1FD1ECA2BC44D0DC97E9A4E92F9A974FBB2DDA638C58857DB77dBjEK" TargetMode="External"/><Relationship Id="rId103" Type="http://schemas.openxmlformats.org/officeDocument/2006/relationships/hyperlink" Target="consultantplus://offline/ref=B9F5EF19230B390B46C8D61C40A7C1FD1ECA2BC44D0DC97E9A4E92F9A974FBB2DDA638C58853DB7DdBj2K" TargetMode="External"/><Relationship Id="rId108" Type="http://schemas.openxmlformats.org/officeDocument/2006/relationships/hyperlink" Target="consultantplus://offline/ref=B9F5EF19230B390B46C8D61C40A7C1FD1ECA2BC44D0DC97E9A4E92F9A974FBB2DDA638C58856DD7BdBj2K" TargetMode="External"/><Relationship Id="rId116" Type="http://schemas.openxmlformats.org/officeDocument/2006/relationships/hyperlink" Target="consultantplus://offline/ref=B9F5EF19230B390B46C8D61C40A7C1FD1ECA2BC44D0DC97E9A4E92F9A974FBB2DDA638C58856D97EdBj2K" TargetMode="External"/><Relationship Id="rId124" Type="http://schemas.openxmlformats.org/officeDocument/2006/relationships/hyperlink" Target="consultantplus://offline/ref=B9F5EF19230B390B46C8D61C40A7C1FD1ECA2BC44D0DC97E9A4E92F9A974FBB2DDA638C58856DE77dBj6K" TargetMode="External"/><Relationship Id="rId129" Type="http://schemas.openxmlformats.org/officeDocument/2006/relationships/hyperlink" Target="consultantplus://offline/ref=B9F5EF19230B390B46C8D61C40A7C1FD1ECA2BC44D0DC97E9A4E92F9A974FBB2DDA638C58854D37DdBj6K" TargetMode="External"/><Relationship Id="rId137" Type="http://schemas.openxmlformats.org/officeDocument/2006/relationships/hyperlink" Target="consultantplus://offline/ref=B9F5EF19230B390B46C8D61C40A7C1FD1ECA2BC44D0DC97E9A4E92F9A974FBB2DDA638C58854D377dBj3K" TargetMode="External"/><Relationship Id="rId20" Type="http://schemas.openxmlformats.org/officeDocument/2006/relationships/hyperlink" Target="consultantplus://offline/ref=B9F5EF19230B390B46C8D61C40A7C1FD1ECA2BC44D0DC97E9A4E92F9A974FBB2DDA638C58852D97CdBj6K" TargetMode="External"/><Relationship Id="rId41" Type="http://schemas.openxmlformats.org/officeDocument/2006/relationships/hyperlink" Target="consultantplus://offline/ref=B9F5EF19230B390B46C8D61C40A7C1FD1ECA2BC44D0DC97E9A4E92F9A974FBB2DDA638C58853DF78dBj1K" TargetMode="External"/><Relationship Id="rId54" Type="http://schemas.openxmlformats.org/officeDocument/2006/relationships/hyperlink" Target="consultantplus://offline/ref=B9F5EF19230B390B46C8D61C40A7C1FD1ECA2BC44D0DC97E9A4E92F9A974FBB2DDA638C58853DE7DdBj1K" TargetMode="External"/><Relationship Id="rId62" Type="http://schemas.openxmlformats.org/officeDocument/2006/relationships/hyperlink" Target="consultantplus://offline/ref=B9F5EF19230B390B46C8D61C40A7C1FD1ECA2BC44D0DC97E9A4E92F9A974FBB2DDA638C58856D37EdBjEK" TargetMode="External"/><Relationship Id="rId70" Type="http://schemas.openxmlformats.org/officeDocument/2006/relationships/hyperlink" Target="consultantplus://offline/ref=B9F5EF19230B390B46C8D61C40A7C1FD1ECA2BC44D0DC97E9A4E92F9A974FBB2DDA638C58857D87CdBj4K" TargetMode="External"/><Relationship Id="rId75" Type="http://schemas.openxmlformats.org/officeDocument/2006/relationships/hyperlink" Target="consultantplus://offline/ref=B9F5EF19230B390B46C8D61C40A7C1FD1ECA2BC44D0DC97E9A4E92F9A974FBB2DDA638C58857D97CdBjEK" TargetMode="External"/><Relationship Id="rId83" Type="http://schemas.openxmlformats.org/officeDocument/2006/relationships/hyperlink" Target="consultantplus://offline/ref=B9F5EF19230B390B46C8D61C40A7C1FD1ECA2BC44D0DC97E9A4E92F9A974FBB2DDA638C58857DC76dBj3K" TargetMode="External"/><Relationship Id="rId88" Type="http://schemas.openxmlformats.org/officeDocument/2006/relationships/hyperlink" Target="consultantplus://offline/ref=B9F5EF19230B390B46C8D61C40A7C1FD1ECA2BC44D0DC97E9A4E92F9A974FBB2DDA638C58857DD7BdBj1K" TargetMode="External"/><Relationship Id="rId91" Type="http://schemas.openxmlformats.org/officeDocument/2006/relationships/hyperlink" Target="consultantplus://offline/ref=B9F5EF19230B390B46C8D61C40A7C1FD1ECA2BC44D0DC97E9A4E92F9A974FBB2DDA638C58857DD7AdBjFK" TargetMode="External"/><Relationship Id="rId96" Type="http://schemas.openxmlformats.org/officeDocument/2006/relationships/hyperlink" Target="consultantplus://offline/ref=B9F5EF19230B390B46C8D61C40A7C1FD1ECA2BC44D0DC97E9A4E92F9A974FBB2DDA638C58857D37CdBj3K" TargetMode="External"/><Relationship Id="rId111" Type="http://schemas.openxmlformats.org/officeDocument/2006/relationships/hyperlink" Target="consultantplus://offline/ref=B9F5EF19230B390B46C8D61C40A7C1FD1ECA2BC44D0DC97E9A4E92F9A974FBB2DDA638C58856D879dBj0K" TargetMode="External"/><Relationship Id="rId132" Type="http://schemas.openxmlformats.org/officeDocument/2006/relationships/hyperlink" Target="consultantplus://offline/ref=B9F5EF19230B390B46C8D61C40A7C1FD1ECA2BC44D0DC97E9A4E92F9A974FBB2DDA638C58854D379dBj1K" TargetMode="External"/><Relationship Id="rId140" Type="http://schemas.openxmlformats.org/officeDocument/2006/relationships/hyperlink" Target="consultantplus://offline/ref=B9F5EF19230B390B46C8D61C40A7C1FD1ECA2BC44D0DC97E9A4E92F9A974FBB2DDA638C58854D376dBjF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F5EF19230B390B46C8C81156CB96F21AC176C0450BC621C11A94AEF624FDE79DE63E90CB12D77EB7B02592dFj6K" TargetMode="External"/><Relationship Id="rId15" Type="http://schemas.openxmlformats.org/officeDocument/2006/relationships/hyperlink" Target="consultantplus://offline/ref=B9F5EF19230B390B46C8D61C40A7C1FD1ECA2BC44D0DC97E9A4E92F9A974FBB2DDA638C58853D97BdBj4K" TargetMode="External"/><Relationship Id="rId23" Type="http://schemas.openxmlformats.org/officeDocument/2006/relationships/hyperlink" Target="consultantplus://offline/ref=B9F5EF19230B390B46C8D61C40A7C1FD1ECA2BC44D0DC97E9A4E92F9A974FBB2DDA638C58853DE7AdBj4K" TargetMode="External"/><Relationship Id="rId28" Type="http://schemas.openxmlformats.org/officeDocument/2006/relationships/hyperlink" Target="consultantplus://offline/ref=B9F5EF19230B390B46C8D61C40A7C1FD1ECA2BC44D0DC97E9A4E92F9A974FBB2DDA638C58853DF7DdBj3K" TargetMode="External"/><Relationship Id="rId36" Type="http://schemas.openxmlformats.org/officeDocument/2006/relationships/hyperlink" Target="consultantplus://offline/ref=B9F5EF19230B390B46C8D61C40A7C1FD1ECA2BC44D0DC97E9A4E92F9A974FBB2DDA638C58853DA7BdBj6K" TargetMode="External"/><Relationship Id="rId49" Type="http://schemas.openxmlformats.org/officeDocument/2006/relationships/hyperlink" Target="consultantplus://offline/ref=B9F5EF19230B390B46C8D61C40A7C1FD1ECA2BC44D0DC97E9A4E92F9A974FBB2DDA638C58853D976dBj4K" TargetMode="External"/><Relationship Id="rId57" Type="http://schemas.openxmlformats.org/officeDocument/2006/relationships/hyperlink" Target="consultantplus://offline/ref=B9F5EF19230B390B46C8D61C40A7C1FD1ECA2BC44D0DC97E9A4E92F9A974FBB2DDA638C58855DD7AdBj3K" TargetMode="External"/><Relationship Id="rId106" Type="http://schemas.openxmlformats.org/officeDocument/2006/relationships/hyperlink" Target="consultantplus://offline/ref=B9F5EF19230B390B46C8D61C40A7C1FD1ECA2BC44D0DC97E9A4E92F9A974FBB2DDA638C58856DD7BdBj2K" TargetMode="External"/><Relationship Id="rId114" Type="http://schemas.openxmlformats.org/officeDocument/2006/relationships/hyperlink" Target="consultantplus://offline/ref=B9F5EF19230B390B46C8D61C40A7C1FD1ECA2BC44D0DC97E9A4E92F9A974FBB2DDA638C58856D876dBj2K" TargetMode="External"/><Relationship Id="rId119" Type="http://schemas.openxmlformats.org/officeDocument/2006/relationships/hyperlink" Target="consultantplus://offline/ref=B9F5EF19230B390B46C8D61C40A7C1FD1ECA2BC44D0DC97E9A4E92F9A974FBB2DDA638C58856DE7FdBj7K" TargetMode="External"/><Relationship Id="rId127" Type="http://schemas.openxmlformats.org/officeDocument/2006/relationships/hyperlink" Target="consultantplus://offline/ref=B9F5EF19230B390B46C8D61C40A7C1FD1ECA2BC44D0DC97E9A4E92F9A974FBB2DDA638C58854D37FdBj3K" TargetMode="External"/><Relationship Id="rId10" Type="http://schemas.openxmlformats.org/officeDocument/2006/relationships/hyperlink" Target="consultantplus://offline/ref=B9F5EF19230B390B46C8D61C40A7C1FD1ECA2BC44D0DC97E9A4E92F9A974FBB2DDA638C58853DB78dBj0K" TargetMode="External"/><Relationship Id="rId31" Type="http://schemas.openxmlformats.org/officeDocument/2006/relationships/hyperlink" Target="consultantplus://offline/ref=B9F5EF19230B390B46C8D61C40A7C1FD1ECA2BC44D0DC97E9A4E92F9A974FBB2DDA638C58852D97AdBj6K" TargetMode="External"/><Relationship Id="rId44" Type="http://schemas.openxmlformats.org/officeDocument/2006/relationships/hyperlink" Target="consultantplus://offline/ref=B9F5EF19230B390B46C8D61C40A7C1FD1ECA2BC44D0DC97E9A4E92F9A974FBB2DDA638C58853DF76dBj0K" TargetMode="External"/><Relationship Id="rId52" Type="http://schemas.openxmlformats.org/officeDocument/2006/relationships/hyperlink" Target="consultantplus://offline/ref=B9F5EF19230B390B46C8D61C40A7C1FD1ECA2BC44D0DC97E9A4E92F9A974FBB2DDA638C58853DE7EdBjFK" TargetMode="External"/><Relationship Id="rId60" Type="http://schemas.openxmlformats.org/officeDocument/2006/relationships/hyperlink" Target="consultantplus://offline/ref=B9F5EF19230B390B46C8D61C40A7C1FD1ECA2BC44D0DC97E9A4E92F9A974FBB2DDA638C58856D277dBjEK" TargetMode="External"/><Relationship Id="rId65" Type="http://schemas.openxmlformats.org/officeDocument/2006/relationships/hyperlink" Target="consultantplus://offline/ref=B9F5EF19230B390B46C8D61C40A7C1FD1ECA2BC44D0DC97E9A4E92F9A974FBB2DDA638C58857DB7BdBj7K" TargetMode="External"/><Relationship Id="rId73" Type="http://schemas.openxmlformats.org/officeDocument/2006/relationships/hyperlink" Target="consultantplus://offline/ref=B9F5EF19230B390B46C8D61C40A7C1FD1ECA2BC44D0DC97E9A4E92F9A974FBB2DDA638C58857D876dBj1K" TargetMode="External"/><Relationship Id="rId78" Type="http://schemas.openxmlformats.org/officeDocument/2006/relationships/hyperlink" Target="consultantplus://offline/ref=B9F5EF19230B390B46C8D61C40A7C1FD1ECA2BC44D0DC97E9A4E92F9A974FBB2DDA638C58857D979dBj4K" TargetMode="External"/><Relationship Id="rId81" Type="http://schemas.openxmlformats.org/officeDocument/2006/relationships/hyperlink" Target="consultantplus://offline/ref=B9F5EF19230B390B46C8D61C40A7C1FD1ECA2BC44D0DC97E9A4E92F9A974FBB2DDA638C58857DC77dBj7K" TargetMode="External"/><Relationship Id="rId86" Type="http://schemas.openxmlformats.org/officeDocument/2006/relationships/hyperlink" Target="consultantplus://offline/ref=B9F5EF19230B390B46C8D61C40A7C1FD1ECA2BC44D0DC97E9A4E92F9A974FBB2DDA638C58857DD7BdBj5K" TargetMode="External"/><Relationship Id="rId94" Type="http://schemas.openxmlformats.org/officeDocument/2006/relationships/hyperlink" Target="consultantplus://offline/ref=B9F5EF19230B390B46C8D61C40A7C1FD1ECA2BC44D0DC97E9A4E92F9A974FBB2DDA638C58857D37DdBjFK" TargetMode="External"/><Relationship Id="rId99" Type="http://schemas.openxmlformats.org/officeDocument/2006/relationships/hyperlink" Target="consultantplus://offline/ref=B9F5EF19230B390B46C8D61C40A7C1FD1ECA2BC44D0DC97E9A4E92F9A974FBB2DDA638C58854DC7DdBj7K" TargetMode="External"/><Relationship Id="rId101" Type="http://schemas.openxmlformats.org/officeDocument/2006/relationships/hyperlink" Target="consultantplus://offline/ref=B9F5EF19230B390B46C8D61C40A7C1FD1ECA2BC44D0DC97E9A4E92F9A974FBB2DDA638C58855D37AdBj5K" TargetMode="External"/><Relationship Id="rId122" Type="http://schemas.openxmlformats.org/officeDocument/2006/relationships/hyperlink" Target="consultantplus://offline/ref=B9F5EF19230B390B46C8D61C40A7C1FD1ECA2BC44D0DC97E9A4E92F9A974FBB2DDA638C58856DE7CdBj5K" TargetMode="External"/><Relationship Id="rId130" Type="http://schemas.openxmlformats.org/officeDocument/2006/relationships/hyperlink" Target="consultantplus://offline/ref=B9F5EF19230B390B46C8D61C40A7C1FD1ECA2BC44D0DC97E9A4E92F9A974FBB2DDA638C58854D37CdBj6K" TargetMode="External"/><Relationship Id="rId135" Type="http://schemas.openxmlformats.org/officeDocument/2006/relationships/hyperlink" Target="consultantplus://offline/ref=B9F5EF19230B390B46C8D61C40A7C1FD1ECA2BC44D0DC97E9A4E92F9A974FBB2DDA638C58854D378dBj3K" TargetMode="External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F5EF19230B390B46C8D61C40A7C1FD1ECA2BC44D0DC97E9A4E92F9A974FBB2DDA638C58852DD76dBj7K" TargetMode="External"/><Relationship Id="rId13" Type="http://schemas.openxmlformats.org/officeDocument/2006/relationships/hyperlink" Target="consultantplus://offline/ref=B9F5EF19230B390B46C8D61C40A7C1FD1ECA2BC44D0DC97E9A4E92F9A974FBB2DDA638C58853D97CdBj0K" TargetMode="External"/><Relationship Id="rId18" Type="http://schemas.openxmlformats.org/officeDocument/2006/relationships/hyperlink" Target="consultantplus://offline/ref=B9F5EF19230B390B46C8D61C40A7C1FD1ECA2BC44D0DC97E9A4E92F9A974FBB2DDA638C58853D979dBj6K" TargetMode="External"/><Relationship Id="rId39" Type="http://schemas.openxmlformats.org/officeDocument/2006/relationships/hyperlink" Target="consultantplus://offline/ref=B9F5EF19230B390B46C8D61C40A7C1FD1ECA2BC44D0DC97E9A4E92F9A974FBB2DDA638C58853DF79dBjFK" TargetMode="External"/><Relationship Id="rId109" Type="http://schemas.openxmlformats.org/officeDocument/2006/relationships/hyperlink" Target="consultantplus://offline/ref=B9F5EF19230B390B46C8D61C40A7C1FD1ECA2BC44D0DC97E9A4E92F9A974FBB2DDA638C58856DB78dBj4K" TargetMode="External"/><Relationship Id="rId34" Type="http://schemas.openxmlformats.org/officeDocument/2006/relationships/hyperlink" Target="consultantplus://offline/ref=B9F5EF19230B390B46C8D61C40A7C1FD1ECA2BC44D0DC97E9A4E92F9A974FBB2DDA638C58855D27FdBj1K" TargetMode="External"/><Relationship Id="rId50" Type="http://schemas.openxmlformats.org/officeDocument/2006/relationships/hyperlink" Target="consultantplus://offline/ref=B9F5EF19230B390B46C8D61C40A7C1FD1ECA2BC44D0DC97E9A4E92F9A974FBB2DDA638C58853D976dBj0K" TargetMode="External"/><Relationship Id="rId55" Type="http://schemas.openxmlformats.org/officeDocument/2006/relationships/hyperlink" Target="consultantplus://offline/ref=B9F5EF19230B390B46C8D61C40A7C1FD1ECA2BC44D0DC97E9A4E92F9A974FBB2DDA638C58853DE7CdBj4K" TargetMode="External"/><Relationship Id="rId76" Type="http://schemas.openxmlformats.org/officeDocument/2006/relationships/hyperlink" Target="consultantplus://offline/ref=B9F5EF19230B390B46C8D61C40A7C1FD1ECA2BC44D0DC97E9A4E92F9A974FBB2DDA638C58857D97AdBj2K" TargetMode="External"/><Relationship Id="rId97" Type="http://schemas.openxmlformats.org/officeDocument/2006/relationships/hyperlink" Target="consultantplus://offline/ref=B9F5EF19230B390B46C8D61C40A7C1FD1ECA2BC44D0DC97E9A4E92F9A974FBB2DDA638C58854DC7EdBj3K" TargetMode="External"/><Relationship Id="rId104" Type="http://schemas.openxmlformats.org/officeDocument/2006/relationships/hyperlink" Target="consultantplus://offline/ref=B9F5EF19230B390B46C8D61C40A7C1FD1ECA2BC44D0DC97E9A4E92F9A974FBB2DDA638C58852D37CdBj5K" TargetMode="External"/><Relationship Id="rId120" Type="http://schemas.openxmlformats.org/officeDocument/2006/relationships/hyperlink" Target="consultantplus://offline/ref=B9F5EF19230B390B46C8D61C40A7C1FD1ECA2BC44D0DC97E9A4E92F9A974FBB2DDA638C58856DE7EdBj5K" TargetMode="External"/><Relationship Id="rId125" Type="http://schemas.openxmlformats.org/officeDocument/2006/relationships/hyperlink" Target="consultantplus://offline/ref=B9F5EF19230B390B46C8D61C40A7C1FD1ECA2BC44D0DC97E9A4E92F9A974FBB2DDA638C58856D97CdBjEK" TargetMode="External"/><Relationship Id="rId141" Type="http://schemas.openxmlformats.org/officeDocument/2006/relationships/hyperlink" Target="consultantplus://offline/ref=B9F5EF19230B390B46C8D61C40A7C1FD1ECA28C4450BC97E9A4E92F9A974FBB2DDA638C780d5j6K" TargetMode="External"/><Relationship Id="rId7" Type="http://schemas.openxmlformats.org/officeDocument/2006/relationships/hyperlink" Target="consultantplus://offline/ref=B9F5EF19230B390B46C8D61C40A7C1FD1ECA2BC44D0DC97E9A4E92F9A974FBB2DDA638C58853DB77dBj4K" TargetMode="External"/><Relationship Id="rId71" Type="http://schemas.openxmlformats.org/officeDocument/2006/relationships/hyperlink" Target="consultantplus://offline/ref=B9F5EF19230B390B46C8D61C40A7C1FD1ECA2BC44D0DC97E9A4E92F9A974FBB2DDA638C58857D879dBj4K" TargetMode="External"/><Relationship Id="rId92" Type="http://schemas.openxmlformats.org/officeDocument/2006/relationships/hyperlink" Target="consultantplus://offline/ref=B9F5EF19230B390B46C8D61C40A7C1FD1ECA2BC44D0DC97E9A4E92F9A974FBB2DDA638C58857D276dBj3K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B9F5EF19230B390B46C8D61C40A7C1FD1ECA2BC44D0DC97E9A4E92F9A974FBB2DDA638C58853DC7FdBj4K" TargetMode="External"/><Relationship Id="rId24" Type="http://schemas.openxmlformats.org/officeDocument/2006/relationships/hyperlink" Target="consultantplus://offline/ref=B9F5EF19230B390B46C8D61C40A7C1FD1ECA2BC44D0DC97E9A4E92F9A974FBB2DDA638C58853DF7EdBj5K" TargetMode="External"/><Relationship Id="rId40" Type="http://schemas.openxmlformats.org/officeDocument/2006/relationships/hyperlink" Target="consultantplus://offline/ref=B9F5EF19230B390B46C8D61C40A7C1FD1ECA2BC44D0DC97E9A4E92F9A974FBB2DDA638C58853DF78dBj3K" TargetMode="External"/><Relationship Id="rId45" Type="http://schemas.openxmlformats.org/officeDocument/2006/relationships/hyperlink" Target="consultantplus://offline/ref=B9F5EF19230B390B46C8D61C40A7C1FD1ECA2BC44D0DC97E9A4E92F9A974FBB2DDA638C58852D37DdBj4K" TargetMode="External"/><Relationship Id="rId66" Type="http://schemas.openxmlformats.org/officeDocument/2006/relationships/hyperlink" Target="consultantplus://offline/ref=B9F5EF19230B390B46C8D61C40A7C1FD1ECA2BC44D0DC97E9A4E92F9A974FBB2DDA638C58857DB7BdBj1K" TargetMode="External"/><Relationship Id="rId87" Type="http://schemas.openxmlformats.org/officeDocument/2006/relationships/hyperlink" Target="consultantplus://offline/ref=B9F5EF19230B390B46C8D61C40A7C1FD1ECA2BC44D0DC97E9A4E92F9A974FBB2DDA638C58857DD7BdBj3K" TargetMode="External"/><Relationship Id="rId110" Type="http://schemas.openxmlformats.org/officeDocument/2006/relationships/hyperlink" Target="consultantplus://offline/ref=B9F5EF19230B390B46C8D61C40A7C1FD1ECA2BC44D0DC97E9A4E92F9A974FBB2DDA638C58856D87EdBj2K" TargetMode="External"/><Relationship Id="rId115" Type="http://schemas.openxmlformats.org/officeDocument/2006/relationships/hyperlink" Target="consultantplus://offline/ref=B9F5EF19230B390B46C8D61C40A7C1FD1ECA2BC44D0DC97E9A4E92F9A974FBB2DDA638C58856D97FdBj2K" TargetMode="External"/><Relationship Id="rId131" Type="http://schemas.openxmlformats.org/officeDocument/2006/relationships/hyperlink" Target="consultantplus://offline/ref=B9F5EF19230B390B46C8D61C40A7C1FD1ECA2BC44D0DC97E9A4E92F9A974FBB2DDA638C58854D37BdBj4K" TargetMode="External"/><Relationship Id="rId136" Type="http://schemas.openxmlformats.org/officeDocument/2006/relationships/hyperlink" Target="consultantplus://offline/ref=B9F5EF19230B390B46C8D61C40A7C1FD1ECA2BC44D0DC97E9A4E92F9A974FBB2DDA638C58854D378dBj1K" TargetMode="External"/><Relationship Id="rId61" Type="http://schemas.openxmlformats.org/officeDocument/2006/relationships/hyperlink" Target="consultantplus://offline/ref=B9F5EF19230B390B46C8D61C40A7C1FD1ECA2BC44D0DC97E9A4E92F9A974FBB2DDA638C58856D276dBj0K" TargetMode="External"/><Relationship Id="rId82" Type="http://schemas.openxmlformats.org/officeDocument/2006/relationships/hyperlink" Target="consultantplus://offline/ref=B9F5EF19230B390B46C8D61C40A7C1FD1ECA2BC44D0DC97E9A4E92F9A974FBB2DDA638C58857DC76dBj5K" TargetMode="External"/><Relationship Id="rId19" Type="http://schemas.openxmlformats.org/officeDocument/2006/relationships/hyperlink" Target="consultantplus://offline/ref=B9F5EF19230B390B46C8D61C40A7C1FD1ECA2BC44D0DC97E9A4E92F9A974FBB2DDA638C58853D979dBjEK" TargetMode="External"/><Relationship Id="rId14" Type="http://schemas.openxmlformats.org/officeDocument/2006/relationships/hyperlink" Target="consultantplus://offline/ref=B9F5EF19230B390B46C8D61C40A7C1FD1ECA2BC44D0DC97E9A4E92F9A974FBB2DDA638C58853D97CdBjEK" TargetMode="External"/><Relationship Id="rId30" Type="http://schemas.openxmlformats.org/officeDocument/2006/relationships/hyperlink" Target="consultantplus://offline/ref=B9F5EF19230B390B46C8D61C40A7C1FD1ECA2BC44D0DC97E9A4E92F9A974FBB2DDA638C58852D97BdBjEK" TargetMode="External"/><Relationship Id="rId35" Type="http://schemas.openxmlformats.org/officeDocument/2006/relationships/hyperlink" Target="consultantplus://offline/ref=B9F5EF19230B390B46C8D61C40A7C1FD1ECA2BC44D0DC97E9A4E92F9A974FBB2DDA638C58853DA7DdBj6K" TargetMode="External"/><Relationship Id="rId56" Type="http://schemas.openxmlformats.org/officeDocument/2006/relationships/hyperlink" Target="consultantplus://offline/ref=B9F5EF19230B390B46C8D61C40A7C1FD1ECA2BC44D0DC97E9A4E92F9A974FBB2DDA638C58855DD7AdBj5K" TargetMode="External"/><Relationship Id="rId77" Type="http://schemas.openxmlformats.org/officeDocument/2006/relationships/hyperlink" Target="consultantplus://offline/ref=B9F5EF19230B390B46C8D61C40A7C1FD1ECA2BC44D0DC97E9A4E92F9A974FBB2DDA638C58857D97AdBj0K" TargetMode="External"/><Relationship Id="rId100" Type="http://schemas.openxmlformats.org/officeDocument/2006/relationships/hyperlink" Target="consultantplus://offline/ref=B9F5EF19230B390B46C8D61C40A7C1FD1ECA2BC44D0DC97E9A4E92F9A974FBB2DDA638C58855D379dBj5K" TargetMode="External"/><Relationship Id="rId105" Type="http://schemas.openxmlformats.org/officeDocument/2006/relationships/hyperlink" Target="consultantplus://offline/ref=B9F5EF19230B390B46C8D61C40A7C1FD1ECA2BC44D0DC97E9A4E92F9A974FBB2DDA638C58856DD7BdBj2K" TargetMode="External"/><Relationship Id="rId126" Type="http://schemas.openxmlformats.org/officeDocument/2006/relationships/hyperlink" Target="consultantplus://offline/ref=B9F5EF19230B390B46C8D61C40A7C1FD1ECA2BC44D0DC97E9A4E92F9A974FBB2DDA638C58856D97BdBj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9B763-7A89-43CE-ACB2-57058653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8221</Words>
  <Characters>4686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54972</CharactersWithSpaces>
  <SharedDoc>false</SharedDoc>
  <HLinks>
    <vt:vector size="828" baseType="variant">
      <vt:variant>
        <vt:i4>1835022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9F5EF19230B390B46C8D61C40A7C1FD1ECA28C4450BC97E9A4E92F9A974FBB2DDA638C780d5j6K</vt:lpwstr>
      </vt:variant>
      <vt:variant>
        <vt:lpwstr/>
      </vt:variant>
      <vt:variant>
        <vt:i4>7995455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4D376dBjFK</vt:lpwstr>
      </vt:variant>
      <vt:variant>
        <vt:lpwstr/>
      </vt:variant>
      <vt:variant>
        <vt:i4>799549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4D376dBj1K</vt:lpwstr>
      </vt:variant>
      <vt:variant>
        <vt:lpwstr/>
      </vt:variant>
      <vt:variant>
        <vt:i4>7995497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4D377dBj1K</vt:lpwstr>
      </vt:variant>
      <vt:variant>
        <vt:lpwstr/>
      </vt:variant>
      <vt:variant>
        <vt:i4>799549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4D377dBj3K</vt:lpwstr>
      </vt:variant>
      <vt:variant>
        <vt:lpwstr/>
      </vt:variant>
      <vt:variant>
        <vt:i4>7995494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4D378dBj1K</vt:lpwstr>
      </vt:variant>
      <vt:variant>
        <vt:lpwstr/>
      </vt:variant>
      <vt:variant>
        <vt:i4>799549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4D378dBj3K</vt:lpwstr>
      </vt:variant>
      <vt:variant>
        <vt:lpwstr/>
      </vt:variant>
      <vt:variant>
        <vt:i4>7995488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4D378dBj7K</vt:lpwstr>
      </vt:variant>
      <vt:variant>
        <vt:lpwstr/>
      </vt:variant>
      <vt:variant>
        <vt:i4>7995440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4D379dBjFK</vt:lpwstr>
      </vt:variant>
      <vt:variant>
        <vt:lpwstr/>
      </vt:variant>
      <vt:variant>
        <vt:i4>7995495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4D379dBj1K</vt:lpwstr>
      </vt:variant>
      <vt:variant>
        <vt:lpwstr/>
      </vt:variant>
      <vt:variant>
        <vt:i4>799544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4D37BdBj4K</vt:lpwstr>
      </vt:variant>
      <vt:variant>
        <vt:lpwstr/>
      </vt:variant>
      <vt:variant>
        <vt:i4>7995450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4D37CdBj6K</vt:lpwstr>
      </vt:variant>
      <vt:variant>
        <vt:lpwstr/>
      </vt:variant>
      <vt:variant>
        <vt:i4>79954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4D37DdBj6K</vt:lpwstr>
      </vt:variant>
      <vt:variant>
        <vt:lpwstr/>
      </vt:variant>
      <vt:variant>
        <vt:i4>7995503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4D37EdBjEK</vt:lpwstr>
      </vt:variant>
      <vt:variant>
        <vt:lpwstr/>
      </vt:variant>
      <vt:variant>
        <vt:i4>7995450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4D37FdBj3K</vt:lpwstr>
      </vt:variant>
      <vt:variant>
        <vt:lpwstr/>
      </vt:variant>
      <vt:variant>
        <vt:i4>799544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97BdBj0K</vt:lpwstr>
      </vt:variant>
      <vt:variant>
        <vt:lpwstr/>
      </vt:variant>
      <vt:variant>
        <vt:i4>7995489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97CdBjEK</vt:lpwstr>
      </vt:variant>
      <vt:variant>
        <vt:lpwstr/>
      </vt:variant>
      <vt:variant>
        <vt:i4>799545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E77dBj6K</vt:lpwstr>
      </vt:variant>
      <vt:variant>
        <vt:lpwstr/>
      </vt:variant>
      <vt:variant>
        <vt:i4>7995496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E7AdBj2K</vt:lpwstr>
      </vt:variant>
      <vt:variant>
        <vt:lpwstr/>
      </vt:variant>
      <vt:variant>
        <vt:i4>7995501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E7CdBj5K</vt:lpwstr>
      </vt:variant>
      <vt:variant>
        <vt:lpwstr/>
      </vt:variant>
      <vt:variant>
        <vt:i4>799550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E7EdBj1K</vt:lpwstr>
      </vt:variant>
      <vt:variant>
        <vt:lpwstr/>
      </vt:variant>
      <vt:variant>
        <vt:i4>7995499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E7EdBj5K</vt:lpwstr>
      </vt:variant>
      <vt:variant>
        <vt:lpwstr/>
      </vt:variant>
      <vt:variant>
        <vt:i4>7995498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E7FdBj7K</vt:lpwstr>
      </vt:variant>
      <vt:variant>
        <vt:lpwstr/>
      </vt:variant>
      <vt:variant>
        <vt:i4>7995450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978dBjEK</vt:lpwstr>
      </vt:variant>
      <vt:variant>
        <vt:lpwstr/>
      </vt:variant>
      <vt:variant>
        <vt:i4>7995441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97DdBj2K</vt:lpwstr>
      </vt:variant>
      <vt:variant>
        <vt:lpwstr/>
      </vt:variant>
      <vt:variant>
        <vt:i4>79954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97EdBj2K</vt:lpwstr>
      </vt:variant>
      <vt:variant>
        <vt:lpwstr/>
      </vt:variant>
      <vt:variant>
        <vt:i4>7995443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97FdBj2K</vt:lpwstr>
      </vt:variant>
      <vt:variant>
        <vt:lpwstr/>
      </vt:variant>
      <vt:variant>
        <vt:i4>7995490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876dBj2K</vt:lpwstr>
      </vt:variant>
      <vt:variant>
        <vt:lpwstr/>
      </vt:variant>
      <vt:variant>
        <vt:i4>7995491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877dBj2K</vt:lpwstr>
      </vt:variant>
      <vt:variant>
        <vt:lpwstr/>
      </vt:variant>
      <vt:variant>
        <vt:i4>7995496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878dBj6K</vt:lpwstr>
      </vt:variant>
      <vt:variant>
        <vt:lpwstr/>
      </vt:variant>
      <vt:variant>
        <vt:i4>799550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879dBj0K</vt:lpwstr>
      </vt:variant>
      <vt:variant>
        <vt:lpwstr/>
      </vt:variant>
      <vt:variant>
        <vt:i4>799544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87EdBj2K</vt:lpwstr>
      </vt:variant>
      <vt:variant>
        <vt:lpwstr/>
      </vt:variant>
      <vt:variant>
        <vt:i4>799544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B78dBj4K</vt:lpwstr>
      </vt:variant>
      <vt:variant>
        <vt:lpwstr/>
      </vt:variant>
      <vt:variant>
        <vt:i4>340798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799549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D7BdBj2K</vt:lpwstr>
      </vt:variant>
      <vt:variant>
        <vt:lpwstr/>
      </vt:variant>
      <vt:variant>
        <vt:i4>7995498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D7BdBj2K</vt:lpwstr>
      </vt:variant>
      <vt:variant>
        <vt:lpwstr/>
      </vt:variant>
      <vt:variant>
        <vt:i4>7995498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D7BdBj2K</vt:lpwstr>
      </vt:variant>
      <vt:variant>
        <vt:lpwstr/>
      </vt:variant>
      <vt:variant>
        <vt:i4>7995498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D7BdBj2K</vt:lpwstr>
      </vt:variant>
      <vt:variant>
        <vt:lpwstr/>
      </vt:variant>
      <vt:variant>
        <vt:i4>7995455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2D37CdBj5K</vt:lpwstr>
      </vt:variant>
      <vt:variant>
        <vt:lpwstr/>
      </vt:variant>
      <vt:variant>
        <vt:i4>799550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B7DdBj2K</vt:lpwstr>
      </vt:variant>
      <vt:variant>
        <vt:lpwstr/>
      </vt:variant>
      <vt:variant>
        <vt:i4>7995497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B7DdBj4K</vt:lpwstr>
      </vt:variant>
      <vt:variant>
        <vt:lpwstr/>
      </vt:variant>
      <vt:variant>
        <vt:i4>7995450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5D37AdBj5K</vt:lpwstr>
      </vt:variant>
      <vt:variant>
        <vt:lpwstr/>
      </vt:variant>
      <vt:variant>
        <vt:i4>799549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5D379dBj5K</vt:lpwstr>
      </vt:variant>
      <vt:variant>
        <vt:lpwstr/>
      </vt:variant>
      <vt:variant>
        <vt:i4>799550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4DC7DdBj7K</vt:lpwstr>
      </vt:variant>
      <vt:variant>
        <vt:lpwstr/>
      </vt:variant>
      <vt:variant>
        <vt:i4>799549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4DC7EdBj1K</vt:lpwstr>
      </vt:variant>
      <vt:variant>
        <vt:lpwstr/>
      </vt:variant>
      <vt:variant>
        <vt:i4>7995497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4DC7EdBj3K</vt:lpwstr>
      </vt:variant>
      <vt:variant>
        <vt:lpwstr/>
      </vt:variant>
      <vt:variant>
        <vt:i4>799545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37CdBj3K</vt:lpwstr>
      </vt:variant>
      <vt:variant>
        <vt:lpwstr/>
      </vt:variant>
      <vt:variant>
        <vt:i4>7995448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37CdBj7K</vt:lpwstr>
      </vt:variant>
      <vt:variant>
        <vt:lpwstr/>
      </vt:variant>
      <vt:variant>
        <vt:i4>7995502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37DdBjFK</vt:lpwstr>
      </vt:variant>
      <vt:variant>
        <vt:lpwstr/>
      </vt:variant>
      <vt:variant>
        <vt:i4>799545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37DdBj7K</vt:lpwstr>
      </vt:variant>
      <vt:variant>
        <vt:lpwstr/>
      </vt:variant>
      <vt:variant>
        <vt:i4>7995496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276dBj3K</vt:lpwstr>
      </vt:variant>
      <vt:variant>
        <vt:lpwstr/>
      </vt:variant>
      <vt:variant>
        <vt:i4>799545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D7AdBjFK</vt:lpwstr>
      </vt:variant>
      <vt:variant>
        <vt:lpwstr/>
      </vt:variant>
      <vt:variant>
        <vt:i4>7995497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D7AdBj3K</vt:lpwstr>
      </vt:variant>
      <vt:variant>
        <vt:lpwstr/>
      </vt:variant>
      <vt:variant>
        <vt:i4>79954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D7BdBjFK</vt:lpwstr>
      </vt:variant>
      <vt:variant>
        <vt:lpwstr/>
      </vt:variant>
      <vt:variant>
        <vt:i4>7995496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D7BdBj1K</vt:lpwstr>
      </vt:variant>
      <vt:variant>
        <vt:lpwstr/>
      </vt:variant>
      <vt:variant>
        <vt:i4>799549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D7BdBj3K</vt:lpwstr>
      </vt:variant>
      <vt:variant>
        <vt:lpwstr/>
      </vt:variant>
      <vt:variant>
        <vt:i4>7995500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D7BdBj5K</vt:lpwstr>
      </vt:variant>
      <vt:variant>
        <vt:lpwstr/>
      </vt:variant>
      <vt:variant>
        <vt:i4>7995497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D7CdBj1K</vt:lpwstr>
      </vt:variant>
      <vt:variant>
        <vt:lpwstr/>
      </vt:variant>
      <vt:variant>
        <vt:i4>7995500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C76dBjFK</vt:lpwstr>
      </vt:variant>
      <vt:variant>
        <vt:lpwstr/>
      </vt:variant>
      <vt:variant>
        <vt:i4>799544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C76dBj3K</vt:lpwstr>
      </vt:variant>
      <vt:variant>
        <vt:lpwstr/>
      </vt:variant>
      <vt:variant>
        <vt:i4>7995455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C76dBj5K</vt:lpwstr>
      </vt:variant>
      <vt:variant>
        <vt:lpwstr/>
      </vt:variant>
      <vt:variant>
        <vt:i4>799545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C77dBj7K</vt:lpwstr>
      </vt:variant>
      <vt:variant>
        <vt:lpwstr/>
      </vt:variant>
      <vt:variant>
        <vt:i4>7995503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C7EdBj6K</vt:lpwstr>
      </vt:variant>
      <vt:variant>
        <vt:lpwstr/>
      </vt:variant>
      <vt:variant>
        <vt:i4>799550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979dBj2K</vt:lpwstr>
      </vt:variant>
      <vt:variant>
        <vt:lpwstr/>
      </vt:variant>
      <vt:variant>
        <vt:i4>799549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979dBj4K</vt:lpwstr>
      </vt:variant>
      <vt:variant>
        <vt:lpwstr/>
      </vt:variant>
      <vt:variant>
        <vt:i4>799544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97AdBj0K</vt:lpwstr>
      </vt:variant>
      <vt:variant>
        <vt:lpwstr/>
      </vt:variant>
      <vt:variant>
        <vt:i4>799544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97AdBj2K</vt:lpwstr>
      </vt:variant>
      <vt:variant>
        <vt:lpwstr/>
      </vt:variant>
      <vt:variant>
        <vt:i4>799548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97CdBjEK</vt:lpwstr>
      </vt:variant>
      <vt:variant>
        <vt:lpwstr/>
      </vt:variant>
      <vt:variant>
        <vt:i4>799544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97DdBj0K</vt:lpwstr>
      </vt:variant>
      <vt:variant>
        <vt:lpwstr/>
      </vt:variant>
      <vt:variant>
        <vt:i4>799548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876dBj1K</vt:lpwstr>
      </vt:variant>
      <vt:variant>
        <vt:lpwstr/>
      </vt:variant>
      <vt:variant>
        <vt:i4>799550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878dBj1K</vt:lpwstr>
      </vt:variant>
      <vt:variant>
        <vt:lpwstr/>
      </vt:variant>
      <vt:variant>
        <vt:i4>799549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879dBj4K</vt:lpwstr>
      </vt:variant>
      <vt:variant>
        <vt:lpwstr/>
      </vt:variant>
      <vt:variant>
        <vt:i4>799544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87CdBj4K</vt:lpwstr>
      </vt:variant>
      <vt:variant>
        <vt:lpwstr/>
      </vt:variant>
      <vt:variant>
        <vt:i4>799545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B76dBj4K</vt:lpwstr>
      </vt:variant>
      <vt:variant>
        <vt:lpwstr/>
      </vt:variant>
      <vt:variant>
        <vt:i4>799545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B76dBj6K</vt:lpwstr>
      </vt:variant>
      <vt:variant>
        <vt:lpwstr/>
      </vt:variant>
      <vt:variant>
        <vt:i4>799550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B77dBjEK</vt:lpwstr>
      </vt:variant>
      <vt:variant>
        <vt:lpwstr/>
      </vt:variant>
      <vt:variant>
        <vt:i4>799550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B7BdBj1K</vt:lpwstr>
      </vt:variant>
      <vt:variant>
        <vt:lpwstr/>
      </vt:variant>
      <vt:variant>
        <vt:i4>799549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B7BdBj7K</vt:lpwstr>
      </vt:variant>
      <vt:variant>
        <vt:lpwstr/>
      </vt:variant>
      <vt:variant>
        <vt:i4>799549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B7DdBj1K</vt:lpwstr>
      </vt:variant>
      <vt:variant>
        <vt:lpwstr/>
      </vt:variant>
      <vt:variant>
        <vt:i4>799550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7DA7BdBj1K</vt:lpwstr>
      </vt:variant>
      <vt:variant>
        <vt:lpwstr/>
      </vt:variant>
      <vt:variant>
        <vt:i4>799550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37EdBjEK</vt:lpwstr>
      </vt:variant>
      <vt:variant>
        <vt:lpwstr/>
      </vt:variant>
      <vt:variant>
        <vt:i4>7995498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276dBj0K</vt:lpwstr>
      </vt:variant>
      <vt:variant>
        <vt:lpwstr/>
      </vt:variant>
      <vt:variant>
        <vt:i4>799545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277dBjEK</vt:lpwstr>
      </vt:variant>
      <vt:variant>
        <vt:lpwstr/>
      </vt:variant>
      <vt:variant>
        <vt:i4>799545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27AdBj6K</vt:lpwstr>
      </vt:variant>
      <vt:variant>
        <vt:lpwstr/>
      </vt:variant>
      <vt:variant>
        <vt:i4>799549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6DD7BdBj2K</vt:lpwstr>
      </vt:variant>
      <vt:variant>
        <vt:lpwstr/>
      </vt:variant>
      <vt:variant>
        <vt:i4>79954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5DD7AdBj3K</vt:lpwstr>
      </vt:variant>
      <vt:variant>
        <vt:lpwstr/>
      </vt:variant>
      <vt:variant>
        <vt:i4>799550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5DD7AdBj5K</vt:lpwstr>
      </vt:variant>
      <vt:variant>
        <vt:lpwstr/>
      </vt:variant>
      <vt:variant>
        <vt:i4>799549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E7CdBj4K</vt:lpwstr>
      </vt:variant>
      <vt:variant>
        <vt:lpwstr/>
      </vt:variant>
      <vt:variant>
        <vt:i4>799549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E7DdBj1K</vt:lpwstr>
      </vt:variant>
      <vt:variant>
        <vt:lpwstr/>
      </vt:variant>
      <vt:variant>
        <vt:i4>799550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E7DdBj5K</vt:lpwstr>
      </vt:variant>
      <vt:variant>
        <vt:lpwstr/>
      </vt:variant>
      <vt:variant>
        <vt:i4>799545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E7EdBjFK</vt:lpwstr>
      </vt:variant>
      <vt:variant>
        <vt:lpwstr/>
      </vt:variant>
      <vt:variant>
        <vt:i4>799549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E7EdBj3K</vt:lpwstr>
      </vt:variant>
      <vt:variant>
        <vt:lpwstr/>
      </vt:variant>
      <vt:variant>
        <vt:i4>799549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976dBj0K</vt:lpwstr>
      </vt:variant>
      <vt:variant>
        <vt:lpwstr/>
      </vt:variant>
      <vt:variant>
        <vt:i4>799548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976dBj4K</vt:lpwstr>
      </vt:variant>
      <vt:variant>
        <vt:lpwstr/>
      </vt:variant>
      <vt:variant>
        <vt:i4>799549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976dBj6K</vt:lpwstr>
      </vt:variant>
      <vt:variant>
        <vt:lpwstr/>
      </vt:variant>
      <vt:variant>
        <vt:i4>799544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977dBjEK</vt:lpwstr>
      </vt:variant>
      <vt:variant>
        <vt:lpwstr/>
      </vt:variant>
      <vt:variant>
        <vt:i4>799549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977dBj2K</vt:lpwstr>
      </vt:variant>
      <vt:variant>
        <vt:lpwstr/>
      </vt:variant>
      <vt:variant>
        <vt:i4>799544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2D37DdBj4K</vt:lpwstr>
      </vt:variant>
      <vt:variant>
        <vt:lpwstr/>
      </vt:variant>
      <vt:variant>
        <vt:i4>799545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F76dBj0K</vt:lpwstr>
      </vt:variant>
      <vt:variant>
        <vt:lpwstr/>
      </vt:variant>
      <vt:variant>
        <vt:i4>799544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F77dBj3K</vt:lpwstr>
      </vt:variant>
      <vt:variant>
        <vt:lpwstr/>
      </vt:variant>
      <vt:variant>
        <vt:i4>799549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F78dBjFK</vt:lpwstr>
      </vt:variant>
      <vt:variant>
        <vt:lpwstr/>
      </vt:variant>
      <vt:variant>
        <vt:i4>799544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F78dBj1K</vt:lpwstr>
      </vt:variant>
      <vt:variant>
        <vt:lpwstr/>
      </vt:variant>
      <vt:variant>
        <vt:i4>799544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F78dBj3K</vt:lpwstr>
      </vt:variant>
      <vt:variant>
        <vt:lpwstr/>
      </vt:variant>
      <vt:variant>
        <vt:i4>79954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F79dBjFK</vt:lpwstr>
      </vt:variant>
      <vt:variant>
        <vt:lpwstr/>
      </vt:variant>
      <vt:variant>
        <vt:i4>79954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F79dBj1K</vt:lpwstr>
      </vt:variant>
      <vt:variant>
        <vt:lpwstr/>
      </vt:variant>
      <vt:variant>
        <vt:i4>799549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A7BdBj2K</vt:lpwstr>
      </vt:variant>
      <vt:variant>
        <vt:lpwstr/>
      </vt:variant>
      <vt:variant>
        <vt:i4>799550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A7BdBj6K</vt:lpwstr>
      </vt:variant>
      <vt:variant>
        <vt:lpwstr/>
      </vt:variant>
      <vt:variant>
        <vt:i4>799549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A7DdBj6K</vt:lpwstr>
      </vt:variant>
      <vt:variant>
        <vt:lpwstr/>
      </vt:variant>
      <vt:variant>
        <vt:i4>799544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5D27FdBj1K</vt:lpwstr>
      </vt:variant>
      <vt:variant>
        <vt:lpwstr/>
      </vt:variant>
      <vt:variant>
        <vt:i4>79954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87AdBjFK</vt:lpwstr>
      </vt:variant>
      <vt:variant>
        <vt:lpwstr/>
      </vt:variant>
      <vt:variant>
        <vt:i4>79954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87EdBj1K</vt:lpwstr>
      </vt:variant>
      <vt:variant>
        <vt:lpwstr/>
      </vt:variant>
      <vt:variant>
        <vt:i4>799544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2D97AdBj6K</vt:lpwstr>
      </vt:variant>
      <vt:variant>
        <vt:lpwstr/>
      </vt:variant>
      <vt:variant>
        <vt:i4>799549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2D97BdBjEK</vt:lpwstr>
      </vt:variant>
      <vt:variant>
        <vt:lpwstr/>
      </vt:variant>
      <vt:variant>
        <vt:i4>799549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C7FdBj4K</vt:lpwstr>
      </vt:variant>
      <vt:variant>
        <vt:lpwstr/>
      </vt:variant>
      <vt:variant>
        <vt:i4>799549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F7DdBj3K</vt:lpwstr>
      </vt:variant>
      <vt:variant>
        <vt:lpwstr/>
      </vt:variant>
      <vt:variant>
        <vt:i4>799545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F7EdBjFK</vt:lpwstr>
      </vt:variant>
      <vt:variant>
        <vt:lpwstr/>
      </vt:variant>
      <vt:variant>
        <vt:i4>799549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F7EdBj1K</vt:lpwstr>
      </vt:variant>
      <vt:variant>
        <vt:lpwstr/>
      </vt:variant>
      <vt:variant>
        <vt:i4>799549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F7EdBj3K</vt:lpwstr>
      </vt:variant>
      <vt:variant>
        <vt:lpwstr/>
      </vt:variant>
      <vt:variant>
        <vt:i4>79955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F7EdBj5K</vt:lpwstr>
      </vt:variant>
      <vt:variant>
        <vt:lpwstr/>
      </vt:variant>
      <vt:variant>
        <vt:i4>79954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E7AdBj4K</vt:lpwstr>
      </vt:variant>
      <vt:variant>
        <vt:lpwstr/>
      </vt:variant>
      <vt:variant>
        <vt:i4>79954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E7AdBj6K</vt:lpwstr>
      </vt:variant>
      <vt:variant>
        <vt:lpwstr/>
      </vt:variant>
      <vt:variant>
        <vt:i4>799544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E7BdBjEK</vt:lpwstr>
      </vt:variant>
      <vt:variant>
        <vt:lpwstr/>
      </vt:variant>
      <vt:variant>
        <vt:i4>79954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2D97CdBj6K</vt:lpwstr>
      </vt:variant>
      <vt:variant>
        <vt:lpwstr/>
      </vt:variant>
      <vt:variant>
        <vt:i4>79954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979dBjEK</vt:lpwstr>
      </vt:variant>
      <vt:variant>
        <vt:lpwstr/>
      </vt:variant>
      <vt:variant>
        <vt:i4>79955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979dBj6K</vt:lpwstr>
      </vt:variant>
      <vt:variant>
        <vt:lpwstr/>
      </vt:variant>
      <vt:variant>
        <vt:i4>79954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97AdBj0K</vt:lpwstr>
      </vt:variant>
      <vt:variant>
        <vt:lpwstr/>
      </vt:variant>
      <vt:variant>
        <vt:i4>799544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97BdBj2K</vt:lpwstr>
      </vt:variant>
      <vt:variant>
        <vt:lpwstr/>
      </vt:variant>
      <vt:variant>
        <vt:i4>79954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97BdBj4K</vt:lpwstr>
      </vt:variant>
      <vt:variant>
        <vt:lpwstr/>
      </vt:variant>
      <vt:variant>
        <vt:i4>79954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97CdBjEK</vt:lpwstr>
      </vt:variant>
      <vt:variant>
        <vt:lpwstr/>
      </vt:variant>
      <vt:variant>
        <vt:i4>79954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97CdBj0K</vt:lpwstr>
      </vt:variant>
      <vt:variant>
        <vt:lpwstr/>
      </vt:variant>
      <vt:variant>
        <vt:i4>79954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97CdBj2K</vt:lpwstr>
      </vt:variant>
      <vt:variant>
        <vt:lpwstr/>
      </vt:variant>
      <vt:variant>
        <vt:i4>79955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2D878dBj7K</vt:lpwstr>
      </vt:variant>
      <vt:variant>
        <vt:lpwstr/>
      </vt:variant>
      <vt:variant>
        <vt:i4>79954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B78dBj0K</vt:lpwstr>
      </vt:variant>
      <vt:variant>
        <vt:lpwstr/>
      </vt:variant>
      <vt:variant>
        <vt:i4>79954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2DD76dBj7K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2DD77dBjFK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F5EF19230B390B46C8D61C40A7C1FD1ECA2BC44D0DC97E9A4E92F9A974FBB2DDA638C58853DB77dBj4K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F5EF19230B390B46C8C81156CB96F21AC176C0450BC621C11A94AEF624FDE79DE63E90CB12D77EB7B02592dFj6K</vt:lpwstr>
      </vt:variant>
      <vt:variant>
        <vt:lpwstr/>
      </vt:variant>
      <vt:variant>
        <vt:i4>7995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F5EF19230B390B46C8D61C40A7C1FD1ECA28C5460CC97E9A4E92F9A974FBB2DDA638C58856DB78dBj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напова</cp:lastModifiedBy>
  <cp:revision>21</cp:revision>
  <cp:lastPrinted>2018-07-16T09:56:00Z</cp:lastPrinted>
  <dcterms:created xsi:type="dcterms:W3CDTF">2021-10-26T11:07:00Z</dcterms:created>
  <dcterms:modified xsi:type="dcterms:W3CDTF">2024-02-28T06:56:00Z</dcterms:modified>
</cp:coreProperties>
</file>